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228B0" w14:textId="77777777" w:rsidR="002C06E5" w:rsidRDefault="00071EB7">
      <w:pPr>
        <w:pStyle w:val="BodyText"/>
        <w:ind w:left="2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E222951" wp14:editId="2008D989">
                <wp:extent cx="6746875" cy="254635"/>
                <wp:effectExtent l="0" t="0" r="15875" b="1206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6875" cy="254635"/>
                        </a:xfrm>
                        <a:prstGeom prst="rect">
                          <a:avLst/>
                        </a:prstGeom>
                        <a:solidFill>
                          <a:srgbClr val="C32F0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222991" w14:textId="77777777" w:rsidR="002C06E5" w:rsidRDefault="00071EB7">
                            <w:pPr>
                              <w:ind w:left="103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Student</w:t>
                            </w:r>
                            <w:r>
                              <w:rPr>
                                <w:b/>
                                <w:color w:val="FFFFFF"/>
                                <w:spacing w:val="-1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Course-Based</w:t>
                            </w:r>
                            <w:r>
                              <w:rPr>
                                <w:b/>
                                <w:color w:val="FFFFFF"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32"/>
                              </w:rPr>
                              <w:t>Researc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22295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531.2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" fillcolor="#c32f01" strokeweight=".48pt">
                <v:path arrowok="t"/>
                <v:textbox inset="0,0,0,0">
                  <w:txbxContent>
                    <w:p w14:paraId="4E222991" w14:textId="77777777" w:rsidR="002C06E5" w:rsidRDefault="00071EB7">
                      <w:pPr>
                        <w:ind w:left="103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>Student</w:t>
                      </w:r>
                      <w:r>
                        <w:rPr>
                          <w:b/>
                          <w:color w:val="FFFFFF"/>
                          <w:spacing w:val="-1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2"/>
                        </w:rPr>
                        <w:t>Course-Based</w:t>
                      </w:r>
                      <w:r>
                        <w:rPr>
                          <w:b/>
                          <w:color w:val="FFFFFF"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32"/>
                        </w:rPr>
                        <w:t>Resear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2228B1" w14:textId="77777777" w:rsidR="002C06E5" w:rsidRDefault="002C06E5">
      <w:pPr>
        <w:pStyle w:val="BodyText"/>
        <w:spacing w:before="10"/>
        <w:rPr>
          <w:rFonts w:ascii="Times New Roman"/>
          <w:sz w:val="17"/>
        </w:rPr>
      </w:pPr>
    </w:p>
    <w:p w14:paraId="4E2228B2" w14:textId="77777777" w:rsidR="002C06E5" w:rsidRDefault="00071EB7" w:rsidP="000B1268">
      <w:pPr>
        <w:pStyle w:val="BodyText"/>
        <w:spacing w:before="52" w:line="276" w:lineRule="auto"/>
        <w:ind w:left="159" w:right="393"/>
      </w:pPr>
      <w:r>
        <w:t>All</w:t>
      </w:r>
      <w:r>
        <w:rPr>
          <w:spacing w:val="-2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involving</w:t>
      </w:r>
      <w:r>
        <w:rPr>
          <w:spacing w:val="-5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participant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ducted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uspic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.</w:t>
      </w:r>
      <w:r>
        <w:rPr>
          <w:spacing w:val="-3"/>
        </w:rPr>
        <w:t xml:space="preserve"> </w:t>
      </w:r>
      <w:r>
        <w:t>Lawrence</w:t>
      </w:r>
      <w:r>
        <w:rPr>
          <w:spacing w:val="-4"/>
        </w:rPr>
        <w:t xml:space="preserve"> </w:t>
      </w:r>
      <w:r>
        <w:t>College requires St. Lawrence College Research Ethics Board (SLC-REB) review and approval.</w:t>
      </w:r>
    </w:p>
    <w:p w14:paraId="4E2228B3" w14:textId="77777777" w:rsidR="002C06E5" w:rsidRDefault="002C06E5" w:rsidP="000B1268">
      <w:pPr>
        <w:pStyle w:val="BodyText"/>
        <w:spacing w:before="11" w:line="276" w:lineRule="auto"/>
        <w:rPr>
          <w:sz w:val="23"/>
        </w:rPr>
      </w:pPr>
    </w:p>
    <w:p w14:paraId="18968554" w14:textId="57EFF62C" w:rsidR="005170EE" w:rsidRPr="005C7039" w:rsidRDefault="005170EE" w:rsidP="000B1268">
      <w:pPr>
        <w:pStyle w:val="BodyText"/>
        <w:spacing w:line="276" w:lineRule="auto"/>
        <w:ind w:left="160" w:right="393"/>
        <w:rPr>
          <w:b/>
          <w:bCs/>
        </w:rPr>
      </w:pPr>
      <w:r w:rsidRPr="005C7039">
        <w:rPr>
          <w:b/>
          <w:bCs/>
        </w:rPr>
        <w:t xml:space="preserve">Who should complete this </w:t>
      </w:r>
      <w:proofErr w:type="gramStart"/>
      <w:r w:rsidRPr="005C7039">
        <w:rPr>
          <w:b/>
          <w:bCs/>
        </w:rPr>
        <w:t>form?</w:t>
      </w:r>
      <w:r w:rsidR="00645152">
        <w:rPr>
          <w:b/>
          <w:bCs/>
        </w:rPr>
        <w:t>*</w:t>
      </w:r>
      <w:proofErr w:type="gramEnd"/>
    </w:p>
    <w:p w14:paraId="1F954D86" w14:textId="7BDC1FFD" w:rsidR="00FE3759" w:rsidRDefault="002E32DF" w:rsidP="000B1268">
      <w:pPr>
        <w:pStyle w:val="BodyText"/>
        <w:spacing w:line="276" w:lineRule="auto"/>
        <w:ind w:left="160" w:right="393"/>
        <w:rPr>
          <w:spacing w:val="-2"/>
        </w:rPr>
      </w:pPr>
      <w:r>
        <w:t>I</w:t>
      </w:r>
      <w:r w:rsidR="00071EB7">
        <w:t xml:space="preserve">nstructors </w:t>
      </w:r>
      <w:r w:rsidR="00E82610">
        <w:t xml:space="preserve">who </w:t>
      </w:r>
      <w:r w:rsidR="00071EB7">
        <w:t xml:space="preserve">want </w:t>
      </w:r>
      <w:r w:rsidR="00B1797E">
        <w:t>to assign student</w:t>
      </w:r>
      <w:r w:rsidR="00071EB7">
        <w:t xml:space="preserve"> course-based research (SCBR)</w:t>
      </w:r>
      <w:r w:rsidR="007F3357">
        <w:t xml:space="preserve"> activities</w:t>
      </w:r>
      <w:r w:rsidR="00071EB7">
        <w:rPr>
          <w:spacing w:val="-2"/>
        </w:rPr>
        <w:t xml:space="preserve"> </w:t>
      </w:r>
      <w:r w:rsidR="00CD1DAA">
        <w:rPr>
          <w:spacing w:val="-2"/>
        </w:rPr>
        <w:t xml:space="preserve">involving human participants </w:t>
      </w:r>
      <w:r w:rsidR="00071EB7">
        <w:t>for</w:t>
      </w:r>
      <w:r w:rsidR="00071EB7">
        <w:rPr>
          <w:spacing w:val="-4"/>
        </w:rPr>
        <w:t xml:space="preserve"> </w:t>
      </w:r>
      <w:r w:rsidR="00071EB7">
        <w:t>training</w:t>
      </w:r>
      <w:r w:rsidR="00071EB7">
        <w:rPr>
          <w:spacing w:val="-2"/>
        </w:rPr>
        <w:t xml:space="preserve"> </w:t>
      </w:r>
      <w:r w:rsidR="00071EB7">
        <w:t>or</w:t>
      </w:r>
      <w:r w:rsidR="00071EB7">
        <w:rPr>
          <w:spacing w:val="-4"/>
        </w:rPr>
        <w:t xml:space="preserve"> </w:t>
      </w:r>
      <w:r w:rsidR="00071EB7">
        <w:t>pedagogical</w:t>
      </w:r>
      <w:r w:rsidR="00071EB7">
        <w:rPr>
          <w:spacing w:val="-1"/>
        </w:rPr>
        <w:t xml:space="preserve"> </w:t>
      </w:r>
      <w:r w:rsidR="00071EB7">
        <w:t>purposes</w:t>
      </w:r>
      <w:r w:rsidR="006E44C6">
        <w:t xml:space="preserve"> must complete this form</w:t>
      </w:r>
      <w:r w:rsidR="00071EB7">
        <w:t>.</w:t>
      </w:r>
      <w:r w:rsidR="00071EB7">
        <w:rPr>
          <w:spacing w:val="-2"/>
        </w:rPr>
        <w:t xml:space="preserve"> </w:t>
      </w:r>
      <w:r w:rsidR="00326097">
        <w:rPr>
          <w:spacing w:val="-2"/>
        </w:rPr>
        <w:t>By completing and submitting this form to the SLC-REB</w:t>
      </w:r>
      <w:r w:rsidR="00093B2E">
        <w:rPr>
          <w:spacing w:val="-2"/>
        </w:rPr>
        <w:t>, the instructor is requesting</w:t>
      </w:r>
      <w:r w:rsidR="005E717A">
        <w:rPr>
          <w:spacing w:val="-2"/>
        </w:rPr>
        <w:t xml:space="preserve"> </w:t>
      </w:r>
      <w:r w:rsidR="00093B2E">
        <w:rPr>
          <w:spacing w:val="-2"/>
        </w:rPr>
        <w:t xml:space="preserve">approval for delegated authority to </w:t>
      </w:r>
      <w:r w:rsidR="00D3008A">
        <w:rPr>
          <w:spacing w:val="-2"/>
        </w:rPr>
        <w:t xml:space="preserve">review and approve </w:t>
      </w:r>
      <w:r w:rsidR="001374AA">
        <w:rPr>
          <w:spacing w:val="-2"/>
        </w:rPr>
        <w:t xml:space="preserve">the ethical acceptability of </w:t>
      </w:r>
      <w:r w:rsidR="00D3008A">
        <w:rPr>
          <w:spacing w:val="-2"/>
        </w:rPr>
        <w:t>students</w:t>
      </w:r>
      <w:r w:rsidR="00663B73">
        <w:rPr>
          <w:spacing w:val="-2"/>
        </w:rPr>
        <w:t>’</w:t>
      </w:r>
      <w:r w:rsidR="00D3008A">
        <w:rPr>
          <w:spacing w:val="-2"/>
        </w:rPr>
        <w:t xml:space="preserve"> course</w:t>
      </w:r>
      <w:r w:rsidR="00634E71">
        <w:rPr>
          <w:spacing w:val="-2"/>
        </w:rPr>
        <w:t>-</w:t>
      </w:r>
      <w:r w:rsidR="00D3008A">
        <w:rPr>
          <w:spacing w:val="-2"/>
        </w:rPr>
        <w:t>based research projects.</w:t>
      </w:r>
    </w:p>
    <w:p w14:paraId="650C97F8" w14:textId="77777777" w:rsidR="00934F3E" w:rsidRDefault="00934F3E" w:rsidP="000B1268">
      <w:pPr>
        <w:pStyle w:val="BodyText"/>
        <w:spacing w:line="276" w:lineRule="auto"/>
        <w:ind w:left="160" w:right="393"/>
        <w:rPr>
          <w:spacing w:val="-2"/>
        </w:rPr>
      </w:pPr>
    </w:p>
    <w:p w14:paraId="2CDDE6E7" w14:textId="56C5FF96" w:rsidR="00645152" w:rsidRPr="00645152" w:rsidRDefault="00645152" w:rsidP="000B1268">
      <w:pPr>
        <w:pStyle w:val="BodyText"/>
        <w:spacing w:line="276" w:lineRule="auto"/>
        <w:ind w:left="160" w:right="393"/>
        <w:rPr>
          <w:rStyle w:val="Emphasis"/>
        </w:rPr>
      </w:pPr>
      <w:r w:rsidRPr="00934F3E">
        <w:rPr>
          <w:spacing w:val="-2"/>
          <w:highlight w:val="yellow"/>
        </w:rPr>
        <w:t>*</w:t>
      </w:r>
      <w:r w:rsidRPr="00934F3E">
        <w:rPr>
          <w:rStyle w:val="Emphasis"/>
          <w:highlight w:val="yellow"/>
        </w:rPr>
        <w:t xml:space="preserve">If this is your first time </w:t>
      </w:r>
      <w:r w:rsidR="001D3FC5" w:rsidRPr="00934F3E">
        <w:rPr>
          <w:rStyle w:val="Emphasis"/>
          <w:highlight w:val="yellow"/>
        </w:rPr>
        <w:t>applying for SCBR approval or if you aren’t sure whether SCBR approval is required, please contact Research Office staff (</w:t>
      </w:r>
      <w:hyperlink r:id="rId11" w:history="1">
        <w:r w:rsidR="001D3FC5" w:rsidRPr="00934F3E">
          <w:rPr>
            <w:rStyle w:val="Hyperlink"/>
            <w:highlight w:val="yellow"/>
          </w:rPr>
          <w:t>reb@sl.on.ca</w:t>
        </w:r>
      </w:hyperlink>
      <w:r w:rsidR="001D3FC5" w:rsidRPr="00934F3E">
        <w:rPr>
          <w:rStyle w:val="Emphasis"/>
          <w:highlight w:val="yellow"/>
        </w:rPr>
        <w:t xml:space="preserve">) </w:t>
      </w:r>
      <w:r w:rsidR="00934F3E" w:rsidRPr="00934F3E">
        <w:rPr>
          <w:rStyle w:val="Emphasis"/>
          <w:highlight w:val="yellow"/>
        </w:rPr>
        <w:t>to discuss your project before filling out this form.</w:t>
      </w:r>
      <w:r w:rsidR="001D3FC5">
        <w:rPr>
          <w:rStyle w:val="Emphasis"/>
        </w:rPr>
        <w:t xml:space="preserve"> </w:t>
      </w:r>
    </w:p>
    <w:p w14:paraId="4FB7AAEE" w14:textId="77777777" w:rsidR="00FE3759" w:rsidRDefault="00FE3759" w:rsidP="000B1268">
      <w:pPr>
        <w:pStyle w:val="BodyText"/>
        <w:spacing w:line="276" w:lineRule="auto"/>
        <w:ind w:left="160" w:right="393"/>
        <w:rPr>
          <w:spacing w:val="-2"/>
        </w:rPr>
      </w:pPr>
    </w:p>
    <w:p w14:paraId="1AF1DA92" w14:textId="14FD70DC" w:rsidR="005170EE" w:rsidRPr="005C7039" w:rsidRDefault="005170EE" w:rsidP="000B1268">
      <w:pPr>
        <w:pStyle w:val="BodyText"/>
        <w:spacing w:line="276" w:lineRule="auto"/>
        <w:ind w:left="160" w:right="393"/>
        <w:rPr>
          <w:b/>
          <w:bCs/>
          <w:spacing w:val="-2"/>
        </w:rPr>
      </w:pPr>
      <w:r w:rsidRPr="005C7039">
        <w:rPr>
          <w:b/>
          <w:bCs/>
          <w:spacing w:val="-2"/>
        </w:rPr>
        <w:t>Eligibility for SCBR Ethical Clearance and Delegated Authority</w:t>
      </w:r>
    </w:p>
    <w:p w14:paraId="18FA441A" w14:textId="070BBE5B" w:rsidR="001C35CA" w:rsidRDefault="00071EB7" w:rsidP="000B1268">
      <w:pPr>
        <w:pStyle w:val="BodyText"/>
        <w:spacing w:line="276" w:lineRule="auto"/>
        <w:ind w:left="160" w:right="393"/>
      </w:pPr>
      <w:r>
        <w:t>T</w:t>
      </w:r>
      <w:r w:rsidR="00634E71">
        <w:t xml:space="preserve">o be eligible for </w:t>
      </w:r>
      <w:r>
        <w:t>SCBR</w:t>
      </w:r>
      <w:r w:rsidR="00634E71">
        <w:t xml:space="preserve"> clearance, project</w:t>
      </w:r>
      <w:r w:rsidR="00C0042B">
        <w:t>s</w:t>
      </w:r>
      <w:r w:rsidR="00634E71">
        <w:t xml:space="preserve"> must</w:t>
      </w:r>
      <w:r w:rsidR="00634E71">
        <w:rPr>
          <w:spacing w:val="-2"/>
        </w:rPr>
        <w:t xml:space="preserve"> meet the following</w:t>
      </w:r>
      <w:r w:rsidR="007F3357">
        <w:rPr>
          <w:spacing w:val="-2"/>
        </w:rPr>
        <w:t xml:space="preserve"> (non-exhaustive)</w:t>
      </w:r>
      <w:r w:rsidR="00634E71">
        <w:rPr>
          <w:spacing w:val="-2"/>
        </w:rPr>
        <w:t xml:space="preserve"> criteria: </w:t>
      </w:r>
      <w:r>
        <w:t>1)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 xml:space="preserve">research activity involves no more than minimal risk; 2) the student research activity </w:t>
      </w:r>
      <w:r w:rsidR="005170EE">
        <w:t>must be</w:t>
      </w:r>
      <w:r>
        <w:t xml:space="preserve"> for training or pedagogical purposes.</w:t>
      </w:r>
      <w:r w:rsidR="00C0042B">
        <w:rPr>
          <w:spacing w:val="40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 xml:space="preserve">information </w:t>
      </w:r>
      <w:r w:rsidR="00056931">
        <w:t xml:space="preserve">about </w:t>
      </w:r>
      <w:r>
        <w:t>student course-based research,</w:t>
      </w:r>
      <w:r>
        <w:rPr>
          <w:spacing w:val="-1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 w:rsidRPr="00C65982">
        <w:rPr>
          <w:bCs/>
          <w:i/>
        </w:rPr>
        <w:t>Instructor’s</w:t>
      </w:r>
      <w:r w:rsidRPr="00C65982">
        <w:rPr>
          <w:bCs/>
          <w:i/>
          <w:spacing w:val="-5"/>
        </w:rPr>
        <w:t xml:space="preserve"> </w:t>
      </w:r>
      <w:r w:rsidRPr="00C65982">
        <w:rPr>
          <w:bCs/>
          <w:i/>
        </w:rPr>
        <w:t>Guidelines: Student Course-Based Research</w:t>
      </w:r>
      <w:r w:rsidR="001374AA">
        <w:t xml:space="preserve"> (located on the SLC</w:t>
      </w:r>
      <w:r w:rsidR="00F04A87">
        <w:t>-REB webpage).</w:t>
      </w:r>
    </w:p>
    <w:p w14:paraId="3806471E" w14:textId="77777777" w:rsidR="00FE3759" w:rsidRDefault="00FE3759" w:rsidP="000B1268">
      <w:pPr>
        <w:pStyle w:val="BodyText"/>
        <w:spacing w:line="276" w:lineRule="auto"/>
        <w:ind w:left="160" w:right="393"/>
      </w:pPr>
    </w:p>
    <w:p w14:paraId="50D4B2C9" w14:textId="67A0FDB0" w:rsidR="005170EE" w:rsidRPr="005C7039" w:rsidRDefault="005170EE" w:rsidP="000B1268">
      <w:pPr>
        <w:pStyle w:val="BodyText"/>
        <w:spacing w:line="276" w:lineRule="auto"/>
        <w:ind w:left="160" w:right="393"/>
        <w:rPr>
          <w:b/>
          <w:bCs/>
        </w:rPr>
      </w:pPr>
      <w:r w:rsidRPr="005C7039">
        <w:rPr>
          <w:b/>
          <w:bCs/>
        </w:rPr>
        <w:t>How to apply for SCBR Ethical Clearance and Delegated Authority</w:t>
      </w:r>
    </w:p>
    <w:p w14:paraId="122E6503" w14:textId="1BB078AC" w:rsidR="00C32BD3" w:rsidRDefault="00FE3759" w:rsidP="000B1268">
      <w:pPr>
        <w:pStyle w:val="BodyText"/>
        <w:spacing w:line="276" w:lineRule="auto"/>
        <w:ind w:left="160" w:right="393"/>
      </w:pPr>
      <w:r>
        <w:t>Instructors applying for delegated authority to</w:t>
      </w:r>
      <w:r w:rsidR="00BD620F">
        <w:t xml:space="preserve"> conduct</w:t>
      </w:r>
      <w:r w:rsidR="00F11EBE">
        <w:t xml:space="preserve"> ethical review of students’ course</w:t>
      </w:r>
      <w:r w:rsidR="00C65982">
        <w:t>-</w:t>
      </w:r>
      <w:r w:rsidR="00F11EBE">
        <w:t>based research projects must</w:t>
      </w:r>
      <w:r w:rsidR="003F787B">
        <w:t xml:space="preserve"> submit to the SLC-REB</w:t>
      </w:r>
    </w:p>
    <w:p w14:paraId="6462C43D" w14:textId="6001BCF5" w:rsidR="00F274CD" w:rsidRPr="00340298" w:rsidRDefault="00C32BD3" w:rsidP="000B1268">
      <w:pPr>
        <w:pStyle w:val="BodyText"/>
        <w:numPr>
          <w:ilvl w:val="0"/>
          <w:numId w:val="3"/>
        </w:numPr>
        <w:spacing w:line="276" w:lineRule="auto"/>
        <w:ind w:right="393"/>
      </w:pPr>
      <w:r>
        <w:t>a</w:t>
      </w:r>
      <w:r w:rsidR="00F274CD" w:rsidRPr="00340298">
        <w:t xml:space="preserve"> completed copy of this form</w:t>
      </w:r>
      <w:r w:rsidR="00FB4D9A" w:rsidRPr="00340298">
        <w:t>,</w:t>
      </w:r>
    </w:p>
    <w:p w14:paraId="6D77BD53" w14:textId="744000D0" w:rsidR="00F274CD" w:rsidRPr="00340298" w:rsidRDefault="00C32BD3" w:rsidP="000B1268">
      <w:pPr>
        <w:pStyle w:val="BodyText"/>
        <w:numPr>
          <w:ilvl w:val="0"/>
          <w:numId w:val="3"/>
        </w:numPr>
        <w:spacing w:line="276" w:lineRule="auto"/>
        <w:ind w:right="393"/>
      </w:pPr>
      <w:r>
        <w:t>a</w:t>
      </w:r>
      <w:r w:rsidR="00AC64EA" w:rsidRPr="00340298">
        <w:t xml:space="preserve"> c</w:t>
      </w:r>
      <w:r w:rsidR="00960021" w:rsidRPr="00340298">
        <w:t xml:space="preserve">ertificate </w:t>
      </w:r>
      <w:r w:rsidR="00062F3F" w:rsidRPr="00340298">
        <w:t xml:space="preserve">of completion of the most recent version of </w:t>
      </w:r>
      <w:r w:rsidR="00AC64EA" w:rsidRPr="00340298">
        <w:t xml:space="preserve">TCPS 2-CORE </w:t>
      </w:r>
      <w:r w:rsidR="00062F3F" w:rsidRPr="00340298">
        <w:t>training</w:t>
      </w:r>
      <w:r w:rsidR="00340298" w:rsidRPr="00340298">
        <w:t xml:space="preserve"> for the instructor requesting delegated authority</w:t>
      </w:r>
      <w:r w:rsidR="00FB4D9A" w:rsidRPr="00340298">
        <w:t>,</w:t>
      </w:r>
    </w:p>
    <w:p w14:paraId="5FD99DBC" w14:textId="33119F7C" w:rsidR="001C35CA" w:rsidRDefault="00C32BD3" w:rsidP="000B1268">
      <w:pPr>
        <w:pStyle w:val="BodyText"/>
        <w:numPr>
          <w:ilvl w:val="0"/>
          <w:numId w:val="3"/>
        </w:numPr>
        <w:spacing w:line="276" w:lineRule="auto"/>
        <w:ind w:right="393"/>
      </w:pPr>
      <w:r>
        <w:t>a</w:t>
      </w:r>
      <w:r w:rsidR="00C65982" w:rsidRPr="00340298">
        <w:t>n informed consent form template</w:t>
      </w:r>
      <w:r w:rsidR="00D550D9">
        <w:t>,</w:t>
      </w:r>
    </w:p>
    <w:p w14:paraId="5BE0B6E6" w14:textId="7B6F7F0B" w:rsidR="002E32DF" w:rsidRDefault="00F04A87" w:rsidP="000B1268">
      <w:pPr>
        <w:pStyle w:val="BodyText"/>
        <w:numPr>
          <w:ilvl w:val="0"/>
          <w:numId w:val="3"/>
        </w:numPr>
        <w:spacing w:line="276" w:lineRule="auto"/>
        <w:ind w:right="393"/>
      </w:pPr>
      <w:r>
        <w:t>any other supporting documents.</w:t>
      </w:r>
    </w:p>
    <w:p w14:paraId="4E2228B5" w14:textId="77777777" w:rsidR="002C06E5" w:rsidRDefault="00071EB7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4E222953" wp14:editId="4E222954">
                <wp:simplePos x="0" y="0"/>
                <wp:positionH relativeFrom="page">
                  <wp:posOffset>460248</wp:posOffset>
                </wp:positionH>
                <wp:positionV relativeFrom="paragraph">
                  <wp:posOffset>189204</wp:posOffset>
                </wp:positionV>
                <wp:extent cx="6852284" cy="257810"/>
                <wp:effectExtent l="0" t="0" r="0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2284" cy="257810"/>
                        </a:xfrm>
                        <a:prstGeom prst="rect">
                          <a:avLst/>
                        </a:prstGeom>
                        <a:solidFill>
                          <a:srgbClr val="C32F0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222992" w14:textId="77777777" w:rsidR="002C06E5" w:rsidRDefault="00071EB7">
                            <w:pPr>
                              <w:spacing w:before="4"/>
                              <w:ind w:left="103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Cours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Inform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22953" id="Text Box 6" o:spid="_x0000_s1027" type="#_x0000_t202" style="position:absolute;margin-left:36.25pt;margin-top:14.9pt;width:539.55pt;height:20.3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" fillcolor="#c32f01" strokeweight=".48pt">
                <v:path arrowok="t"/>
                <v:textbox inset="0,0,0,0">
                  <w:txbxContent>
                    <w:p w14:paraId="4E222992" w14:textId="77777777" w:rsidR="002C06E5" w:rsidRDefault="00071EB7">
                      <w:pPr>
                        <w:spacing w:before="4"/>
                        <w:ind w:left="103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Course</w:t>
                      </w:r>
                      <w:r>
                        <w:rPr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2228B6" w14:textId="77777777" w:rsidR="002C06E5" w:rsidRDefault="002C06E5">
      <w:pPr>
        <w:pStyle w:val="BodyText"/>
        <w:rPr>
          <w:sz w:val="20"/>
        </w:rPr>
      </w:pPr>
    </w:p>
    <w:p w14:paraId="20BD847F" w14:textId="77777777" w:rsidR="004276CF" w:rsidRDefault="004276CF">
      <w:pPr>
        <w:pStyle w:val="BodyText"/>
        <w:rPr>
          <w:sz w:val="20"/>
        </w:rPr>
      </w:pPr>
    </w:p>
    <w:p w14:paraId="3484C9BA" w14:textId="4EA8959A" w:rsidR="001F20DF" w:rsidRDefault="001F20DF" w:rsidP="00F9349F">
      <w:pPr>
        <w:pStyle w:val="BodyText"/>
        <w:numPr>
          <w:ilvl w:val="0"/>
          <w:numId w:val="5"/>
        </w:numPr>
        <w:spacing w:line="480" w:lineRule="auto"/>
        <w:rPr>
          <w:spacing w:val="-4"/>
        </w:rPr>
      </w:pPr>
      <w:r>
        <w:t>Instructor’s</w:t>
      </w:r>
      <w:r>
        <w:rPr>
          <w:spacing w:val="-3"/>
        </w:rPr>
        <w:t xml:space="preserve"> </w:t>
      </w:r>
      <w:r>
        <w:rPr>
          <w:spacing w:val="-4"/>
        </w:rPr>
        <w:t>Name:</w:t>
      </w:r>
      <w:r w:rsidR="003D13EB">
        <w:rPr>
          <w:spacing w:val="-4"/>
        </w:rPr>
        <w:t xml:space="preserve">   </w:t>
      </w:r>
      <w:sdt>
        <w:sdtPr>
          <w:rPr>
            <w:spacing w:val="-4"/>
          </w:rPr>
          <w:id w:val="1453054257"/>
          <w:placeholder>
            <w:docPart w:val="44730E61DDEB41A2895895848B8B7681"/>
          </w:placeholder>
          <w:showingPlcHdr/>
        </w:sdtPr>
        <w:sdtEndPr/>
        <w:sdtContent>
          <w:r w:rsidR="00F11134" w:rsidRPr="000F1D71">
            <w:rPr>
              <w:rStyle w:val="PlaceholderText"/>
            </w:rPr>
            <w:t>Click or tap here to enter text.</w:t>
          </w:r>
        </w:sdtContent>
      </w:sdt>
    </w:p>
    <w:p w14:paraId="09146362" w14:textId="1B37CDE8" w:rsidR="001F20DF" w:rsidRDefault="001F20DF" w:rsidP="00F9349F">
      <w:pPr>
        <w:pStyle w:val="BodyText"/>
        <w:numPr>
          <w:ilvl w:val="0"/>
          <w:numId w:val="5"/>
        </w:numPr>
        <w:spacing w:line="480" w:lineRule="auto"/>
        <w:rPr>
          <w:spacing w:val="-2"/>
        </w:rPr>
      </w:pPr>
      <w:r>
        <w:t>Associate</w:t>
      </w:r>
      <w:r>
        <w:rPr>
          <w:spacing w:val="-2"/>
        </w:rPr>
        <w:t xml:space="preserve"> Dean/Dean:</w:t>
      </w:r>
      <w:r w:rsidR="003D13EB">
        <w:rPr>
          <w:spacing w:val="-2"/>
        </w:rPr>
        <w:t xml:space="preserve">   </w:t>
      </w:r>
      <w:sdt>
        <w:sdtPr>
          <w:rPr>
            <w:spacing w:val="-2"/>
          </w:rPr>
          <w:id w:val="1701663097"/>
          <w:placeholder>
            <w:docPart w:val="CA48E2613DC745A09C008CCDD4E86351"/>
          </w:placeholder>
          <w:showingPlcHdr/>
        </w:sdtPr>
        <w:sdtEndPr/>
        <w:sdtContent>
          <w:r w:rsidR="00F11134" w:rsidRPr="000F1D71">
            <w:rPr>
              <w:rStyle w:val="PlaceholderText"/>
            </w:rPr>
            <w:t>Click or tap here to enter text.</w:t>
          </w:r>
        </w:sdtContent>
      </w:sdt>
    </w:p>
    <w:p w14:paraId="482EC9BC" w14:textId="6CF46155" w:rsidR="001F20DF" w:rsidRDefault="001F20DF" w:rsidP="00F9349F">
      <w:pPr>
        <w:pStyle w:val="BodyText"/>
        <w:numPr>
          <w:ilvl w:val="0"/>
          <w:numId w:val="5"/>
        </w:numPr>
        <w:spacing w:line="480" w:lineRule="auto"/>
        <w:rPr>
          <w:spacing w:val="-2"/>
        </w:rPr>
      </w:pPr>
      <w:r>
        <w:t>College</w:t>
      </w:r>
      <w:r>
        <w:rPr>
          <w:spacing w:val="-1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rPr>
          <w:spacing w:val="-2"/>
        </w:rPr>
        <w:t xml:space="preserve">Name:  </w:t>
      </w:r>
      <w:r w:rsidR="003D13EB">
        <w:rPr>
          <w:spacing w:val="-2"/>
        </w:rPr>
        <w:t xml:space="preserve"> </w:t>
      </w:r>
      <w:sdt>
        <w:sdtPr>
          <w:rPr>
            <w:spacing w:val="-2"/>
          </w:rPr>
          <w:id w:val="1065686104"/>
          <w:placeholder>
            <w:docPart w:val="D8C0C27721BA46CBB11D6F6CCFE93544"/>
          </w:placeholder>
          <w:showingPlcHdr/>
        </w:sdtPr>
        <w:sdtEndPr/>
        <w:sdtContent>
          <w:r w:rsidR="003D13EB" w:rsidRPr="000F1D71">
            <w:rPr>
              <w:rStyle w:val="PlaceholderText"/>
            </w:rPr>
            <w:t>Click or tap here to enter text.</w:t>
          </w:r>
        </w:sdtContent>
      </w:sdt>
      <w:r w:rsidR="00F143B6">
        <w:rPr>
          <w:spacing w:val="-2"/>
        </w:rPr>
        <w:t xml:space="preserve">  </w:t>
      </w:r>
      <w:r w:rsidR="00C93460">
        <w:rPr>
          <w:spacing w:val="-2"/>
        </w:rPr>
        <w:t xml:space="preserve">     </w:t>
      </w:r>
      <w:r>
        <w:t>Program</w:t>
      </w:r>
      <w:r>
        <w:rPr>
          <w:spacing w:val="-3"/>
        </w:rPr>
        <w:t xml:space="preserve"> </w:t>
      </w:r>
      <w:r>
        <w:rPr>
          <w:spacing w:val="-2"/>
        </w:rPr>
        <w:t>Number:</w:t>
      </w:r>
      <w:r w:rsidR="003D13EB">
        <w:rPr>
          <w:spacing w:val="-2"/>
        </w:rPr>
        <w:t xml:space="preserve">   </w:t>
      </w:r>
      <w:sdt>
        <w:sdtPr>
          <w:rPr>
            <w:spacing w:val="-2"/>
          </w:rPr>
          <w:id w:val="855853880"/>
          <w:placeholder>
            <w:docPart w:val="6713B02A4D0E4B5AAC2B8B996C2F7262"/>
          </w:placeholder>
          <w:showingPlcHdr/>
        </w:sdtPr>
        <w:sdtEndPr/>
        <w:sdtContent>
          <w:r w:rsidR="003D13EB" w:rsidRPr="000F1D71">
            <w:rPr>
              <w:rStyle w:val="PlaceholderText"/>
            </w:rPr>
            <w:t>Click or tap here to enter text.</w:t>
          </w:r>
        </w:sdtContent>
      </w:sdt>
    </w:p>
    <w:p w14:paraId="5769730F" w14:textId="644028A4" w:rsidR="001F20DF" w:rsidRDefault="001F20DF" w:rsidP="00F9349F">
      <w:pPr>
        <w:pStyle w:val="BodyText"/>
        <w:numPr>
          <w:ilvl w:val="0"/>
          <w:numId w:val="5"/>
        </w:numPr>
        <w:spacing w:line="480" w:lineRule="auto"/>
        <w:rPr>
          <w:spacing w:val="-2"/>
        </w:rPr>
      </w:pPr>
      <w:r>
        <w:t>Course</w:t>
      </w:r>
      <w:r>
        <w:rPr>
          <w:spacing w:val="1"/>
        </w:rPr>
        <w:t xml:space="preserve"> </w:t>
      </w:r>
      <w:r>
        <w:rPr>
          <w:spacing w:val="-2"/>
        </w:rPr>
        <w:t xml:space="preserve">Name: </w:t>
      </w:r>
      <w:r w:rsidR="003D13EB">
        <w:rPr>
          <w:spacing w:val="-2"/>
        </w:rPr>
        <w:t xml:space="preserve"> </w:t>
      </w:r>
      <w:r>
        <w:rPr>
          <w:spacing w:val="-2"/>
        </w:rPr>
        <w:t xml:space="preserve"> </w:t>
      </w:r>
      <w:sdt>
        <w:sdtPr>
          <w:rPr>
            <w:spacing w:val="-2"/>
          </w:rPr>
          <w:id w:val="1243228810"/>
          <w:placeholder>
            <w:docPart w:val="E9CC617969FF4598B1368A547C3CD28E"/>
          </w:placeholder>
          <w:showingPlcHdr/>
        </w:sdtPr>
        <w:sdtEndPr/>
        <w:sdtContent>
          <w:r w:rsidR="003D13EB" w:rsidRPr="000F1D71">
            <w:rPr>
              <w:rStyle w:val="PlaceholderText"/>
            </w:rPr>
            <w:t>Click or tap here to enter text.</w:t>
          </w:r>
        </w:sdtContent>
      </w:sdt>
      <w:r w:rsidR="003D13EB">
        <w:rPr>
          <w:spacing w:val="-2"/>
        </w:rPr>
        <w:tab/>
      </w:r>
      <w:r w:rsidR="003D13EB">
        <w:rPr>
          <w:spacing w:val="-2"/>
        </w:rPr>
        <w:tab/>
      </w:r>
      <w:r>
        <w:t xml:space="preserve">Course </w:t>
      </w:r>
      <w:r>
        <w:rPr>
          <w:spacing w:val="-2"/>
        </w:rPr>
        <w:t>Number:</w:t>
      </w:r>
      <w:r w:rsidR="003D13EB">
        <w:rPr>
          <w:spacing w:val="-2"/>
        </w:rPr>
        <w:t xml:space="preserve">   </w:t>
      </w:r>
      <w:sdt>
        <w:sdtPr>
          <w:rPr>
            <w:spacing w:val="-2"/>
          </w:rPr>
          <w:id w:val="-1934043057"/>
          <w:placeholder>
            <w:docPart w:val="58AD079DB7C9439883201A4EB5FE8C94"/>
          </w:placeholder>
          <w:showingPlcHdr/>
        </w:sdtPr>
        <w:sdtEndPr/>
        <w:sdtContent>
          <w:r w:rsidR="003D13EB" w:rsidRPr="000F1D71">
            <w:rPr>
              <w:rStyle w:val="PlaceholderText"/>
            </w:rPr>
            <w:t>Click or tap here to enter text.</w:t>
          </w:r>
        </w:sdtContent>
      </w:sdt>
    </w:p>
    <w:p w14:paraId="08F96028" w14:textId="3CBC9086" w:rsidR="00F61B52" w:rsidRPr="00396D8C" w:rsidRDefault="001F20DF" w:rsidP="00F61B52">
      <w:pPr>
        <w:pStyle w:val="ListParagraph"/>
        <w:numPr>
          <w:ilvl w:val="0"/>
          <w:numId w:val="5"/>
        </w:numPr>
        <w:tabs>
          <w:tab w:val="left" w:pos="518"/>
          <w:tab w:val="left" w:pos="4479"/>
          <w:tab w:val="left" w:pos="7359"/>
        </w:tabs>
        <w:spacing w:before="51" w:line="480" w:lineRule="auto"/>
        <w:rPr>
          <w:b/>
        </w:rPr>
      </w:pPr>
      <w:r w:rsidRPr="00F9349F">
        <w:rPr>
          <w:sz w:val="24"/>
          <w:szCs w:val="24"/>
        </w:rPr>
        <w:t>Period</w:t>
      </w:r>
      <w:r w:rsidRPr="00F9349F">
        <w:rPr>
          <w:spacing w:val="-3"/>
          <w:sz w:val="24"/>
          <w:szCs w:val="24"/>
        </w:rPr>
        <w:t xml:space="preserve"> </w:t>
      </w:r>
      <w:r w:rsidRPr="00F9349F">
        <w:rPr>
          <w:sz w:val="24"/>
          <w:szCs w:val="24"/>
        </w:rPr>
        <w:t>Covered</w:t>
      </w:r>
      <w:r w:rsidRPr="00F9349F">
        <w:rPr>
          <w:spacing w:val="-3"/>
          <w:sz w:val="24"/>
          <w:szCs w:val="24"/>
        </w:rPr>
        <w:t xml:space="preserve"> </w:t>
      </w:r>
      <w:r w:rsidRPr="00F9349F">
        <w:rPr>
          <w:spacing w:val="-2"/>
          <w:sz w:val="24"/>
          <w:szCs w:val="24"/>
        </w:rPr>
        <w:t>fr</w:t>
      </w:r>
      <w:r w:rsidRPr="00396D8C">
        <w:rPr>
          <w:spacing w:val="-2"/>
          <w:sz w:val="24"/>
          <w:szCs w:val="24"/>
        </w:rPr>
        <w:t>om:</w:t>
      </w:r>
      <w:r w:rsidR="00C93460" w:rsidRPr="00396D8C">
        <w:rPr>
          <w:spacing w:val="-2"/>
          <w:sz w:val="24"/>
          <w:szCs w:val="24"/>
        </w:rPr>
        <w:t xml:space="preserve">   </w:t>
      </w:r>
      <w:sdt>
        <w:sdtPr>
          <w:rPr>
            <w:spacing w:val="-2"/>
            <w:sz w:val="24"/>
            <w:szCs w:val="24"/>
          </w:rPr>
          <w:id w:val="881749062"/>
          <w:placeholder>
            <w:docPart w:val="C4186CBAA71E460A84A28C98566D52D4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C93460" w:rsidRPr="00396D8C">
            <w:rPr>
              <w:rStyle w:val="PlaceholderText"/>
              <w:sz w:val="24"/>
              <w:szCs w:val="24"/>
            </w:rPr>
            <w:t>Click or tap to enter a date.</w:t>
          </w:r>
        </w:sdtContent>
      </w:sdt>
      <w:r w:rsidR="00C93460" w:rsidRPr="00396D8C">
        <w:rPr>
          <w:sz w:val="24"/>
          <w:szCs w:val="24"/>
        </w:rPr>
        <w:t xml:space="preserve">   </w:t>
      </w:r>
      <w:r w:rsidR="00C93460" w:rsidRPr="00396D8C">
        <w:rPr>
          <w:spacing w:val="-5"/>
          <w:sz w:val="24"/>
          <w:szCs w:val="24"/>
        </w:rPr>
        <w:t>t</w:t>
      </w:r>
      <w:r w:rsidRPr="00396D8C">
        <w:rPr>
          <w:spacing w:val="-5"/>
          <w:sz w:val="24"/>
          <w:szCs w:val="24"/>
        </w:rPr>
        <w:t>o</w:t>
      </w:r>
      <w:r w:rsidR="00C93460" w:rsidRPr="00396D8C">
        <w:rPr>
          <w:spacing w:val="-5"/>
          <w:sz w:val="24"/>
          <w:szCs w:val="24"/>
        </w:rPr>
        <w:t xml:space="preserve">   </w:t>
      </w:r>
      <w:sdt>
        <w:sdtPr>
          <w:rPr>
            <w:spacing w:val="-5"/>
            <w:sz w:val="24"/>
            <w:szCs w:val="24"/>
          </w:rPr>
          <w:id w:val="-412153631"/>
          <w:placeholder>
            <w:docPart w:val="3033EC0CB6674AE7A1EC9AF7D8774724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C93460" w:rsidRPr="00396D8C">
            <w:rPr>
              <w:rStyle w:val="PlaceholderText"/>
              <w:sz w:val="24"/>
              <w:szCs w:val="24"/>
            </w:rPr>
            <w:t>Click or tap to enter a date.</w:t>
          </w:r>
        </w:sdtContent>
      </w:sdt>
      <w:r w:rsidRPr="00396D8C">
        <w:rPr>
          <w:sz w:val="20"/>
          <w:szCs w:val="20"/>
        </w:rPr>
        <w:t>(Estimated</w:t>
      </w:r>
      <w:r w:rsidRPr="00396D8C">
        <w:rPr>
          <w:spacing w:val="-3"/>
          <w:sz w:val="20"/>
          <w:szCs w:val="20"/>
        </w:rPr>
        <w:t xml:space="preserve"> </w:t>
      </w:r>
      <w:r w:rsidRPr="00396D8C">
        <w:rPr>
          <w:sz w:val="20"/>
          <w:szCs w:val="20"/>
        </w:rPr>
        <w:t>Completion</w:t>
      </w:r>
      <w:r w:rsidRPr="00396D8C">
        <w:rPr>
          <w:spacing w:val="-4"/>
          <w:sz w:val="20"/>
          <w:szCs w:val="20"/>
        </w:rPr>
        <w:t xml:space="preserve"> </w:t>
      </w:r>
      <w:r w:rsidRPr="00396D8C">
        <w:rPr>
          <w:spacing w:val="-2"/>
          <w:sz w:val="20"/>
          <w:szCs w:val="20"/>
        </w:rPr>
        <w:t>Date)</w:t>
      </w:r>
    </w:p>
    <w:p w14:paraId="1418A14D" w14:textId="393DD20E" w:rsidR="004276CF" w:rsidRPr="00934F3E" w:rsidRDefault="004276CF" w:rsidP="00934F3E">
      <w:pPr>
        <w:rPr>
          <w:b/>
          <w:sz w:val="28"/>
          <w:szCs w:val="28"/>
        </w:rPr>
      </w:pPr>
    </w:p>
    <w:p w14:paraId="14AFC9AC" w14:textId="543B7B63" w:rsidR="001F20DF" w:rsidRPr="00F61B52" w:rsidRDefault="006B554C" w:rsidP="000B1268">
      <w:pPr>
        <w:pStyle w:val="ListParagraph"/>
        <w:numPr>
          <w:ilvl w:val="0"/>
          <w:numId w:val="5"/>
        </w:numPr>
        <w:tabs>
          <w:tab w:val="left" w:pos="518"/>
        </w:tabs>
        <w:spacing w:before="120" w:line="276" w:lineRule="auto"/>
        <w:rPr>
          <w:b/>
          <w:sz w:val="28"/>
          <w:szCs w:val="28"/>
        </w:rPr>
      </w:pPr>
      <w:r w:rsidRPr="00F61B52">
        <w:rPr>
          <w:sz w:val="24"/>
          <w:szCs w:val="28"/>
        </w:rPr>
        <w:t>Assign</w:t>
      </w:r>
      <w:r w:rsidRPr="00F61B52">
        <w:rPr>
          <w:sz w:val="24"/>
          <w:szCs w:val="24"/>
        </w:rPr>
        <w:t>ment</w:t>
      </w:r>
      <w:r w:rsidRPr="00F61B52">
        <w:rPr>
          <w:spacing w:val="-2"/>
          <w:sz w:val="24"/>
          <w:szCs w:val="24"/>
        </w:rPr>
        <w:t xml:space="preserve"> </w:t>
      </w:r>
      <w:r w:rsidRPr="00F61B52">
        <w:rPr>
          <w:sz w:val="24"/>
          <w:szCs w:val="24"/>
        </w:rPr>
        <w:t>Purpose</w:t>
      </w:r>
      <w:r w:rsidRPr="00F61B52">
        <w:rPr>
          <w:spacing w:val="-2"/>
          <w:sz w:val="24"/>
          <w:szCs w:val="24"/>
        </w:rPr>
        <w:t xml:space="preserve"> </w:t>
      </w:r>
      <w:r w:rsidRPr="00F61B52">
        <w:rPr>
          <w:sz w:val="24"/>
          <w:szCs w:val="24"/>
        </w:rPr>
        <w:t>(List</w:t>
      </w:r>
      <w:r w:rsidRPr="00F61B52">
        <w:rPr>
          <w:spacing w:val="-3"/>
          <w:sz w:val="24"/>
          <w:szCs w:val="24"/>
        </w:rPr>
        <w:t xml:space="preserve"> </w:t>
      </w:r>
      <w:r w:rsidRPr="00F61B52">
        <w:rPr>
          <w:sz w:val="24"/>
          <w:szCs w:val="24"/>
        </w:rPr>
        <w:t>all</w:t>
      </w:r>
      <w:r w:rsidRPr="00F61B52">
        <w:rPr>
          <w:spacing w:val="-2"/>
          <w:sz w:val="24"/>
          <w:szCs w:val="24"/>
        </w:rPr>
        <w:t xml:space="preserve"> </w:t>
      </w:r>
      <w:r w:rsidRPr="00F61B52">
        <w:rPr>
          <w:sz w:val="24"/>
          <w:szCs w:val="24"/>
        </w:rPr>
        <w:t>that</w:t>
      </w:r>
      <w:r w:rsidRPr="00F61B52">
        <w:rPr>
          <w:spacing w:val="-1"/>
          <w:sz w:val="24"/>
          <w:szCs w:val="24"/>
        </w:rPr>
        <w:t xml:space="preserve"> </w:t>
      </w:r>
      <w:r w:rsidRPr="00F61B52">
        <w:rPr>
          <w:spacing w:val="-2"/>
          <w:sz w:val="24"/>
          <w:szCs w:val="24"/>
        </w:rPr>
        <w:t>apply):</w:t>
      </w:r>
    </w:p>
    <w:p w14:paraId="563BBA35" w14:textId="78F55E1D" w:rsidR="00396D8C" w:rsidRDefault="00D242B8" w:rsidP="002046EE">
      <w:pPr>
        <w:spacing w:before="163"/>
        <w:ind w:left="880"/>
        <w:rPr>
          <w:sz w:val="24"/>
          <w:szCs w:val="24"/>
        </w:rPr>
      </w:pPr>
      <w:sdt>
        <w:sdtPr>
          <w:rPr>
            <w:sz w:val="24"/>
            <w:szCs w:val="24"/>
          </w:rPr>
          <w:id w:val="161493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471C">
        <w:rPr>
          <w:sz w:val="24"/>
          <w:szCs w:val="24"/>
        </w:rPr>
        <w:t xml:space="preserve">  </w:t>
      </w:r>
      <w:r w:rsidR="00071EB7" w:rsidRPr="00F61B52">
        <w:rPr>
          <w:sz w:val="24"/>
          <w:szCs w:val="24"/>
        </w:rPr>
        <w:t>Student traini</w:t>
      </w:r>
      <w:r w:rsidR="00283902">
        <w:rPr>
          <w:sz w:val="24"/>
          <w:szCs w:val="24"/>
        </w:rPr>
        <w:t>ng</w:t>
      </w:r>
      <w:r w:rsidR="002046EE">
        <w:rPr>
          <w:sz w:val="24"/>
          <w:szCs w:val="24"/>
        </w:rPr>
        <w:tab/>
      </w:r>
      <w:r w:rsidR="002046EE">
        <w:rPr>
          <w:sz w:val="24"/>
          <w:szCs w:val="24"/>
        </w:rPr>
        <w:tab/>
      </w:r>
      <w:r w:rsidR="002046EE">
        <w:rPr>
          <w:sz w:val="24"/>
          <w:szCs w:val="24"/>
        </w:rPr>
        <w:tab/>
      </w:r>
      <w:r w:rsidR="002046E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4598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471C">
        <w:rPr>
          <w:sz w:val="24"/>
          <w:szCs w:val="24"/>
        </w:rPr>
        <w:t xml:space="preserve">  </w:t>
      </w:r>
      <w:r w:rsidR="00283902">
        <w:rPr>
          <w:sz w:val="24"/>
          <w:szCs w:val="24"/>
        </w:rPr>
        <w:t>Student a</w:t>
      </w:r>
      <w:r w:rsidR="00071EB7" w:rsidRPr="00F61B52">
        <w:rPr>
          <w:sz w:val="24"/>
          <w:szCs w:val="24"/>
        </w:rPr>
        <w:t>ssessment</w:t>
      </w:r>
    </w:p>
    <w:p w14:paraId="5B10AFA7" w14:textId="0A37018E" w:rsidR="00396D8C" w:rsidRDefault="00D242B8" w:rsidP="002046EE">
      <w:pPr>
        <w:spacing w:before="163"/>
        <w:ind w:left="880"/>
        <w:rPr>
          <w:sz w:val="24"/>
          <w:szCs w:val="24"/>
        </w:rPr>
      </w:pPr>
      <w:sdt>
        <w:sdtPr>
          <w:rPr>
            <w:sz w:val="24"/>
            <w:szCs w:val="24"/>
          </w:rPr>
          <w:id w:val="74776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471C">
        <w:rPr>
          <w:sz w:val="24"/>
          <w:szCs w:val="24"/>
        </w:rPr>
        <w:t xml:space="preserve">  </w:t>
      </w:r>
      <w:r w:rsidR="00071EB7" w:rsidRPr="00F61B52">
        <w:rPr>
          <w:sz w:val="24"/>
          <w:szCs w:val="24"/>
        </w:rPr>
        <w:t>Class presentation</w:t>
      </w:r>
      <w:r w:rsidR="002046EE">
        <w:rPr>
          <w:sz w:val="24"/>
          <w:szCs w:val="24"/>
        </w:rPr>
        <w:tab/>
      </w:r>
      <w:r w:rsidR="002046EE">
        <w:rPr>
          <w:sz w:val="24"/>
          <w:szCs w:val="24"/>
        </w:rPr>
        <w:tab/>
      </w:r>
      <w:r w:rsidR="002046E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2048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471C">
        <w:rPr>
          <w:sz w:val="24"/>
          <w:szCs w:val="24"/>
        </w:rPr>
        <w:t xml:space="preserve">  </w:t>
      </w:r>
      <w:r w:rsidR="00071EB7" w:rsidRPr="00F61B52">
        <w:rPr>
          <w:sz w:val="24"/>
          <w:szCs w:val="24"/>
        </w:rPr>
        <w:t xml:space="preserve">Student </w:t>
      </w:r>
      <w:r w:rsidR="00790437" w:rsidRPr="00F61B52">
        <w:rPr>
          <w:sz w:val="24"/>
          <w:szCs w:val="24"/>
        </w:rPr>
        <w:t>r</w:t>
      </w:r>
      <w:r w:rsidR="00071EB7" w:rsidRPr="00F61B52">
        <w:rPr>
          <w:sz w:val="24"/>
          <w:szCs w:val="24"/>
        </w:rPr>
        <w:t>eport</w:t>
      </w:r>
    </w:p>
    <w:p w14:paraId="06FD2D0F" w14:textId="7771BCAE" w:rsidR="00396D8C" w:rsidRDefault="00D242B8" w:rsidP="002046EE">
      <w:pPr>
        <w:spacing w:before="163"/>
        <w:ind w:left="880"/>
        <w:rPr>
          <w:sz w:val="24"/>
          <w:szCs w:val="24"/>
        </w:rPr>
      </w:pPr>
      <w:sdt>
        <w:sdtPr>
          <w:rPr>
            <w:sz w:val="24"/>
            <w:szCs w:val="24"/>
          </w:rPr>
          <w:id w:val="-121557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471C">
        <w:rPr>
          <w:sz w:val="24"/>
          <w:szCs w:val="24"/>
        </w:rPr>
        <w:t xml:space="preserve">  </w:t>
      </w:r>
      <w:r w:rsidR="00071EB7" w:rsidRPr="00F61B52">
        <w:rPr>
          <w:sz w:val="24"/>
          <w:szCs w:val="24"/>
        </w:rPr>
        <w:t>Student poster</w:t>
      </w:r>
      <w:r w:rsidR="002046EE">
        <w:rPr>
          <w:sz w:val="24"/>
          <w:szCs w:val="24"/>
        </w:rPr>
        <w:tab/>
      </w:r>
      <w:r w:rsidR="002046EE">
        <w:rPr>
          <w:sz w:val="24"/>
          <w:szCs w:val="24"/>
        </w:rPr>
        <w:tab/>
      </w:r>
      <w:r w:rsidR="002046EE">
        <w:rPr>
          <w:sz w:val="24"/>
          <w:szCs w:val="24"/>
        </w:rPr>
        <w:tab/>
      </w:r>
      <w:r w:rsidR="002046E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9202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471C">
        <w:rPr>
          <w:sz w:val="24"/>
          <w:szCs w:val="24"/>
        </w:rPr>
        <w:t xml:space="preserve">  </w:t>
      </w:r>
      <w:r w:rsidR="00071EB7" w:rsidRPr="00F61B52">
        <w:rPr>
          <w:sz w:val="24"/>
          <w:szCs w:val="24"/>
        </w:rPr>
        <w:t xml:space="preserve">Capstone </w:t>
      </w:r>
      <w:r w:rsidR="00790437" w:rsidRPr="00F61B52">
        <w:rPr>
          <w:sz w:val="24"/>
          <w:szCs w:val="24"/>
        </w:rPr>
        <w:t>p</w:t>
      </w:r>
      <w:r w:rsidR="00071EB7" w:rsidRPr="00F61B52">
        <w:rPr>
          <w:sz w:val="24"/>
          <w:szCs w:val="24"/>
        </w:rPr>
        <w:t>roject</w:t>
      </w:r>
    </w:p>
    <w:p w14:paraId="4E2228D0" w14:textId="728EA90A" w:rsidR="002C06E5" w:rsidRPr="0048471C" w:rsidRDefault="00D242B8" w:rsidP="002046EE">
      <w:pPr>
        <w:spacing w:before="163"/>
        <w:ind w:left="880"/>
        <w:rPr>
          <w:sz w:val="28"/>
          <w:szCs w:val="28"/>
        </w:rPr>
      </w:pPr>
      <w:sdt>
        <w:sdtPr>
          <w:rPr>
            <w:sz w:val="24"/>
            <w:szCs w:val="24"/>
          </w:rPr>
          <w:id w:val="-121481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471C">
        <w:rPr>
          <w:sz w:val="24"/>
          <w:szCs w:val="24"/>
        </w:rPr>
        <w:t xml:space="preserve">  </w:t>
      </w:r>
      <w:r w:rsidR="00071EB7" w:rsidRPr="00F61B52">
        <w:rPr>
          <w:sz w:val="24"/>
          <w:szCs w:val="24"/>
        </w:rPr>
        <w:t>Other (explain):</w:t>
      </w:r>
      <w:r w:rsidR="0048471C" w:rsidRPr="0048471C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10120054"/>
          <w:placeholder>
            <w:docPart w:val="B723985625DA4F31B8761807C4E265E8"/>
          </w:placeholder>
          <w:showingPlcHdr/>
        </w:sdtPr>
        <w:sdtEndPr/>
        <w:sdtContent>
          <w:r w:rsidR="0048471C" w:rsidRPr="00FD2EE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BB63D6E" w14:textId="77777777" w:rsidR="0048471C" w:rsidRPr="00F61B52" w:rsidRDefault="0048471C" w:rsidP="00283902">
      <w:pPr>
        <w:spacing w:before="163" w:line="468" w:lineRule="auto"/>
        <w:ind w:left="880"/>
        <w:rPr>
          <w:sz w:val="24"/>
          <w:szCs w:val="24"/>
        </w:rPr>
      </w:pPr>
    </w:p>
    <w:p w14:paraId="4E2228D2" w14:textId="77777777" w:rsidR="002C06E5" w:rsidRDefault="00071EB7">
      <w:pPr>
        <w:pStyle w:val="BodyText"/>
        <w:ind w:left="15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E222963" wp14:editId="4E222964">
                <wp:extent cx="6852284" cy="256540"/>
                <wp:effectExtent l="9525" t="0" r="0" b="1016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2284" cy="256540"/>
                        </a:xfrm>
                        <a:prstGeom prst="rect">
                          <a:avLst/>
                        </a:prstGeom>
                        <a:solidFill>
                          <a:srgbClr val="C32F0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222993" w14:textId="77777777" w:rsidR="002C06E5" w:rsidRDefault="00071EB7">
                            <w:pPr>
                              <w:spacing w:before="2"/>
                              <w:ind w:left="103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Project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Inform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22963" id="Text Box 14" o:spid="_x0000_s1028" type="#_x0000_t202" style="width:539.55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" fillcolor="#c32f01" strokeweight=".48pt">
                <v:path arrowok="t"/>
                <v:textbox inset="0,0,0,0">
                  <w:txbxContent>
                    <w:p w14:paraId="4E222993" w14:textId="77777777" w:rsidR="002C06E5" w:rsidRDefault="00071EB7">
                      <w:pPr>
                        <w:spacing w:before="2"/>
                        <w:ind w:left="103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Project</w:t>
                      </w:r>
                      <w:r>
                        <w:rPr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2228D3" w14:textId="77777777" w:rsidR="002C06E5" w:rsidRDefault="002C06E5">
      <w:pPr>
        <w:pStyle w:val="BodyText"/>
        <w:spacing w:before="7"/>
        <w:rPr>
          <w:sz w:val="20"/>
        </w:rPr>
      </w:pPr>
    </w:p>
    <w:p w14:paraId="4E2228D5" w14:textId="34D91DAE" w:rsidR="002C06E5" w:rsidRDefault="00071EB7" w:rsidP="00A25D77">
      <w:pPr>
        <w:pStyle w:val="ListParagraph"/>
        <w:numPr>
          <w:ilvl w:val="0"/>
          <w:numId w:val="5"/>
        </w:numPr>
        <w:tabs>
          <w:tab w:val="left" w:pos="518"/>
        </w:tabs>
        <w:spacing w:before="52"/>
      </w:pPr>
      <w:r>
        <w:rPr>
          <w:sz w:val="24"/>
        </w:rPr>
        <w:t>Title</w:t>
      </w:r>
      <w:r w:rsidRPr="00FD2EE2">
        <w:rPr>
          <w:spacing w:val="-1"/>
          <w:sz w:val="24"/>
        </w:rPr>
        <w:t xml:space="preserve"> </w:t>
      </w:r>
      <w:r>
        <w:rPr>
          <w:sz w:val="24"/>
        </w:rPr>
        <w:t xml:space="preserve">of </w:t>
      </w:r>
      <w:r w:rsidRPr="00FD2EE2">
        <w:rPr>
          <w:spacing w:val="-2"/>
          <w:sz w:val="24"/>
        </w:rPr>
        <w:t>Assignment:</w:t>
      </w:r>
      <w:r w:rsidR="00FD2EE2" w:rsidRPr="00FD2EE2">
        <w:rPr>
          <w:spacing w:val="-2"/>
          <w:sz w:val="24"/>
        </w:rPr>
        <w:t xml:space="preserve">   </w:t>
      </w:r>
      <w:sdt>
        <w:sdtPr>
          <w:rPr>
            <w:spacing w:val="-2"/>
            <w:sz w:val="24"/>
          </w:rPr>
          <w:id w:val="600226709"/>
          <w:placeholder>
            <w:docPart w:val="E4270F8E5A4A4708A6C3CA7AC4573A0D"/>
          </w:placeholder>
          <w:showingPlcHdr/>
        </w:sdtPr>
        <w:sdtEndPr/>
        <w:sdtContent>
          <w:r w:rsidR="00EB614E" w:rsidRPr="004E36C7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E2228D6" w14:textId="77777777" w:rsidR="002C06E5" w:rsidRDefault="002C06E5">
      <w:pPr>
        <w:pStyle w:val="BodyText"/>
      </w:pPr>
    </w:p>
    <w:p w14:paraId="20A20141" w14:textId="38079EA9" w:rsidR="00E676CF" w:rsidRPr="004F307F" w:rsidRDefault="003374B5" w:rsidP="00E676CF">
      <w:pPr>
        <w:pStyle w:val="ListParagraph"/>
        <w:numPr>
          <w:ilvl w:val="0"/>
          <w:numId w:val="5"/>
        </w:numPr>
        <w:tabs>
          <w:tab w:val="left" w:pos="516"/>
          <w:tab w:val="left" w:pos="1104"/>
          <w:tab w:val="left" w:pos="3177"/>
        </w:tabs>
        <w:spacing w:before="1" w:line="307" w:lineRule="auto"/>
        <w:ind w:right="562"/>
        <w:rPr>
          <w:b/>
          <w:sz w:val="24"/>
        </w:rPr>
      </w:pPr>
      <w:r>
        <w:rPr>
          <w:sz w:val="24"/>
        </w:rPr>
        <w:t xml:space="preserve">a) </w:t>
      </w:r>
      <w:r w:rsidR="00E676CF">
        <w:rPr>
          <w:sz w:val="24"/>
        </w:rPr>
        <w:t>Have</w:t>
      </w:r>
      <w:r w:rsidR="00E676CF">
        <w:rPr>
          <w:spacing w:val="-2"/>
          <w:sz w:val="24"/>
        </w:rPr>
        <w:t xml:space="preserve"> </w:t>
      </w:r>
      <w:r w:rsidR="00E676CF">
        <w:rPr>
          <w:sz w:val="24"/>
        </w:rPr>
        <w:t>you</w:t>
      </w:r>
      <w:r w:rsidR="00E676CF">
        <w:rPr>
          <w:spacing w:val="-3"/>
          <w:sz w:val="24"/>
        </w:rPr>
        <w:t xml:space="preserve"> </w:t>
      </w:r>
      <w:r w:rsidR="00E676CF">
        <w:rPr>
          <w:sz w:val="24"/>
        </w:rPr>
        <w:t>previously</w:t>
      </w:r>
      <w:r w:rsidR="00E676CF">
        <w:rPr>
          <w:spacing w:val="-2"/>
          <w:sz w:val="24"/>
        </w:rPr>
        <w:t xml:space="preserve"> </w:t>
      </w:r>
      <w:r w:rsidR="00E3132D">
        <w:rPr>
          <w:sz w:val="24"/>
        </w:rPr>
        <w:t>received</w:t>
      </w:r>
      <w:r w:rsidR="00D06C59">
        <w:rPr>
          <w:sz w:val="24"/>
        </w:rPr>
        <w:t xml:space="preserve"> REB</w:t>
      </w:r>
      <w:r w:rsidR="00E3132D">
        <w:rPr>
          <w:sz w:val="24"/>
        </w:rPr>
        <w:t xml:space="preserve"> approval for</w:t>
      </w:r>
      <w:r w:rsidR="00E676CF">
        <w:rPr>
          <w:spacing w:val="-4"/>
          <w:sz w:val="24"/>
        </w:rPr>
        <w:t xml:space="preserve"> </w:t>
      </w:r>
      <w:r w:rsidR="00E676CF">
        <w:rPr>
          <w:sz w:val="24"/>
        </w:rPr>
        <w:t>th</w:t>
      </w:r>
      <w:r w:rsidR="00D06C59">
        <w:rPr>
          <w:sz w:val="24"/>
        </w:rPr>
        <w:t>e same course and same SCBR</w:t>
      </w:r>
      <w:r w:rsidR="00E676CF">
        <w:rPr>
          <w:spacing w:val="-3"/>
          <w:sz w:val="24"/>
        </w:rPr>
        <w:t xml:space="preserve"> </w:t>
      </w:r>
      <w:r w:rsidR="00D06C59">
        <w:rPr>
          <w:sz w:val="24"/>
        </w:rPr>
        <w:t>activity</w:t>
      </w:r>
      <w:r w:rsidR="00E676CF">
        <w:rPr>
          <w:sz w:val="24"/>
        </w:rPr>
        <w:t>?</w:t>
      </w:r>
    </w:p>
    <w:p w14:paraId="0216D98F" w14:textId="3138338A" w:rsidR="00E676CF" w:rsidRDefault="003374B5" w:rsidP="00E96C29">
      <w:pPr>
        <w:tabs>
          <w:tab w:val="left" w:pos="516"/>
          <w:tab w:val="left" w:pos="1104"/>
          <w:tab w:val="left" w:pos="3177"/>
        </w:tabs>
        <w:spacing w:before="1" w:line="307" w:lineRule="auto"/>
        <w:ind w:left="410" w:right="562"/>
        <w:rPr>
          <w:sz w:val="24"/>
        </w:rPr>
      </w:pPr>
      <w:r>
        <w:rPr>
          <w:sz w:val="24"/>
        </w:rPr>
        <w:tab/>
      </w:r>
      <w:r w:rsidR="00E676CF">
        <w:rPr>
          <w:sz w:val="24"/>
        </w:rPr>
        <w:tab/>
      </w:r>
      <w:sdt>
        <w:sdtPr>
          <w:rPr>
            <w:sz w:val="24"/>
          </w:rPr>
          <w:id w:val="35856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6C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676CF">
        <w:rPr>
          <w:sz w:val="24"/>
        </w:rPr>
        <w:t xml:space="preserve">  </w:t>
      </w:r>
      <w:r w:rsidR="00E676CF" w:rsidRPr="004F307F">
        <w:rPr>
          <w:sz w:val="24"/>
        </w:rPr>
        <w:t>YES</w:t>
      </w:r>
      <w:r w:rsidR="00E676CF" w:rsidRPr="004F307F">
        <w:rPr>
          <w:sz w:val="24"/>
        </w:rPr>
        <w:tab/>
      </w:r>
      <w:sdt>
        <w:sdtPr>
          <w:rPr>
            <w:sz w:val="24"/>
          </w:rPr>
          <w:id w:val="39987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6C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676CF">
        <w:rPr>
          <w:sz w:val="24"/>
        </w:rPr>
        <w:t xml:space="preserve">  </w:t>
      </w:r>
      <w:r w:rsidR="00E676CF" w:rsidRPr="004F307F">
        <w:rPr>
          <w:sz w:val="24"/>
        </w:rPr>
        <w:t>NO</w:t>
      </w:r>
      <w:r>
        <w:rPr>
          <w:sz w:val="24"/>
        </w:rPr>
        <w:t xml:space="preserve">    </w:t>
      </w:r>
    </w:p>
    <w:p w14:paraId="1CDE5E69" w14:textId="422F7862" w:rsidR="003374B5" w:rsidRDefault="003374B5" w:rsidP="003374B5">
      <w:pPr>
        <w:pStyle w:val="BodyText"/>
        <w:spacing w:before="52"/>
        <w:ind w:left="450"/>
      </w:pPr>
      <w:r>
        <w:t xml:space="preserve">b) If YES, please </w:t>
      </w:r>
      <w:r w:rsidR="00A14C57">
        <w:t>indicate</w:t>
      </w:r>
      <w:r>
        <w:t xml:space="preserve"> the </w:t>
      </w:r>
      <w:r w:rsidR="00A14C57">
        <w:t>course name, year, and semester for which</w:t>
      </w:r>
    </w:p>
    <w:p w14:paraId="47F8F246" w14:textId="5643D3DC" w:rsidR="003374B5" w:rsidRDefault="00D242B8" w:rsidP="003374B5">
      <w:pPr>
        <w:pStyle w:val="BodyText"/>
        <w:ind w:firstLine="410"/>
      </w:pPr>
      <w:sdt>
        <w:sdtPr>
          <w:id w:val="1551957030"/>
          <w:placeholder>
            <w:docPart w:val="EA00F266B76D4FB3B9CC76FE82F89AEC"/>
          </w:placeholder>
          <w:showingPlcHdr/>
        </w:sdtPr>
        <w:sdtEndPr/>
        <w:sdtContent>
          <w:r w:rsidR="003374B5" w:rsidRPr="000F1D71">
            <w:rPr>
              <w:rStyle w:val="PlaceholderText"/>
            </w:rPr>
            <w:t>Click or tap here to enter text.</w:t>
          </w:r>
        </w:sdtContent>
      </w:sdt>
    </w:p>
    <w:p w14:paraId="29745272" w14:textId="77777777" w:rsidR="003374B5" w:rsidRDefault="003374B5" w:rsidP="003374B5">
      <w:pPr>
        <w:pStyle w:val="BodyText"/>
        <w:spacing w:before="52"/>
        <w:ind w:left="450"/>
      </w:pPr>
    </w:p>
    <w:p w14:paraId="27CE751D" w14:textId="36B7F9E5" w:rsidR="003374B5" w:rsidRDefault="003374B5" w:rsidP="003374B5">
      <w:pPr>
        <w:pStyle w:val="BodyText"/>
        <w:spacing w:before="52"/>
        <w:ind w:left="450"/>
      </w:pPr>
      <w:r>
        <w:t>c)  If</w:t>
      </w:r>
      <w:r>
        <w:rPr>
          <w:spacing w:val="-3"/>
        </w:rPr>
        <w:t xml:space="preserve"> </w:t>
      </w:r>
      <w:r>
        <w:t>YES,</w:t>
      </w:r>
      <w:r>
        <w:rPr>
          <w:spacing w:val="-4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explain what changes,</w:t>
      </w:r>
      <w:r>
        <w:rPr>
          <w:spacing w:val="-1"/>
        </w:rPr>
        <w:t xml:space="preserve"> </w:t>
      </w:r>
      <w:r>
        <w:t>if any,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sh to</w:t>
      </w:r>
      <w:r>
        <w:rPr>
          <w:spacing w:val="-3"/>
        </w:rPr>
        <w:t xml:space="preserve"> </w:t>
      </w:r>
      <w:r>
        <w:rPr>
          <w:spacing w:val="-2"/>
        </w:rPr>
        <w:t>implement.</w:t>
      </w:r>
    </w:p>
    <w:p w14:paraId="366F9FF8" w14:textId="77777777" w:rsidR="003374B5" w:rsidRPr="006541A5" w:rsidRDefault="00D242B8" w:rsidP="003374B5">
      <w:pPr>
        <w:pStyle w:val="BodyText"/>
        <w:ind w:firstLine="410"/>
      </w:pPr>
      <w:sdt>
        <w:sdtPr>
          <w:id w:val="1945030798"/>
          <w:placeholder>
            <w:docPart w:val="07F2EFB85C734E5DB5A7B25BC0188078"/>
          </w:placeholder>
          <w:showingPlcHdr/>
        </w:sdtPr>
        <w:sdtEndPr/>
        <w:sdtContent>
          <w:r w:rsidR="003374B5" w:rsidRPr="000F1D71">
            <w:rPr>
              <w:rStyle w:val="PlaceholderText"/>
            </w:rPr>
            <w:t>Click or tap here to enter text.</w:t>
          </w:r>
        </w:sdtContent>
      </w:sdt>
    </w:p>
    <w:p w14:paraId="526BBFF5" w14:textId="77777777" w:rsidR="00E676CF" w:rsidRDefault="00E676CF">
      <w:pPr>
        <w:pStyle w:val="BodyText"/>
      </w:pPr>
    </w:p>
    <w:p w14:paraId="65005FBC" w14:textId="23E197DB" w:rsidR="00B634BA" w:rsidRPr="00B634BA" w:rsidRDefault="00071EB7" w:rsidP="00A25D77">
      <w:pPr>
        <w:pStyle w:val="ListParagraph"/>
        <w:numPr>
          <w:ilvl w:val="0"/>
          <w:numId w:val="5"/>
        </w:numPr>
        <w:tabs>
          <w:tab w:val="left" w:pos="517"/>
          <w:tab w:val="left" w:pos="1115"/>
          <w:tab w:val="left" w:pos="3177"/>
        </w:tabs>
        <w:spacing w:line="403" w:lineRule="auto"/>
        <w:ind w:right="2254"/>
        <w:rPr>
          <w:b/>
          <w:sz w:val="24"/>
        </w:rPr>
      </w:pP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course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conducting</w:t>
      </w:r>
      <w:r>
        <w:rPr>
          <w:spacing w:val="-3"/>
          <w:sz w:val="24"/>
        </w:rPr>
        <w:t xml:space="preserve"> </w:t>
      </w:r>
      <w:r>
        <w:rPr>
          <w:sz w:val="24"/>
        </w:rPr>
        <w:t>course-based</w:t>
      </w:r>
      <w:r>
        <w:rPr>
          <w:spacing w:val="-4"/>
          <w:sz w:val="24"/>
        </w:rPr>
        <w:t xml:space="preserve"> </w:t>
      </w:r>
      <w:r>
        <w:rPr>
          <w:sz w:val="24"/>
        </w:rPr>
        <w:t>research</w:t>
      </w:r>
      <w:r>
        <w:rPr>
          <w:spacing w:val="-1"/>
          <w:sz w:val="24"/>
        </w:rPr>
        <w:t xml:space="preserve"> </w:t>
      </w:r>
      <w:r>
        <w:rPr>
          <w:sz w:val="24"/>
        </w:rPr>
        <w:t>projects?</w:t>
      </w:r>
    </w:p>
    <w:p w14:paraId="4E2228D8" w14:textId="0DD2C7F8" w:rsidR="002C06E5" w:rsidRPr="00B634BA" w:rsidRDefault="00B634BA" w:rsidP="000B1268">
      <w:pPr>
        <w:tabs>
          <w:tab w:val="left" w:pos="517"/>
          <w:tab w:val="left" w:pos="1115"/>
          <w:tab w:val="left" w:pos="3177"/>
        </w:tabs>
        <w:spacing w:line="276" w:lineRule="auto"/>
        <w:ind w:right="2254"/>
        <w:rPr>
          <w:b/>
          <w:sz w:val="24"/>
        </w:rPr>
      </w:pPr>
      <w:r>
        <w:rPr>
          <w:rFonts w:ascii="Segoe UI Symbol" w:eastAsia="MS Gothic" w:hAnsi="Segoe UI Symbol" w:cs="Segoe UI Symbol"/>
          <w:spacing w:val="40"/>
          <w:sz w:val="24"/>
        </w:rPr>
        <w:tab/>
      </w:r>
      <w:r>
        <w:rPr>
          <w:rFonts w:ascii="Segoe UI Symbol" w:eastAsia="MS Gothic" w:hAnsi="Segoe UI Symbol" w:cs="Segoe UI Symbol"/>
          <w:spacing w:val="40"/>
          <w:sz w:val="24"/>
        </w:rPr>
        <w:tab/>
      </w:r>
      <w:sdt>
        <w:sdtPr>
          <w:rPr>
            <w:rFonts w:ascii="Segoe UI Symbol" w:eastAsia="MS Gothic" w:hAnsi="Segoe UI Symbol" w:cs="Segoe UI Symbol"/>
            <w:spacing w:val="40"/>
            <w:sz w:val="24"/>
          </w:rPr>
          <w:id w:val="135300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EE2" w:rsidRPr="00B634BA">
            <w:rPr>
              <w:rFonts w:ascii="Segoe UI Symbol" w:eastAsia="MS Gothic" w:hAnsi="Segoe UI Symbol" w:cs="Segoe UI Symbol"/>
              <w:spacing w:val="40"/>
              <w:sz w:val="24"/>
            </w:rPr>
            <w:t>☐</w:t>
          </w:r>
        </w:sdtContent>
      </w:sdt>
      <w:r w:rsidR="004F2DB5" w:rsidRPr="00B634BA">
        <w:rPr>
          <w:rFonts w:cstheme="minorHAnsi"/>
          <w:spacing w:val="40"/>
          <w:sz w:val="24"/>
        </w:rPr>
        <w:t xml:space="preserve"> </w:t>
      </w:r>
      <w:r w:rsidR="00071EB7" w:rsidRPr="00B634BA">
        <w:rPr>
          <w:sz w:val="24"/>
        </w:rPr>
        <w:t>YES</w:t>
      </w:r>
      <w:r w:rsidR="00071EB7" w:rsidRPr="00B634BA">
        <w:rPr>
          <w:sz w:val="24"/>
        </w:rPr>
        <w:tab/>
      </w:r>
      <w:r w:rsidR="00FD2EE2" w:rsidRPr="00B634BA">
        <w:rPr>
          <w:sz w:val="24"/>
        </w:rPr>
        <w:tab/>
      </w:r>
      <w:sdt>
        <w:sdtPr>
          <w:rPr>
            <w:rFonts w:ascii="Segoe UI Symbol" w:eastAsia="MS Gothic" w:hAnsi="Segoe UI Symbol" w:cs="Segoe UI Symbol"/>
            <w:sz w:val="24"/>
          </w:rPr>
          <w:id w:val="-187522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DB5" w:rsidRPr="00B634BA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4F2DB5" w:rsidRPr="00B634BA">
        <w:rPr>
          <w:rFonts w:cstheme="minorHAnsi"/>
          <w:sz w:val="24"/>
        </w:rPr>
        <w:t xml:space="preserve"> </w:t>
      </w:r>
      <w:r w:rsidR="004F2DB5" w:rsidRPr="00B634BA">
        <w:rPr>
          <w:sz w:val="24"/>
        </w:rPr>
        <w:t xml:space="preserve"> </w:t>
      </w:r>
      <w:r w:rsidR="00071EB7" w:rsidRPr="00B634BA">
        <w:rPr>
          <w:sz w:val="24"/>
        </w:rPr>
        <w:t>NO</w:t>
      </w:r>
    </w:p>
    <w:p w14:paraId="4E2228D9" w14:textId="77777777" w:rsidR="002C06E5" w:rsidRDefault="00071EB7" w:rsidP="000B1268">
      <w:pPr>
        <w:pStyle w:val="ListParagraph"/>
        <w:numPr>
          <w:ilvl w:val="1"/>
          <w:numId w:val="1"/>
        </w:numPr>
        <w:tabs>
          <w:tab w:val="left" w:pos="879"/>
        </w:tabs>
        <w:spacing w:line="276" w:lineRule="auto"/>
        <w:ind w:left="879" w:hanging="359"/>
        <w:rPr>
          <w:b/>
          <w:i/>
          <w:sz w:val="24"/>
        </w:rPr>
      </w:pP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</w:t>
      </w:r>
      <w:r>
        <w:rPr>
          <w:spacing w:val="-2"/>
          <w:sz w:val="24"/>
        </w:rPr>
        <w:t xml:space="preserve"> </w:t>
      </w:r>
      <w:r>
        <w:rPr>
          <w:sz w:val="24"/>
        </w:rPr>
        <w:t>student’s</w:t>
      </w:r>
      <w:r>
        <w:rPr>
          <w:spacing w:val="-3"/>
          <w:sz w:val="24"/>
        </w:rPr>
        <w:t xml:space="preserve"> </w:t>
      </w:r>
      <w:r>
        <w:rPr>
          <w:sz w:val="24"/>
        </w:rPr>
        <w:t>course-based</w:t>
      </w:r>
      <w:r>
        <w:rPr>
          <w:spacing w:val="-2"/>
          <w:sz w:val="24"/>
        </w:rPr>
        <w:t xml:space="preserve"> </w:t>
      </w:r>
      <w:r>
        <w:rPr>
          <w:sz w:val="24"/>
        </w:rPr>
        <w:t>research</w:t>
      </w:r>
      <w:r>
        <w:rPr>
          <w:spacing w:val="-4"/>
          <w:sz w:val="24"/>
        </w:rPr>
        <w:t xml:space="preserve"> </w:t>
      </w:r>
      <w:r>
        <w:rPr>
          <w:sz w:val="24"/>
        </w:rPr>
        <w:t>project?</w:t>
      </w:r>
      <w:r>
        <w:rPr>
          <w:spacing w:val="-3"/>
          <w:sz w:val="24"/>
        </w:rPr>
        <w:t xml:space="preserve"> </w:t>
      </w:r>
      <w:r>
        <w:rPr>
          <w:sz w:val="24"/>
        </w:rPr>
        <w:t>[</w:t>
      </w:r>
      <w:r>
        <w:rPr>
          <w:b/>
          <w:i/>
          <w:sz w:val="24"/>
        </w:rPr>
        <w:t>Th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cours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instructor</w:t>
      </w:r>
      <w:r>
        <w:rPr>
          <w:b/>
          <w:i/>
          <w:spacing w:val="-3"/>
          <w:sz w:val="24"/>
        </w:rPr>
        <w:t xml:space="preserve"> </w:t>
      </w:r>
      <w:proofErr w:type="gramStart"/>
      <w:r>
        <w:rPr>
          <w:b/>
          <w:i/>
          <w:spacing w:val="-5"/>
          <w:sz w:val="24"/>
        </w:rPr>
        <w:t>is</w:t>
      </w:r>
      <w:proofErr w:type="gramEnd"/>
    </w:p>
    <w:p w14:paraId="4E2228DA" w14:textId="77777777" w:rsidR="002C06E5" w:rsidRDefault="00071EB7" w:rsidP="000B1268">
      <w:pPr>
        <w:spacing w:line="276" w:lineRule="auto"/>
        <w:ind w:left="879" w:right="789"/>
        <w:rPr>
          <w:sz w:val="24"/>
        </w:rPr>
      </w:pPr>
      <w:r>
        <w:rPr>
          <w:b/>
          <w:i/>
          <w:sz w:val="24"/>
        </w:rPr>
        <w:t>responsibl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ensuring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tudent’s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propose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research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ctivity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meets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criteria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tudent course-based research</w:t>
      </w:r>
      <w:r>
        <w:rPr>
          <w:sz w:val="24"/>
        </w:rPr>
        <w:t>].</w:t>
      </w:r>
    </w:p>
    <w:p w14:paraId="4E2228DB" w14:textId="41A97791" w:rsidR="002C06E5" w:rsidRPr="0065138E" w:rsidRDefault="00D242B8">
      <w:pPr>
        <w:pStyle w:val="BodyText"/>
        <w:tabs>
          <w:tab w:val="left" w:pos="3177"/>
        </w:tabs>
        <w:spacing w:before="102"/>
        <w:ind w:left="1104"/>
        <w:rPr>
          <w:rFonts w:cstheme="minorHAnsi"/>
        </w:rPr>
      </w:pPr>
      <w:sdt>
        <w:sdtPr>
          <w:rPr>
            <w:rFonts w:cstheme="minorHAnsi"/>
            <w:spacing w:val="40"/>
          </w:rPr>
          <w:id w:val="-36236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CB">
            <w:rPr>
              <w:rFonts w:ascii="MS Gothic" w:eastAsia="MS Gothic" w:hAnsi="MS Gothic" w:cstheme="minorHAnsi" w:hint="eastAsia"/>
              <w:spacing w:val="40"/>
            </w:rPr>
            <w:t>☐</w:t>
          </w:r>
        </w:sdtContent>
      </w:sdt>
      <w:r w:rsidR="00071EB7" w:rsidRPr="0065138E">
        <w:rPr>
          <w:rFonts w:cstheme="minorHAnsi"/>
          <w:spacing w:val="40"/>
        </w:rPr>
        <w:t xml:space="preserve"> </w:t>
      </w:r>
      <w:r w:rsidR="00B634BA" w:rsidRPr="0065138E">
        <w:rPr>
          <w:rFonts w:cstheme="minorHAnsi"/>
          <w:spacing w:val="40"/>
        </w:rPr>
        <w:t xml:space="preserve"> </w:t>
      </w:r>
      <w:r w:rsidR="00071EB7" w:rsidRPr="0065138E">
        <w:rPr>
          <w:rFonts w:cstheme="minorHAnsi"/>
        </w:rPr>
        <w:t>YES</w:t>
      </w:r>
      <w:r w:rsidR="0065138E">
        <w:rPr>
          <w:rFonts w:cstheme="minorHAnsi"/>
        </w:rPr>
        <w:tab/>
      </w:r>
      <w:r w:rsidR="00071EB7" w:rsidRPr="0065138E">
        <w:rPr>
          <w:rFonts w:cstheme="minorHAnsi"/>
        </w:rPr>
        <w:tab/>
      </w:r>
      <w:sdt>
        <w:sdtPr>
          <w:rPr>
            <w:rFonts w:cstheme="minorHAnsi"/>
          </w:rPr>
          <w:id w:val="26704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38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560CB">
        <w:rPr>
          <w:rFonts w:cstheme="minorHAnsi"/>
          <w:spacing w:val="80"/>
          <w:w w:val="150"/>
        </w:rPr>
        <w:t xml:space="preserve"> </w:t>
      </w:r>
      <w:r w:rsidR="00071EB7" w:rsidRPr="0065138E">
        <w:rPr>
          <w:rFonts w:cstheme="minorHAnsi"/>
        </w:rPr>
        <w:t>NO</w:t>
      </w:r>
    </w:p>
    <w:p w14:paraId="4E2228DC" w14:textId="77777777" w:rsidR="002C06E5" w:rsidRPr="000663A4" w:rsidRDefault="00071EB7">
      <w:pPr>
        <w:pStyle w:val="ListParagraph"/>
        <w:numPr>
          <w:ilvl w:val="1"/>
          <w:numId w:val="1"/>
        </w:numPr>
        <w:tabs>
          <w:tab w:val="left" w:pos="878"/>
        </w:tabs>
        <w:spacing w:before="199"/>
        <w:ind w:left="878" w:hanging="359"/>
        <w:rPr>
          <w:sz w:val="24"/>
        </w:rPr>
      </w:pPr>
      <w:r>
        <w:rPr>
          <w:sz w:val="24"/>
        </w:rPr>
        <w:t>If YES,</w:t>
      </w:r>
      <w:r>
        <w:rPr>
          <w:spacing w:val="-2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the na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student(s):</w:t>
      </w:r>
    </w:p>
    <w:p w14:paraId="16535DAC" w14:textId="073177FB" w:rsidR="000663A4" w:rsidRPr="000663A4" w:rsidRDefault="000663A4" w:rsidP="000663A4">
      <w:pPr>
        <w:tabs>
          <w:tab w:val="left" w:pos="878"/>
        </w:tabs>
        <w:spacing w:before="199"/>
        <w:ind w:left="519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1391065218"/>
          <w:placeholder>
            <w:docPart w:val="0DE982B05DF94971928499BC66BE46CD"/>
          </w:placeholder>
          <w:showingPlcHdr/>
        </w:sdtPr>
        <w:sdtEndPr/>
        <w:sdtContent>
          <w:r w:rsidR="00EB614E" w:rsidRPr="004E36C7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E2228E7" w14:textId="77777777" w:rsidR="002C06E5" w:rsidRPr="006541A5" w:rsidRDefault="002C06E5">
      <w:pPr>
        <w:pStyle w:val="BodyText"/>
      </w:pPr>
    </w:p>
    <w:p w14:paraId="4E2228EA" w14:textId="77777777" w:rsidR="002C06E5" w:rsidRDefault="00071EB7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E222971" wp14:editId="4E222972">
                <wp:simplePos x="0" y="0"/>
                <wp:positionH relativeFrom="page">
                  <wp:posOffset>460248</wp:posOffset>
                </wp:positionH>
                <wp:positionV relativeFrom="paragraph">
                  <wp:posOffset>183088</wp:posOffset>
                </wp:positionV>
                <wp:extent cx="6852284" cy="256540"/>
                <wp:effectExtent l="0" t="0" r="0" b="0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2284" cy="256540"/>
                        </a:xfrm>
                        <a:prstGeom prst="rect">
                          <a:avLst/>
                        </a:prstGeom>
                        <a:solidFill>
                          <a:srgbClr val="C32F0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222994" w14:textId="77777777" w:rsidR="002C06E5" w:rsidRDefault="00071EB7">
                            <w:pPr>
                              <w:spacing w:before="2"/>
                              <w:ind w:left="103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Description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Assign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22971" id="Text Box 21" o:spid="_x0000_s1029" type="#_x0000_t202" style="position:absolute;margin-left:36.25pt;margin-top:14.4pt;width:539.55pt;height:20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" fillcolor="#c32f01" strokeweight=".48pt">
                <v:path arrowok="t"/>
                <v:textbox inset="0,0,0,0">
                  <w:txbxContent>
                    <w:p w14:paraId="4E222994" w14:textId="77777777" w:rsidR="002C06E5" w:rsidRDefault="00071EB7">
                      <w:pPr>
                        <w:spacing w:before="2"/>
                        <w:ind w:left="103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Description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of</w:t>
                      </w:r>
                      <w:r>
                        <w:rPr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Assign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2228EB" w14:textId="77777777" w:rsidR="002C06E5" w:rsidRDefault="002C06E5">
      <w:pPr>
        <w:pStyle w:val="BodyText"/>
      </w:pPr>
    </w:p>
    <w:p w14:paraId="73AC9AEC" w14:textId="17CEC2E7" w:rsidR="002C06E5" w:rsidRPr="00144CC7" w:rsidRDefault="005304ED" w:rsidP="00A25D77">
      <w:pPr>
        <w:pStyle w:val="ListParagraph"/>
        <w:numPr>
          <w:ilvl w:val="0"/>
          <w:numId w:val="5"/>
        </w:numPr>
        <w:tabs>
          <w:tab w:val="left" w:pos="517"/>
        </w:tabs>
        <w:spacing w:before="52"/>
        <w:rPr>
          <w:bCs/>
          <w:iCs/>
          <w:sz w:val="24"/>
        </w:rPr>
      </w:pPr>
      <w:r>
        <w:rPr>
          <w:b/>
          <w:spacing w:val="-1"/>
          <w:sz w:val="24"/>
        </w:rPr>
        <w:t xml:space="preserve">Research Project </w:t>
      </w:r>
      <w:r w:rsidR="00071EB7">
        <w:rPr>
          <w:b/>
          <w:sz w:val="24"/>
        </w:rPr>
        <w:t>Goal</w:t>
      </w:r>
      <w:r w:rsidR="00630C20">
        <w:rPr>
          <w:b/>
          <w:sz w:val="24"/>
        </w:rPr>
        <w:t xml:space="preserve"> </w:t>
      </w:r>
      <w:r w:rsidR="00071EB7" w:rsidRPr="007129D7">
        <w:rPr>
          <w:i/>
          <w:sz w:val="24"/>
        </w:rPr>
        <w:t xml:space="preserve">What </w:t>
      </w:r>
      <w:r w:rsidR="00630C20">
        <w:rPr>
          <w:i/>
          <w:sz w:val="24"/>
        </w:rPr>
        <w:t xml:space="preserve">is the overarching </w:t>
      </w:r>
      <w:r w:rsidR="008766D9">
        <w:rPr>
          <w:i/>
          <w:sz w:val="24"/>
        </w:rPr>
        <w:t xml:space="preserve">aim </w:t>
      </w:r>
      <w:r w:rsidR="00630C20">
        <w:rPr>
          <w:i/>
          <w:sz w:val="24"/>
        </w:rPr>
        <w:t>of the research projects</w:t>
      </w:r>
      <w:r w:rsidR="008766D9">
        <w:rPr>
          <w:i/>
          <w:sz w:val="24"/>
        </w:rPr>
        <w:t xml:space="preserve">? </w:t>
      </w:r>
      <w:r w:rsidR="00630C20">
        <w:rPr>
          <w:i/>
          <w:sz w:val="24"/>
        </w:rPr>
        <w:t xml:space="preserve"> What will students seek to achieve?</w:t>
      </w:r>
    </w:p>
    <w:sdt>
      <w:sdtPr>
        <w:rPr>
          <w:bCs/>
          <w:iCs/>
          <w:sz w:val="24"/>
        </w:rPr>
        <w:id w:val="-660070424"/>
        <w:placeholder>
          <w:docPart w:val="26EDFA78CB1A496594A98A5ED29ACCC9"/>
        </w:placeholder>
        <w:showingPlcHdr/>
      </w:sdtPr>
      <w:sdtEndPr/>
      <w:sdtContent>
        <w:p w14:paraId="4201496F" w14:textId="242B2E16" w:rsidR="00144CC7" w:rsidRPr="00144CC7" w:rsidRDefault="00665F01" w:rsidP="00665F01">
          <w:pPr>
            <w:spacing w:before="52"/>
            <w:ind w:left="410"/>
            <w:rPr>
              <w:bCs/>
              <w:iCs/>
              <w:sz w:val="24"/>
            </w:rPr>
          </w:pPr>
          <w:r w:rsidRPr="00665F01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19F67850" w14:textId="42523203" w:rsidR="00C8670E" w:rsidRDefault="00C8670E" w:rsidP="003A6925">
      <w:pPr>
        <w:tabs>
          <w:tab w:val="left" w:pos="517"/>
        </w:tabs>
        <w:spacing w:before="120" w:line="276" w:lineRule="auto"/>
        <w:ind w:left="50"/>
        <w:rPr>
          <w:bCs/>
          <w:iCs/>
          <w:sz w:val="24"/>
        </w:rPr>
      </w:pPr>
    </w:p>
    <w:p w14:paraId="1D6335AB" w14:textId="77777777" w:rsidR="002046EE" w:rsidRDefault="002046EE" w:rsidP="003A6925">
      <w:pPr>
        <w:tabs>
          <w:tab w:val="left" w:pos="517"/>
        </w:tabs>
        <w:spacing w:before="120" w:line="276" w:lineRule="auto"/>
        <w:ind w:left="50"/>
        <w:rPr>
          <w:bCs/>
          <w:iCs/>
          <w:sz w:val="24"/>
        </w:rPr>
      </w:pPr>
    </w:p>
    <w:p w14:paraId="084A1683" w14:textId="77777777" w:rsidR="002046EE" w:rsidRPr="00D850FE" w:rsidRDefault="002046EE" w:rsidP="003A6925">
      <w:pPr>
        <w:tabs>
          <w:tab w:val="left" w:pos="517"/>
        </w:tabs>
        <w:spacing w:before="120" w:line="276" w:lineRule="auto"/>
        <w:ind w:left="50"/>
        <w:rPr>
          <w:bCs/>
          <w:iCs/>
          <w:sz w:val="24"/>
        </w:rPr>
      </w:pPr>
    </w:p>
    <w:p w14:paraId="4E2228EF" w14:textId="165BCDD9" w:rsidR="002C06E5" w:rsidRPr="004143AF" w:rsidRDefault="00071EB7" w:rsidP="009B0CA0">
      <w:pPr>
        <w:pStyle w:val="ListParagraph"/>
        <w:numPr>
          <w:ilvl w:val="0"/>
          <w:numId w:val="5"/>
        </w:numPr>
        <w:tabs>
          <w:tab w:val="left" w:pos="516"/>
          <w:tab w:val="left" w:pos="519"/>
        </w:tabs>
        <w:spacing w:before="120" w:line="276" w:lineRule="auto"/>
        <w:ind w:left="403" w:right="261"/>
        <w:rPr>
          <w:b/>
          <w:sz w:val="24"/>
        </w:rPr>
      </w:pPr>
      <w:r>
        <w:rPr>
          <w:b/>
          <w:sz w:val="24"/>
        </w:rPr>
        <w:t>Brie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utlin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sign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-4"/>
          <w:sz w:val="24"/>
        </w:rPr>
        <w:t xml:space="preserve"> </w:t>
      </w:r>
      <w:r w:rsidRPr="00085050">
        <w:rPr>
          <w:i/>
          <w:iCs/>
          <w:sz w:val="24"/>
        </w:rPr>
        <w:t>What</w:t>
      </w:r>
      <w:r w:rsidRPr="00085050">
        <w:rPr>
          <w:i/>
          <w:iCs/>
          <w:spacing w:val="-3"/>
          <w:sz w:val="24"/>
        </w:rPr>
        <w:t xml:space="preserve"> </w:t>
      </w:r>
      <w:r w:rsidR="00085050">
        <w:rPr>
          <w:i/>
          <w:iCs/>
          <w:sz w:val="24"/>
        </w:rPr>
        <w:t>will</w:t>
      </w:r>
      <w:r w:rsidR="002A7E5A">
        <w:rPr>
          <w:i/>
          <w:iCs/>
          <w:sz w:val="24"/>
        </w:rPr>
        <w:t xml:space="preserve"> research</w:t>
      </w:r>
      <w:r w:rsidRPr="00085050">
        <w:rPr>
          <w:i/>
          <w:iCs/>
          <w:spacing w:val="-1"/>
          <w:sz w:val="24"/>
        </w:rPr>
        <w:t xml:space="preserve"> </w:t>
      </w:r>
      <w:r w:rsidR="002A7E5A">
        <w:rPr>
          <w:i/>
          <w:iCs/>
          <w:sz w:val="24"/>
        </w:rPr>
        <w:t>procedures involve for students?</w:t>
      </w:r>
      <w:r w:rsidRPr="00085050">
        <w:rPr>
          <w:i/>
          <w:iCs/>
          <w:spacing w:val="-2"/>
          <w:sz w:val="24"/>
        </w:rPr>
        <w:t xml:space="preserve"> </w:t>
      </w:r>
      <w:r w:rsidR="001176EA">
        <w:rPr>
          <w:i/>
          <w:sz w:val="24"/>
        </w:rPr>
        <w:t xml:space="preserve">Explain the procedures students will follow to collect data. </w:t>
      </w:r>
      <w:r w:rsidRPr="00085050">
        <w:rPr>
          <w:i/>
          <w:iCs/>
          <w:sz w:val="24"/>
        </w:rPr>
        <w:t>Will</w:t>
      </w:r>
      <w:r w:rsidRPr="00085050">
        <w:rPr>
          <w:i/>
          <w:iCs/>
          <w:spacing w:val="-1"/>
          <w:sz w:val="24"/>
        </w:rPr>
        <w:t xml:space="preserve"> </w:t>
      </w:r>
      <w:r w:rsidRPr="00085050">
        <w:rPr>
          <w:i/>
          <w:iCs/>
          <w:sz w:val="24"/>
        </w:rPr>
        <w:t>students</w:t>
      </w:r>
      <w:r w:rsidRPr="00085050">
        <w:rPr>
          <w:i/>
          <w:iCs/>
          <w:spacing w:val="-4"/>
          <w:sz w:val="24"/>
        </w:rPr>
        <w:t xml:space="preserve"> </w:t>
      </w:r>
      <w:r w:rsidRPr="00085050">
        <w:rPr>
          <w:i/>
          <w:iCs/>
          <w:sz w:val="24"/>
        </w:rPr>
        <w:t>collect data from</w:t>
      </w:r>
      <w:r w:rsidR="001443AE">
        <w:rPr>
          <w:i/>
          <w:iCs/>
          <w:sz w:val="24"/>
        </w:rPr>
        <w:t xml:space="preserve"> human</w:t>
      </w:r>
      <w:r w:rsidRPr="00085050">
        <w:rPr>
          <w:i/>
          <w:iCs/>
          <w:sz w:val="24"/>
        </w:rPr>
        <w:t xml:space="preserve"> participants? What kind of data</w:t>
      </w:r>
      <w:r w:rsidR="00085050" w:rsidRPr="00085050">
        <w:rPr>
          <w:i/>
          <w:iCs/>
          <w:sz w:val="24"/>
        </w:rPr>
        <w:t xml:space="preserve"> will students </w:t>
      </w:r>
      <w:r w:rsidR="001443AE">
        <w:rPr>
          <w:i/>
          <w:iCs/>
          <w:sz w:val="24"/>
        </w:rPr>
        <w:t>c</w:t>
      </w:r>
      <w:r w:rsidR="002A7E5A" w:rsidRPr="00085050">
        <w:rPr>
          <w:i/>
          <w:iCs/>
          <w:sz w:val="24"/>
        </w:rPr>
        <w:t>ollect</w:t>
      </w:r>
      <w:r w:rsidR="001176EA">
        <w:rPr>
          <w:i/>
          <w:iCs/>
          <w:sz w:val="24"/>
        </w:rPr>
        <w:t xml:space="preserve"> - </w:t>
      </w:r>
      <w:r>
        <w:rPr>
          <w:i/>
          <w:sz w:val="24"/>
        </w:rPr>
        <w:t>quantitative</w:t>
      </w:r>
      <w:r w:rsidR="00031043">
        <w:rPr>
          <w:i/>
          <w:sz w:val="24"/>
        </w:rPr>
        <w:t>,</w:t>
      </w:r>
      <w:r>
        <w:rPr>
          <w:i/>
          <w:sz w:val="24"/>
        </w:rPr>
        <w:t xml:space="preserve"> qualitative</w:t>
      </w:r>
      <w:r w:rsidR="00031043">
        <w:rPr>
          <w:i/>
          <w:sz w:val="24"/>
        </w:rPr>
        <w:t>, or both</w:t>
      </w:r>
      <w:r>
        <w:rPr>
          <w:i/>
          <w:sz w:val="24"/>
        </w:rPr>
        <w:t>? Will students conduct</w:t>
      </w:r>
      <w:r w:rsidR="001176EA">
        <w:rPr>
          <w:i/>
          <w:sz w:val="24"/>
        </w:rPr>
        <w:t xml:space="preserve"> </w:t>
      </w:r>
      <w:r>
        <w:rPr>
          <w:i/>
          <w:sz w:val="24"/>
        </w:rPr>
        <w:t>surveys,</w:t>
      </w:r>
      <w:r w:rsidR="00031043">
        <w:rPr>
          <w:i/>
          <w:sz w:val="24"/>
        </w:rPr>
        <w:t xml:space="preserve"> interviews,</w:t>
      </w:r>
      <w:r>
        <w:rPr>
          <w:i/>
          <w:sz w:val="24"/>
        </w:rPr>
        <w:t xml:space="preserve"> questionnaires, etc.? </w:t>
      </w:r>
      <w:r w:rsidR="005C7039">
        <w:rPr>
          <w:i/>
          <w:sz w:val="24"/>
        </w:rPr>
        <w:t>Will data collection be in person</w:t>
      </w:r>
      <w:r w:rsidR="001176EA">
        <w:rPr>
          <w:i/>
          <w:sz w:val="24"/>
        </w:rPr>
        <w:t>, virtual, over email, etc</w:t>
      </w:r>
      <w:r w:rsidR="005C7039">
        <w:rPr>
          <w:i/>
          <w:sz w:val="24"/>
        </w:rPr>
        <w:t xml:space="preserve">? </w:t>
      </w:r>
    </w:p>
    <w:sdt>
      <w:sdtPr>
        <w:id w:val="-1638105203"/>
        <w:placeholder>
          <w:docPart w:val="5D71AA754CE9410C85902A88527E2E23"/>
        </w:placeholder>
        <w:showingPlcHdr/>
      </w:sdtPr>
      <w:sdtEndPr/>
      <w:sdtContent>
        <w:p w14:paraId="4E2228F0" w14:textId="548068D2" w:rsidR="002C06E5" w:rsidRDefault="00292890" w:rsidP="009B0CA0">
          <w:pPr>
            <w:pStyle w:val="BodyText"/>
            <w:spacing w:before="120"/>
            <w:ind w:left="403"/>
          </w:pPr>
          <w:r w:rsidRPr="000F1D71">
            <w:rPr>
              <w:rStyle w:val="PlaceholderText"/>
            </w:rPr>
            <w:t>Click or tap here to enter text.</w:t>
          </w:r>
        </w:p>
      </w:sdtContent>
    </w:sdt>
    <w:p w14:paraId="3029D50E" w14:textId="77777777" w:rsidR="004143AF" w:rsidRPr="004143AF" w:rsidRDefault="004143AF" w:rsidP="004143AF">
      <w:pPr>
        <w:tabs>
          <w:tab w:val="left" w:pos="520"/>
        </w:tabs>
        <w:spacing w:before="120" w:line="276" w:lineRule="auto"/>
        <w:ind w:right="446"/>
        <w:rPr>
          <w:rFonts w:ascii="Times New Roman"/>
          <w:b/>
        </w:rPr>
      </w:pPr>
    </w:p>
    <w:p w14:paraId="4E2228FB" w14:textId="4EA52283" w:rsidR="002C06E5" w:rsidRDefault="00071EB7" w:rsidP="009B0CA0">
      <w:pPr>
        <w:pStyle w:val="ListParagraph"/>
        <w:numPr>
          <w:ilvl w:val="0"/>
          <w:numId w:val="5"/>
        </w:numPr>
        <w:tabs>
          <w:tab w:val="left" w:pos="520"/>
        </w:tabs>
        <w:spacing w:before="120" w:line="276" w:lineRule="auto"/>
        <w:ind w:left="403" w:right="446"/>
        <w:rPr>
          <w:rFonts w:ascii="Times New Roman"/>
          <w:b/>
        </w:rPr>
      </w:pPr>
      <w:r>
        <w:rPr>
          <w:b/>
        </w:rPr>
        <w:t>Human</w:t>
      </w:r>
      <w:r>
        <w:rPr>
          <w:b/>
          <w:spacing w:val="-4"/>
        </w:rPr>
        <w:t xml:space="preserve"> </w:t>
      </w:r>
      <w:r>
        <w:rPr>
          <w:b/>
        </w:rPr>
        <w:t xml:space="preserve">Participants </w:t>
      </w:r>
      <w:r>
        <w:rPr>
          <w:i/>
          <w:sz w:val="24"/>
        </w:rPr>
        <w:t>Describ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ikel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rticipants</w:t>
      </w:r>
      <w:r w:rsidR="00B44DD0">
        <w:rPr>
          <w:i/>
          <w:sz w:val="24"/>
        </w:rPr>
        <w:t>.</w:t>
      </w:r>
      <w:r w:rsidR="001C35CA">
        <w:rPr>
          <w:i/>
          <w:sz w:val="24"/>
        </w:rPr>
        <w:t xml:space="preserve"> </w:t>
      </w:r>
      <w:r w:rsidR="00646E12">
        <w:rPr>
          <w:i/>
          <w:sz w:val="24"/>
        </w:rPr>
        <w:t>Might</w:t>
      </w:r>
      <w:r w:rsidR="001C35CA">
        <w:rPr>
          <w:i/>
          <w:sz w:val="24"/>
        </w:rPr>
        <w:t xml:space="preserve"> any </w:t>
      </w:r>
      <w:r w:rsidR="00646E12">
        <w:rPr>
          <w:i/>
          <w:sz w:val="24"/>
        </w:rPr>
        <w:t>participants b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vulnerable situation? For example, a person or group might be in a vulnerable situation due to historical injustices, age, </w:t>
      </w:r>
      <w:r w:rsidR="008B4748">
        <w:rPr>
          <w:i/>
          <w:sz w:val="24"/>
        </w:rPr>
        <w:t>cognitive capacity</w:t>
      </w:r>
      <w:r>
        <w:rPr>
          <w:i/>
          <w:sz w:val="24"/>
        </w:rPr>
        <w:t>, or power relationships (e.g., student/teacher, practitioner/client, employer/employee).</w:t>
      </w:r>
    </w:p>
    <w:sdt>
      <w:sdtPr>
        <w:id w:val="-98576071"/>
        <w:placeholder>
          <w:docPart w:val="3D3076A4628144D59D60C07008165F56"/>
        </w:placeholder>
        <w:showingPlcHdr/>
      </w:sdtPr>
      <w:sdtEndPr/>
      <w:sdtContent>
        <w:p w14:paraId="4E2228FC" w14:textId="5B476388" w:rsidR="002C06E5" w:rsidRDefault="00292890" w:rsidP="009B0CA0">
          <w:pPr>
            <w:pStyle w:val="BodyText"/>
            <w:spacing w:before="120"/>
            <w:ind w:left="403"/>
          </w:pPr>
          <w:r w:rsidRPr="000F1D71">
            <w:rPr>
              <w:rStyle w:val="PlaceholderText"/>
            </w:rPr>
            <w:t>Click or tap here to enter text.</w:t>
          </w:r>
        </w:p>
      </w:sdtContent>
    </w:sdt>
    <w:p w14:paraId="31A5C8E9" w14:textId="77777777" w:rsidR="00726A93" w:rsidRDefault="00726A93">
      <w:pPr>
        <w:pStyle w:val="BodyText"/>
      </w:pPr>
    </w:p>
    <w:p w14:paraId="5E7D7976" w14:textId="36E0848E" w:rsidR="007025F4" w:rsidRPr="0086584F" w:rsidRDefault="007025F4" w:rsidP="009B0CA0">
      <w:pPr>
        <w:pStyle w:val="BodyText"/>
        <w:numPr>
          <w:ilvl w:val="0"/>
          <w:numId w:val="5"/>
        </w:numPr>
        <w:spacing w:before="120"/>
        <w:ind w:left="403"/>
      </w:pPr>
      <w:r w:rsidRPr="007025F4">
        <w:rPr>
          <w:b/>
          <w:bCs/>
        </w:rPr>
        <w:t>Recruitment</w:t>
      </w:r>
      <w:r>
        <w:t xml:space="preserve"> </w:t>
      </w:r>
      <w:r w:rsidR="002263F9">
        <w:rPr>
          <w:i/>
          <w:iCs/>
        </w:rPr>
        <w:t>Describe the recruitment process</w:t>
      </w:r>
      <w:r w:rsidR="006A488D">
        <w:rPr>
          <w:i/>
          <w:iCs/>
        </w:rPr>
        <w:t xml:space="preserve"> or processes.</w:t>
      </w:r>
    </w:p>
    <w:sdt>
      <w:sdtPr>
        <w:id w:val="-1383097333"/>
        <w:placeholder>
          <w:docPart w:val="7F7FEF8CDD1242759F1884B65BDF50C7"/>
        </w:placeholder>
        <w:showingPlcHdr/>
      </w:sdtPr>
      <w:sdtEndPr/>
      <w:sdtContent>
        <w:p w14:paraId="4E222902" w14:textId="5F026063" w:rsidR="002C06E5" w:rsidRDefault="002A171F" w:rsidP="009B0CA0">
          <w:pPr>
            <w:pStyle w:val="BodyText"/>
            <w:spacing w:before="120"/>
            <w:ind w:left="403"/>
          </w:pPr>
          <w:r w:rsidRPr="000F1D71">
            <w:rPr>
              <w:rStyle w:val="PlaceholderText"/>
            </w:rPr>
            <w:t>Click or tap here to enter text.</w:t>
          </w:r>
        </w:p>
      </w:sdtContent>
    </w:sdt>
    <w:p w14:paraId="4E222903" w14:textId="3878D1A8" w:rsidR="002C06E5" w:rsidRDefault="002C06E5">
      <w:pPr>
        <w:pStyle w:val="BodyText"/>
      </w:pPr>
    </w:p>
    <w:p w14:paraId="4E222908" w14:textId="67293721" w:rsidR="002C06E5" w:rsidRPr="0086584F" w:rsidRDefault="00071EB7" w:rsidP="009B0CA0">
      <w:pPr>
        <w:pStyle w:val="ListParagraph"/>
        <w:numPr>
          <w:ilvl w:val="0"/>
          <w:numId w:val="5"/>
        </w:numPr>
        <w:tabs>
          <w:tab w:val="left" w:pos="516"/>
          <w:tab w:val="left" w:pos="519"/>
        </w:tabs>
        <w:spacing w:before="120" w:line="278" w:lineRule="auto"/>
        <w:ind w:right="260"/>
        <w:rPr>
          <w:sz w:val="23"/>
        </w:rPr>
      </w:pPr>
      <w:r w:rsidRPr="00791961">
        <w:rPr>
          <w:b/>
          <w:sz w:val="24"/>
        </w:rPr>
        <w:t xml:space="preserve">Minimal Risk </w:t>
      </w:r>
      <w:r w:rsidR="007025F4" w:rsidRPr="00791961">
        <w:rPr>
          <w:i/>
          <w:sz w:val="24"/>
        </w:rPr>
        <w:t>Does the planned activity pose greater risk to participants than the risks they encounter in everyday</w:t>
      </w:r>
      <w:r w:rsidR="002C4749" w:rsidRPr="00791961">
        <w:rPr>
          <w:i/>
          <w:sz w:val="24"/>
        </w:rPr>
        <w:t xml:space="preserve"> life</w:t>
      </w:r>
      <w:r w:rsidRPr="00791961">
        <w:rPr>
          <w:i/>
          <w:sz w:val="24"/>
        </w:rPr>
        <w:t xml:space="preserve">? For example, </w:t>
      </w:r>
      <w:r w:rsidR="002C4749" w:rsidRPr="00791961">
        <w:rPr>
          <w:i/>
          <w:sz w:val="24"/>
        </w:rPr>
        <w:t>will students ask</w:t>
      </w:r>
      <w:r w:rsidRPr="00791961">
        <w:rPr>
          <w:i/>
          <w:spacing w:val="-4"/>
          <w:sz w:val="24"/>
        </w:rPr>
        <w:t xml:space="preserve"> </w:t>
      </w:r>
      <w:r w:rsidRPr="00791961">
        <w:rPr>
          <w:i/>
          <w:sz w:val="24"/>
        </w:rPr>
        <w:t>questions</w:t>
      </w:r>
      <w:r w:rsidRPr="00791961">
        <w:rPr>
          <w:i/>
          <w:spacing w:val="-2"/>
          <w:sz w:val="24"/>
        </w:rPr>
        <w:t xml:space="preserve"> </w:t>
      </w:r>
      <w:r w:rsidRPr="00791961">
        <w:rPr>
          <w:i/>
          <w:sz w:val="24"/>
        </w:rPr>
        <w:t>of</w:t>
      </w:r>
      <w:r w:rsidRPr="00791961">
        <w:rPr>
          <w:i/>
          <w:spacing w:val="-1"/>
          <w:sz w:val="24"/>
        </w:rPr>
        <w:t xml:space="preserve"> </w:t>
      </w:r>
      <w:r w:rsidRPr="00791961">
        <w:rPr>
          <w:i/>
          <w:sz w:val="24"/>
        </w:rPr>
        <w:t>a</w:t>
      </w:r>
      <w:r w:rsidRPr="00791961">
        <w:rPr>
          <w:i/>
          <w:spacing w:val="-4"/>
          <w:sz w:val="24"/>
        </w:rPr>
        <w:t xml:space="preserve"> </w:t>
      </w:r>
      <w:r w:rsidRPr="00791961">
        <w:rPr>
          <w:i/>
          <w:sz w:val="24"/>
        </w:rPr>
        <w:t>personal</w:t>
      </w:r>
      <w:r w:rsidRPr="00791961">
        <w:rPr>
          <w:i/>
          <w:spacing w:val="-2"/>
          <w:sz w:val="24"/>
        </w:rPr>
        <w:t xml:space="preserve"> </w:t>
      </w:r>
      <w:r w:rsidRPr="00791961">
        <w:rPr>
          <w:i/>
          <w:sz w:val="24"/>
        </w:rPr>
        <w:t>or</w:t>
      </w:r>
      <w:r w:rsidRPr="00791961">
        <w:rPr>
          <w:i/>
          <w:spacing w:val="-3"/>
          <w:sz w:val="24"/>
        </w:rPr>
        <w:t xml:space="preserve"> </w:t>
      </w:r>
      <w:r w:rsidRPr="00791961">
        <w:rPr>
          <w:i/>
          <w:sz w:val="24"/>
        </w:rPr>
        <w:t>sensitive</w:t>
      </w:r>
      <w:r w:rsidRPr="00791961">
        <w:rPr>
          <w:i/>
          <w:spacing w:val="-2"/>
          <w:sz w:val="24"/>
        </w:rPr>
        <w:t xml:space="preserve"> </w:t>
      </w:r>
      <w:r w:rsidRPr="00791961">
        <w:rPr>
          <w:i/>
          <w:sz w:val="24"/>
        </w:rPr>
        <w:t>nature?</w:t>
      </w:r>
      <w:r w:rsidRPr="00791961">
        <w:rPr>
          <w:i/>
          <w:spacing w:val="-3"/>
          <w:sz w:val="24"/>
        </w:rPr>
        <w:t xml:space="preserve"> </w:t>
      </w:r>
      <w:r w:rsidRPr="00791961">
        <w:rPr>
          <w:i/>
          <w:sz w:val="24"/>
        </w:rPr>
        <w:t>Are</w:t>
      </w:r>
      <w:r w:rsidRPr="00791961">
        <w:rPr>
          <w:i/>
          <w:spacing w:val="-2"/>
          <w:sz w:val="24"/>
        </w:rPr>
        <w:t xml:space="preserve"> </w:t>
      </w:r>
      <w:r w:rsidRPr="00791961">
        <w:rPr>
          <w:i/>
          <w:sz w:val="24"/>
        </w:rPr>
        <w:t>participants</w:t>
      </w:r>
      <w:r w:rsidRPr="00791961">
        <w:rPr>
          <w:i/>
          <w:spacing w:val="-2"/>
          <w:sz w:val="24"/>
        </w:rPr>
        <w:t xml:space="preserve"> </w:t>
      </w:r>
      <w:r w:rsidRPr="00791961">
        <w:rPr>
          <w:i/>
          <w:sz w:val="24"/>
        </w:rPr>
        <w:t>being</w:t>
      </w:r>
      <w:r w:rsidRPr="00791961">
        <w:rPr>
          <w:i/>
          <w:spacing w:val="-4"/>
          <w:sz w:val="24"/>
        </w:rPr>
        <w:t xml:space="preserve"> </w:t>
      </w:r>
      <w:r w:rsidRPr="00791961">
        <w:rPr>
          <w:i/>
          <w:sz w:val="24"/>
        </w:rPr>
        <w:t>asked</w:t>
      </w:r>
      <w:r w:rsidRPr="00791961">
        <w:rPr>
          <w:i/>
          <w:spacing w:val="-4"/>
          <w:sz w:val="24"/>
        </w:rPr>
        <w:t xml:space="preserve"> </w:t>
      </w:r>
      <w:r w:rsidRPr="00791961">
        <w:rPr>
          <w:i/>
          <w:sz w:val="24"/>
        </w:rPr>
        <w:t>to</w:t>
      </w:r>
      <w:r w:rsidRPr="00791961">
        <w:rPr>
          <w:i/>
          <w:spacing w:val="-3"/>
          <w:sz w:val="24"/>
        </w:rPr>
        <w:t xml:space="preserve"> </w:t>
      </w:r>
      <w:r w:rsidRPr="00791961">
        <w:rPr>
          <w:i/>
          <w:sz w:val="24"/>
        </w:rPr>
        <w:t>do</w:t>
      </w:r>
      <w:r w:rsidRPr="00791961">
        <w:rPr>
          <w:i/>
          <w:spacing w:val="-3"/>
          <w:sz w:val="24"/>
        </w:rPr>
        <w:t xml:space="preserve"> </w:t>
      </w:r>
      <w:r w:rsidRPr="00791961">
        <w:rPr>
          <w:i/>
          <w:sz w:val="24"/>
        </w:rPr>
        <w:t>anything</w:t>
      </w:r>
      <w:r w:rsidRPr="00791961">
        <w:rPr>
          <w:i/>
          <w:spacing w:val="-4"/>
          <w:sz w:val="24"/>
        </w:rPr>
        <w:t xml:space="preserve"> </w:t>
      </w:r>
      <w:r w:rsidRPr="00791961">
        <w:rPr>
          <w:i/>
          <w:sz w:val="24"/>
        </w:rPr>
        <w:t>that</w:t>
      </w:r>
      <w:r w:rsidRPr="00791961">
        <w:rPr>
          <w:i/>
          <w:spacing w:val="-1"/>
          <w:sz w:val="24"/>
        </w:rPr>
        <w:t xml:space="preserve"> </w:t>
      </w:r>
      <w:r w:rsidRPr="00791961">
        <w:rPr>
          <w:i/>
          <w:sz w:val="24"/>
        </w:rPr>
        <w:t xml:space="preserve">might cause them harm? Are </w:t>
      </w:r>
      <w:r w:rsidR="002C4749" w:rsidRPr="00791961">
        <w:rPr>
          <w:i/>
          <w:sz w:val="24"/>
        </w:rPr>
        <w:t>students</w:t>
      </w:r>
      <w:r w:rsidRPr="00791961">
        <w:rPr>
          <w:i/>
          <w:sz w:val="24"/>
        </w:rPr>
        <w:t xml:space="preserve"> collecting identifiable information?</w:t>
      </w:r>
    </w:p>
    <w:p w14:paraId="7CA67C92" w14:textId="623B1F14" w:rsidR="00791961" w:rsidRPr="00791961" w:rsidRDefault="00D242B8" w:rsidP="009B0CA0">
      <w:pPr>
        <w:spacing w:before="120"/>
        <w:ind w:firstLine="410"/>
        <w:rPr>
          <w:bCs/>
          <w:sz w:val="24"/>
        </w:rPr>
      </w:pPr>
      <w:sdt>
        <w:sdtPr>
          <w:rPr>
            <w:bCs/>
            <w:sz w:val="24"/>
          </w:rPr>
          <w:id w:val="591366146"/>
          <w:placeholder>
            <w:docPart w:val="79B8A3715A704895855870C4E1C83C06"/>
          </w:placeholder>
          <w:showingPlcHdr/>
        </w:sdtPr>
        <w:sdtEndPr/>
        <w:sdtContent>
          <w:r w:rsidR="00791961" w:rsidRPr="00791961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1B5D305" w14:textId="77777777" w:rsidR="00394A48" w:rsidRDefault="00394A48" w:rsidP="00394A48">
      <w:pPr>
        <w:tabs>
          <w:tab w:val="left" w:pos="517"/>
        </w:tabs>
        <w:spacing w:before="52"/>
        <w:rPr>
          <w:bCs/>
          <w:sz w:val="24"/>
        </w:rPr>
      </w:pPr>
    </w:p>
    <w:p w14:paraId="31133224" w14:textId="3796CB7D" w:rsidR="00A51FF4" w:rsidRPr="00A51FF4" w:rsidRDefault="00071EB7" w:rsidP="00087F43">
      <w:pPr>
        <w:pStyle w:val="ListParagraph"/>
        <w:numPr>
          <w:ilvl w:val="0"/>
          <w:numId w:val="5"/>
        </w:numPr>
        <w:tabs>
          <w:tab w:val="left" w:pos="517"/>
        </w:tabs>
        <w:spacing w:before="120"/>
        <w:rPr>
          <w:bCs/>
          <w:sz w:val="24"/>
        </w:rPr>
      </w:pPr>
      <w:r w:rsidRPr="00791961">
        <w:rPr>
          <w:b/>
          <w:sz w:val="24"/>
        </w:rPr>
        <w:t>Informed</w:t>
      </w:r>
      <w:r w:rsidRPr="00791961">
        <w:rPr>
          <w:b/>
          <w:spacing w:val="-2"/>
          <w:sz w:val="24"/>
        </w:rPr>
        <w:t xml:space="preserve"> </w:t>
      </w:r>
      <w:r w:rsidRPr="00791961">
        <w:rPr>
          <w:b/>
          <w:sz w:val="24"/>
        </w:rPr>
        <w:t>Consent</w:t>
      </w:r>
      <w:r w:rsidRPr="00791961">
        <w:rPr>
          <w:b/>
          <w:spacing w:val="-3"/>
          <w:sz w:val="24"/>
        </w:rPr>
        <w:t xml:space="preserve"> </w:t>
      </w:r>
      <w:r w:rsidRPr="00791961">
        <w:rPr>
          <w:i/>
          <w:sz w:val="24"/>
        </w:rPr>
        <w:t>How</w:t>
      </w:r>
      <w:r w:rsidRPr="00791961">
        <w:rPr>
          <w:i/>
          <w:spacing w:val="-3"/>
          <w:sz w:val="24"/>
        </w:rPr>
        <w:t xml:space="preserve"> </w:t>
      </w:r>
      <w:r w:rsidRPr="00791961">
        <w:rPr>
          <w:i/>
          <w:sz w:val="24"/>
        </w:rPr>
        <w:t>will</w:t>
      </w:r>
      <w:r w:rsidRPr="00791961">
        <w:rPr>
          <w:i/>
          <w:spacing w:val="-1"/>
          <w:sz w:val="24"/>
        </w:rPr>
        <w:t xml:space="preserve"> </w:t>
      </w:r>
      <w:r w:rsidRPr="00791961">
        <w:rPr>
          <w:i/>
          <w:sz w:val="24"/>
        </w:rPr>
        <w:t>participants</w:t>
      </w:r>
      <w:r w:rsidRPr="00791961">
        <w:rPr>
          <w:i/>
          <w:spacing w:val="-1"/>
          <w:sz w:val="24"/>
        </w:rPr>
        <w:t xml:space="preserve"> </w:t>
      </w:r>
      <w:r w:rsidRPr="00791961">
        <w:rPr>
          <w:i/>
          <w:sz w:val="24"/>
        </w:rPr>
        <w:t>be</w:t>
      </w:r>
      <w:r w:rsidRPr="00791961">
        <w:rPr>
          <w:i/>
          <w:spacing w:val="-1"/>
          <w:sz w:val="24"/>
        </w:rPr>
        <w:t xml:space="preserve"> </w:t>
      </w:r>
      <w:r w:rsidRPr="00791961">
        <w:rPr>
          <w:i/>
          <w:sz w:val="24"/>
        </w:rPr>
        <w:t>informed</w:t>
      </w:r>
      <w:r w:rsidRPr="00791961">
        <w:rPr>
          <w:i/>
          <w:spacing w:val="-3"/>
          <w:sz w:val="24"/>
        </w:rPr>
        <w:t xml:space="preserve"> </w:t>
      </w:r>
      <w:r w:rsidRPr="00791961">
        <w:rPr>
          <w:i/>
          <w:sz w:val="24"/>
        </w:rPr>
        <w:t>of their</w:t>
      </w:r>
      <w:r w:rsidRPr="00791961">
        <w:rPr>
          <w:i/>
          <w:spacing w:val="-2"/>
          <w:sz w:val="24"/>
        </w:rPr>
        <w:t xml:space="preserve"> rights?</w:t>
      </w:r>
      <w:r w:rsidR="006028BC" w:rsidRPr="00791961">
        <w:rPr>
          <w:spacing w:val="-2"/>
          <w:sz w:val="24"/>
        </w:rPr>
        <w:t xml:space="preserve"> </w:t>
      </w:r>
      <w:r w:rsidR="006028BC" w:rsidRPr="00791961">
        <w:rPr>
          <w:i/>
          <w:iCs/>
          <w:spacing w:val="-2"/>
          <w:sz w:val="24"/>
        </w:rPr>
        <w:t>Describe the procedure</w:t>
      </w:r>
      <w:r w:rsidR="00B60C3A">
        <w:rPr>
          <w:i/>
          <w:iCs/>
          <w:spacing w:val="-2"/>
          <w:sz w:val="24"/>
        </w:rPr>
        <w:t>s students will use</w:t>
      </w:r>
      <w:r w:rsidR="006028BC" w:rsidRPr="00791961">
        <w:rPr>
          <w:i/>
          <w:iCs/>
          <w:spacing w:val="-2"/>
          <w:sz w:val="24"/>
        </w:rPr>
        <w:t xml:space="preserve"> to gather informed consent and attach an informed consent form template.</w:t>
      </w:r>
      <w:r w:rsidR="003B52EE">
        <w:rPr>
          <w:i/>
          <w:iCs/>
          <w:spacing w:val="-2"/>
          <w:sz w:val="24"/>
        </w:rPr>
        <w:t xml:space="preserve"> </w:t>
      </w:r>
      <w:r w:rsidR="00F771A1" w:rsidRPr="00AE3A8A">
        <w:rPr>
          <w:i/>
          <w:sz w:val="24"/>
        </w:rPr>
        <w:t>Where will</w:t>
      </w:r>
      <w:r w:rsidR="00F771A1">
        <w:rPr>
          <w:i/>
          <w:sz w:val="24"/>
        </w:rPr>
        <w:t xml:space="preserve"> informed consent forms</w:t>
      </w:r>
      <w:r w:rsidR="00F771A1" w:rsidRPr="00AE3A8A">
        <w:rPr>
          <w:i/>
          <w:sz w:val="24"/>
        </w:rPr>
        <w:t xml:space="preserve"> be stored, and for how long</w:t>
      </w:r>
      <w:r w:rsidR="00F771A1" w:rsidRPr="00AE3A8A">
        <w:rPr>
          <w:i/>
          <w:spacing w:val="-3"/>
          <w:sz w:val="24"/>
        </w:rPr>
        <w:t xml:space="preserve">?  How will </w:t>
      </w:r>
      <w:r w:rsidR="00F771A1">
        <w:rPr>
          <w:i/>
          <w:spacing w:val="-3"/>
          <w:sz w:val="24"/>
        </w:rPr>
        <w:t>informed consent forms</w:t>
      </w:r>
      <w:r w:rsidR="00F771A1" w:rsidRPr="00AE3A8A">
        <w:rPr>
          <w:i/>
          <w:spacing w:val="-3"/>
          <w:sz w:val="24"/>
        </w:rPr>
        <w:t xml:space="preserve"> be kept secure? </w:t>
      </w:r>
      <w:r w:rsidR="00F771A1" w:rsidRPr="00AE3A8A">
        <w:rPr>
          <w:i/>
          <w:sz w:val="24"/>
        </w:rPr>
        <w:t>What</w:t>
      </w:r>
      <w:r w:rsidR="00F771A1" w:rsidRPr="00AE3A8A">
        <w:rPr>
          <w:i/>
          <w:spacing w:val="-1"/>
          <w:sz w:val="24"/>
        </w:rPr>
        <w:t xml:space="preserve"> </w:t>
      </w:r>
      <w:r w:rsidR="00F771A1" w:rsidRPr="00AE3A8A">
        <w:rPr>
          <w:i/>
          <w:sz w:val="24"/>
        </w:rPr>
        <w:t>will</w:t>
      </w:r>
      <w:r w:rsidR="00F771A1" w:rsidRPr="00AE3A8A">
        <w:rPr>
          <w:i/>
          <w:spacing w:val="-2"/>
          <w:sz w:val="24"/>
        </w:rPr>
        <w:t xml:space="preserve"> </w:t>
      </w:r>
      <w:r w:rsidR="00F771A1" w:rsidRPr="00AE3A8A">
        <w:rPr>
          <w:i/>
          <w:sz w:val="24"/>
        </w:rPr>
        <w:t>happen</w:t>
      </w:r>
      <w:r w:rsidR="00F771A1" w:rsidRPr="00AE3A8A">
        <w:rPr>
          <w:i/>
          <w:spacing w:val="-4"/>
          <w:sz w:val="24"/>
        </w:rPr>
        <w:t xml:space="preserve"> </w:t>
      </w:r>
      <w:r w:rsidR="00F771A1" w:rsidRPr="00AE3A8A">
        <w:rPr>
          <w:i/>
          <w:sz w:val="24"/>
        </w:rPr>
        <w:t>to</w:t>
      </w:r>
      <w:r w:rsidR="00F771A1" w:rsidRPr="00AE3A8A">
        <w:rPr>
          <w:i/>
          <w:spacing w:val="-3"/>
          <w:sz w:val="24"/>
        </w:rPr>
        <w:t xml:space="preserve"> </w:t>
      </w:r>
      <w:proofErr w:type="gramStart"/>
      <w:r w:rsidR="00F771A1">
        <w:rPr>
          <w:i/>
          <w:sz w:val="24"/>
        </w:rPr>
        <w:t>forms</w:t>
      </w:r>
      <w:proofErr w:type="gramEnd"/>
      <w:r w:rsidR="00F771A1">
        <w:rPr>
          <w:i/>
          <w:sz w:val="24"/>
        </w:rPr>
        <w:t xml:space="preserve"> </w:t>
      </w:r>
      <w:r w:rsidR="00F771A1" w:rsidRPr="00AE3A8A">
        <w:rPr>
          <w:i/>
          <w:sz w:val="24"/>
        </w:rPr>
        <w:t>at</w:t>
      </w:r>
      <w:r w:rsidR="00F771A1" w:rsidRPr="00AE3A8A">
        <w:rPr>
          <w:i/>
          <w:spacing w:val="-1"/>
          <w:sz w:val="24"/>
        </w:rPr>
        <w:t xml:space="preserve"> </w:t>
      </w:r>
      <w:r w:rsidR="00F771A1" w:rsidRPr="00AE3A8A">
        <w:rPr>
          <w:i/>
          <w:sz w:val="24"/>
        </w:rPr>
        <w:t>the</w:t>
      </w:r>
      <w:r w:rsidR="00F771A1" w:rsidRPr="00AE3A8A">
        <w:rPr>
          <w:i/>
          <w:spacing w:val="-4"/>
          <w:sz w:val="24"/>
        </w:rPr>
        <w:t xml:space="preserve"> </w:t>
      </w:r>
      <w:r w:rsidR="00F771A1" w:rsidRPr="00AE3A8A">
        <w:rPr>
          <w:i/>
          <w:sz w:val="24"/>
        </w:rPr>
        <w:t>end</w:t>
      </w:r>
      <w:r w:rsidR="00F771A1" w:rsidRPr="00AE3A8A">
        <w:rPr>
          <w:i/>
          <w:spacing w:val="-4"/>
          <w:sz w:val="24"/>
        </w:rPr>
        <w:t xml:space="preserve"> </w:t>
      </w:r>
      <w:r w:rsidR="00F771A1" w:rsidRPr="00AE3A8A">
        <w:rPr>
          <w:i/>
          <w:sz w:val="24"/>
        </w:rPr>
        <w:t>of</w:t>
      </w:r>
      <w:r w:rsidR="00F771A1" w:rsidRPr="00AE3A8A">
        <w:rPr>
          <w:i/>
          <w:spacing w:val="-1"/>
          <w:sz w:val="24"/>
        </w:rPr>
        <w:t xml:space="preserve"> </w:t>
      </w:r>
      <w:r w:rsidR="00F771A1" w:rsidRPr="00AE3A8A">
        <w:rPr>
          <w:i/>
          <w:sz w:val="24"/>
        </w:rPr>
        <w:t>the re</w:t>
      </w:r>
      <w:r w:rsidR="00F771A1">
        <w:rPr>
          <w:i/>
          <w:sz w:val="24"/>
        </w:rPr>
        <w:t>tention period</w:t>
      </w:r>
      <w:r w:rsidR="00F771A1" w:rsidRPr="00AE3A8A">
        <w:rPr>
          <w:i/>
          <w:sz w:val="24"/>
        </w:rPr>
        <w:t>?</w:t>
      </w:r>
    </w:p>
    <w:p w14:paraId="636454AC" w14:textId="42B190F7" w:rsidR="00542614" w:rsidRPr="00542614" w:rsidRDefault="00542614" w:rsidP="00A51FF4">
      <w:pPr>
        <w:pStyle w:val="ListParagraph"/>
        <w:tabs>
          <w:tab w:val="left" w:pos="517"/>
        </w:tabs>
        <w:spacing w:before="120"/>
        <w:ind w:left="410" w:firstLine="0"/>
        <w:rPr>
          <w:bCs/>
          <w:sz w:val="24"/>
        </w:rPr>
      </w:pPr>
      <w:r>
        <w:rPr>
          <w:bCs/>
          <w:sz w:val="24"/>
        </w:rPr>
        <w:tab/>
      </w:r>
      <w:sdt>
        <w:sdtPr>
          <w:rPr>
            <w:bCs/>
            <w:sz w:val="24"/>
          </w:rPr>
          <w:id w:val="1798188090"/>
          <w:placeholder>
            <w:docPart w:val="AC3384DE53F14521B12830883DD09AE3"/>
          </w:placeholder>
          <w:showingPlcHdr/>
        </w:sdtPr>
        <w:sdtEndPr/>
        <w:sdtContent>
          <w:r w:rsidRPr="002C445C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E222915" w14:textId="5CE420FD" w:rsidR="002C06E5" w:rsidRDefault="002C06E5" w:rsidP="00542614">
      <w:pPr>
        <w:pStyle w:val="BodyText"/>
      </w:pPr>
    </w:p>
    <w:p w14:paraId="2E0DD8DB" w14:textId="1F0207B1" w:rsidR="0086584F" w:rsidRPr="00AE3A8A" w:rsidRDefault="006028BC" w:rsidP="00AE48C4">
      <w:pPr>
        <w:pStyle w:val="ListParagraph"/>
        <w:numPr>
          <w:ilvl w:val="0"/>
          <w:numId w:val="5"/>
        </w:numPr>
        <w:tabs>
          <w:tab w:val="left" w:pos="516"/>
          <w:tab w:val="left" w:pos="519"/>
        </w:tabs>
        <w:spacing w:before="120" w:line="278" w:lineRule="auto"/>
        <w:ind w:left="403" w:right="824"/>
        <w:rPr>
          <w:bCs/>
          <w:sz w:val="24"/>
        </w:rPr>
      </w:pPr>
      <w:r w:rsidRPr="00AE3A8A">
        <w:rPr>
          <w:b/>
          <w:sz w:val="24"/>
        </w:rPr>
        <w:t xml:space="preserve">Privacy and </w:t>
      </w:r>
      <w:r w:rsidR="00071EB7" w:rsidRPr="00AE3A8A">
        <w:rPr>
          <w:b/>
          <w:sz w:val="24"/>
        </w:rPr>
        <w:t xml:space="preserve">Confidentiality </w:t>
      </w:r>
      <w:r w:rsidR="0058611F" w:rsidRPr="00AE3A8A">
        <w:rPr>
          <w:i/>
          <w:iCs/>
          <w:sz w:val="24"/>
        </w:rPr>
        <w:t xml:space="preserve">Are data anonymous? </w:t>
      </w:r>
      <w:r w:rsidR="00071EB7" w:rsidRPr="00AE3A8A">
        <w:rPr>
          <w:i/>
          <w:sz w:val="24"/>
        </w:rPr>
        <w:t xml:space="preserve">How </w:t>
      </w:r>
      <w:r w:rsidR="0058611F" w:rsidRPr="00AE3A8A">
        <w:rPr>
          <w:i/>
          <w:sz w:val="24"/>
        </w:rPr>
        <w:t>will</w:t>
      </w:r>
      <w:r w:rsidR="00071EB7" w:rsidRPr="00AE3A8A">
        <w:rPr>
          <w:i/>
          <w:sz w:val="24"/>
        </w:rPr>
        <w:t xml:space="preserve"> participant confidentiality</w:t>
      </w:r>
      <w:r w:rsidR="00592425" w:rsidRPr="00AE3A8A">
        <w:rPr>
          <w:i/>
          <w:sz w:val="24"/>
        </w:rPr>
        <w:t xml:space="preserve"> be</w:t>
      </w:r>
      <w:r w:rsidR="00071EB7" w:rsidRPr="00AE3A8A">
        <w:rPr>
          <w:i/>
          <w:sz w:val="24"/>
        </w:rPr>
        <w:t xml:space="preserve"> assured?</w:t>
      </w:r>
      <w:r w:rsidR="00E11D4B" w:rsidRPr="00AE3A8A">
        <w:rPr>
          <w:i/>
          <w:sz w:val="24"/>
        </w:rPr>
        <w:t xml:space="preserve"> </w:t>
      </w:r>
      <w:r w:rsidR="00071EB7" w:rsidRPr="00AE3A8A">
        <w:rPr>
          <w:i/>
          <w:sz w:val="24"/>
        </w:rPr>
        <w:t>How are identifiable or sensitive data safeguarded</w:t>
      </w:r>
      <w:r w:rsidR="00071EB7" w:rsidRPr="00AE3A8A">
        <w:rPr>
          <w:i/>
          <w:spacing w:val="-4"/>
          <w:sz w:val="24"/>
        </w:rPr>
        <w:t xml:space="preserve"> </w:t>
      </w:r>
      <w:r w:rsidR="00071EB7" w:rsidRPr="00AE3A8A">
        <w:rPr>
          <w:i/>
          <w:sz w:val="24"/>
        </w:rPr>
        <w:t>from</w:t>
      </w:r>
      <w:r w:rsidR="00071EB7" w:rsidRPr="00AE3A8A">
        <w:rPr>
          <w:i/>
          <w:spacing w:val="-3"/>
          <w:sz w:val="24"/>
        </w:rPr>
        <w:t xml:space="preserve"> </w:t>
      </w:r>
      <w:r w:rsidR="00071EB7" w:rsidRPr="00AE3A8A">
        <w:rPr>
          <w:i/>
          <w:sz w:val="24"/>
        </w:rPr>
        <w:t>breaches?</w:t>
      </w:r>
      <w:r w:rsidR="0035306D" w:rsidRPr="00AE3A8A">
        <w:rPr>
          <w:i/>
          <w:sz w:val="24"/>
        </w:rPr>
        <w:t xml:space="preserve"> </w:t>
      </w:r>
      <w:r w:rsidR="00424989" w:rsidRPr="00AE3A8A">
        <w:rPr>
          <w:i/>
          <w:sz w:val="24"/>
        </w:rPr>
        <w:t xml:space="preserve">Who will have access to participant data? </w:t>
      </w:r>
      <w:r w:rsidR="0035306D" w:rsidRPr="00AE3A8A">
        <w:rPr>
          <w:i/>
          <w:sz w:val="24"/>
        </w:rPr>
        <w:t>Where will data be stored, and for how long</w:t>
      </w:r>
      <w:r w:rsidR="0035306D" w:rsidRPr="00AE3A8A">
        <w:rPr>
          <w:i/>
          <w:spacing w:val="-3"/>
          <w:sz w:val="24"/>
        </w:rPr>
        <w:t xml:space="preserve">?  </w:t>
      </w:r>
      <w:r w:rsidR="005C3CF9" w:rsidRPr="00AE3A8A">
        <w:rPr>
          <w:i/>
          <w:spacing w:val="-3"/>
          <w:sz w:val="24"/>
        </w:rPr>
        <w:t xml:space="preserve">How will data be kept secure? </w:t>
      </w:r>
      <w:r w:rsidR="00071EB7" w:rsidRPr="00AE3A8A">
        <w:rPr>
          <w:i/>
          <w:sz w:val="24"/>
        </w:rPr>
        <w:t>What</w:t>
      </w:r>
      <w:r w:rsidR="00071EB7" w:rsidRPr="00AE3A8A">
        <w:rPr>
          <w:i/>
          <w:spacing w:val="-1"/>
          <w:sz w:val="24"/>
        </w:rPr>
        <w:t xml:space="preserve"> </w:t>
      </w:r>
      <w:r w:rsidR="00071EB7" w:rsidRPr="00AE3A8A">
        <w:rPr>
          <w:i/>
          <w:sz w:val="24"/>
        </w:rPr>
        <w:t>will</w:t>
      </w:r>
      <w:r w:rsidR="00071EB7" w:rsidRPr="00AE3A8A">
        <w:rPr>
          <w:i/>
          <w:spacing w:val="-2"/>
          <w:sz w:val="24"/>
        </w:rPr>
        <w:t xml:space="preserve"> </w:t>
      </w:r>
      <w:r w:rsidR="00071EB7" w:rsidRPr="00AE3A8A">
        <w:rPr>
          <w:i/>
          <w:sz w:val="24"/>
        </w:rPr>
        <w:t>happen</w:t>
      </w:r>
      <w:r w:rsidR="00071EB7" w:rsidRPr="00AE3A8A">
        <w:rPr>
          <w:i/>
          <w:spacing w:val="-4"/>
          <w:sz w:val="24"/>
        </w:rPr>
        <w:t xml:space="preserve"> </w:t>
      </w:r>
      <w:r w:rsidR="00071EB7" w:rsidRPr="00AE3A8A">
        <w:rPr>
          <w:i/>
          <w:sz w:val="24"/>
        </w:rPr>
        <w:t>to</w:t>
      </w:r>
      <w:r w:rsidR="00071EB7" w:rsidRPr="00AE3A8A">
        <w:rPr>
          <w:i/>
          <w:spacing w:val="-3"/>
          <w:sz w:val="24"/>
        </w:rPr>
        <w:t xml:space="preserve"> </w:t>
      </w:r>
      <w:r w:rsidR="00071EB7" w:rsidRPr="00AE3A8A">
        <w:rPr>
          <w:i/>
          <w:sz w:val="24"/>
        </w:rPr>
        <w:t>data</w:t>
      </w:r>
      <w:r w:rsidR="00071EB7" w:rsidRPr="00AE3A8A">
        <w:rPr>
          <w:i/>
          <w:spacing w:val="-4"/>
          <w:sz w:val="24"/>
        </w:rPr>
        <w:t xml:space="preserve"> </w:t>
      </w:r>
      <w:r w:rsidR="00071EB7" w:rsidRPr="00AE3A8A">
        <w:rPr>
          <w:i/>
          <w:sz w:val="24"/>
        </w:rPr>
        <w:t>at</w:t>
      </w:r>
      <w:r w:rsidR="00071EB7" w:rsidRPr="00AE3A8A">
        <w:rPr>
          <w:i/>
          <w:spacing w:val="-1"/>
          <w:sz w:val="24"/>
        </w:rPr>
        <w:t xml:space="preserve"> </w:t>
      </w:r>
      <w:r w:rsidR="00071EB7" w:rsidRPr="00AE3A8A">
        <w:rPr>
          <w:i/>
          <w:sz w:val="24"/>
        </w:rPr>
        <w:t>the</w:t>
      </w:r>
      <w:r w:rsidR="00071EB7" w:rsidRPr="00AE3A8A">
        <w:rPr>
          <w:i/>
          <w:spacing w:val="-4"/>
          <w:sz w:val="24"/>
        </w:rPr>
        <w:t xml:space="preserve"> </w:t>
      </w:r>
      <w:r w:rsidR="00071EB7" w:rsidRPr="00AE3A8A">
        <w:rPr>
          <w:i/>
          <w:sz w:val="24"/>
        </w:rPr>
        <w:t>end</w:t>
      </w:r>
      <w:r w:rsidR="00071EB7" w:rsidRPr="00AE3A8A">
        <w:rPr>
          <w:i/>
          <w:spacing w:val="-4"/>
          <w:sz w:val="24"/>
        </w:rPr>
        <w:t xml:space="preserve"> </w:t>
      </w:r>
      <w:r w:rsidR="00071EB7" w:rsidRPr="00AE3A8A">
        <w:rPr>
          <w:i/>
          <w:sz w:val="24"/>
        </w:rPr>
        <w:t>of</w:t>
      </w:r>
      <w:r w:rsidR="00071EB7" w:rsidRPr="00AE3A8A">
        <w:rPr>
          <w:i/>
          <w:spacing w:val="-1"/>
          <w:sz w:val="24"/>
        </w:rPr>
        <w:t xml:space="preserve"> </w:t>
      </w:r>
      <w:r w:rsidR="00071EB7" w:rsidRPr="00AE3A8A">
        <w:rPr>
          <w:i/>
          <w:sz w:val="24"/>
        </w:rPr>
        <w:t>the required retention period</w:t>
      </w:r>
      <w:r w:rsidR="0035306D" w:rsidRPr="00AE3A8A">
        <w:rPr>
          <w:i/>
          <w:sz w:val="24"/>
        </w:rPr>
        <w:t xml:space="preserve"> (e.g. </w:t>
      </w:r>
      <w:r w:rsidR="00687199" w:rsidRPr="00AE3A8A">
        <w:rPr>
          <w:i/>
          <w:sz w:val="24"/>
        </w:rPr>
        <w:t>all data will be destroyed immediately following the grade appeal deadline for the course)</w:t>
      </w:r>
      <w:r w:rsidR="00071EB7" w:rsidRPr="00AE3A8A">
        <w:rPr>
          <w:i/>
          <w:sz w:val="24"/>
        </w:rPr>
        <w:t>?</w:t>
      </w:r>
    </w:p>
    <w:sdt>
      <w:sdtPr>
        <w:id w:val="-1361125050"/>
        <w:placeholder>
          <w:docPart w:val="287A2518BCB143669E724062D61185F3"/>
        </w:placeholder>
        <w:showingPlcHdr/>
      </w:sdtPr>
      <w:sdtEndPr/>
      <w:sdtContent>
        <w:p w14:paraId="4E222919" w14:textId="4A82C298" w:rsidR="002C06E5" w:rsidRDefault="00381139" w:rsidP="00AE48C4">
          <w:pPr>
            <w:pStyle w:val="BodyText"/>
            <w:spacing w:before="120"/>
            <w:ind w:left="403"/>
          </w:pPr>
          <w:r w:rsidRPr="000F1D71">
            <w:rPr>
              <w:rStyle w:val="PlaceholderText"/>
            </w:rPr>
            <w:t>Click or tap here to enter text.</w:t>
          </w:r>
        </w:p>
      </w:sdtContent>
    </w:sdt>
    <w:p w14:paraId="4E22291A" w14:textId="77777777" w:rsidR="002C06E5" w:rsidRDefault="002C06E5">
      <w:pPr>
        <w:pStyle w:val="BodyText"/>
      </w:pPr>
    </w:p>
    <w:p w14:paraId="42AE00BF" w14:textId="77777777" w:rsidR="000928AF" w:rsidRDefault="000928AF" w:rsidP="000928AF">
      <w:pPr>
        <w:pStyle w:val="ListParagraph"/>
        <w:tabs>
          <w:tab w:val="left" w:pos="516"/>
          <w:tab w:val="left" w:pos="519"/>
        </w:tabs>
        <w:spacing w:before="191" w:line="276" w:lineRule="auto"/>
        <w:ind w:left="410" w:right="593" w:firstLine="0"/>
        <w:rPr>
          <w:b/>
          <w:sz w:val="24"/>
        </w:rPr>
      </w:pPr>
    </w:p>
    <w:p w14:paraId="0A5F71FC" w14:textId="0375363A" w:rsidR="002C06E5" w:rsidRPr="00FA4819" w:rsidRDefault="00071EB7" w:rsidP="00A25D77">
      <w:pPr>
        <w:pStyle w:val="ListParagraph"/>
        <w:numPr>
          <w:ilvl w:val="0"/>
          <w:numId w:val="5"/>
        </w:numPr>
        <w:tabs>
          <w:tab w:val="left" w:pos="516"/>
          <w:tab w:val="left" w:pos="519"/>
        </w:tabs>
        <w:spacing w:before="191" w:line="276" w:lineRule="auto"/>
        <w:ind w:right="593"/>
        <w:rPr>
          <w:b/>
          <w:sz w:val="24"/>
        </w:rPr>
      </w:pPr>
      <w:r>
        <w:rPr>
          <w:b/>
          <w:sz w:val="24"/>
        </w:rPr>
        <w:lastRenderedPageBreak/>
        <w:t>Resear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thics</w:t>
      </w:r>
      <w:r w:rsidR="00FC2489">
        <w:rPr>
          <w:b/>
          <w:sz w:val="24"/>
        </w:rPr>
        <w:t xml:space="preserve"> Education and Training</w:t>
      </w:r>
      <w:r w:rsidR="00271F2C">
        <w:rPr>
          <w:b/>
          <w:spacing w:val="-1"/>
          <w:sz w:val="24"/>
        </w:rPr>
        <w:t xml:space="preserve"> </w:t>
      </w:r>
      <w:r>
        <w:rPr>
          <w:i/>
          <w:sz w:val="24"/>
        </w:rPr>
        <w:t>How</w:t>
      </w:r>
      <w:r>
        <w:rPr>
          <w:i/>
          <w:spacing w:val="-3"/>
          <w:sz w:val="24"/>
        </w:rPr>
        <w:t xml:space="preserve"> </w:t>
      </w:r>
      <w:r w:rsidR="00F633DA">
        <w:rPr>
          <w:i/>
          <w:sz w:val="24"/>
        </w:rPr>
        <w:t>a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thic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searc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thic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searc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actice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nvey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udents?</w:t>
      </w:r>
      <w:r>
        <w:rPr>
          <w:i/>
          <w:spacing w:val="-2"/>
          <w:sz w:val="24"/>
        </w:rPr>
        <w:t xml:space="preserve"> </w:t>
      </w:r>
    </w:p>
    <w:sdt>
      <w:sdtPr>
        <w:rPr>
          <w:bCs/>
          <w:sz w:val="24"/>
        </w:rPr>
        <w:id w:val="-848023223"/>
        <w:placeholder>
          <w:docPart w:val="3C06DD65BA65418F804D3511899418D2"/>
        </w:placeholder>
        <w:showingPlcHdr/>
      </w:sdtPr>
      <w:sdtEndPr/>
      <w:sdtContent>
        <w:p w14:paraId="2AC16DEB" w14:textId="7DE10294" w:rsidR="00A66738" w:rsidRPr="00AE48C4" w:rsidRDefault="00AE48C4" w:rsidP="009C0D54">
          <w:pPr>
            <w:spacing w:before="191" w:line="276" w:lineRule="auto"/>
            <w:ind w:left="410" w:right="593"/>
            <w:rPr>
              <w:bCs/>
              <w:sz w:val="24"/>
            </w:rPr>
          </w:pPr>
          <w:r w:rsidRPr="00AE48C4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50E165DB" w14:textId="77777777" w:rsidR="00A66738" w:rsidRPr="009C0D54" w:rsidRDefault="00A66738" w:rsidP="009C0D54">
      <w:pPr>
        <w:tabs>
          <w:tab w:val="left" w:pos="516"/>
          <w:tab w:val="left" w:pos="519"/>
        </w:tabs>
        <w:spacing w:before="120" w:line="276" w:lineRule="auto"/>
        <w:ind w:right="590"/>
        <w:rPr>
          <w:bCs/>
          <w:sz w:val="24"/>
        </w:rPr>
      </w:pPr>
    </w:p>
    <w:p w14:paraId="431D4765" w14:textId="103FFA84" w:rsidR="009C0D54" w:rsidRPr="009C0D54" w:rsidRDefault="00A66738" w:rsidP="009C0D54">
      <w:pPr>
        <w:pStyle w:val="ListParagraph"/>
        <w:numPr>
          <w:ilvl w:val="0"/>
          <w:numId w:val="5"/>
        </w:numPr>
        <w:tabs>
          <w:tab w:val="left" w:pos="516"/>
          <w:tab w:val="left" w:pos="519"/>
        </w:tabs>
        <w:spacing w:before="120" w:line="276" w:lineRule="auto"/>
        <w:ind w:right="590"/>
        <w:rPr>
          <w:b/>
          <w:sz w:val="24"/>
        </w:rPr>
      </w:pPr>
      <w:r>
        <w:rPr>
          <w:b/>
          <w:sz w:val="24"/>
        </w:rPr>
        <w:t xml:space="preserve">Delegated Authority. </w:t>
      </w:r>
      <w:r>
        <w:rPr>
          <w:bCs/>
          <w:i/>
          <w:iCs/>
          <w:sz w:val="24"/>
        </w:rPr>
        <w:t>Describe the proc</w:t>
      </w:r>
      <w:r w:rsidR="002949A5">
        <w:rPr>
          <w:bCs/>
          <w:i/>
          <w:iCs/>
          <w:sz w:val="24"/>
        </w:rPr>
        <w:t>edures</w:t>
      </w:r>
      <w:r>
        <w:rPr>
          <w:bCs/>
          <w:i/>
          <w:iCs/>
          <w:sz w:val="24"/>
        </w:rPr>
        <w:t xml:space="preserve"> you will use to r</w:t>
      </w:r>
      <w:r w:rsidR="005B77FF">
        <w:rPr>
          <w:bCs/>
          <w:i/>
          <w:iCs/>
          <w:sz w:val="24"/>
        </w:rPr>
        <w:t>eview student projects and ensure student projects follow the ethical guidelines include</w:t>
      </w:r>
      <w:r w:rsidR="002949A5">
        <w:rPr>
          <w:bCs/>
          <w:i/>
          <w:iCs/>
          <w:sz w:val="24"/>
        </w:rPr>
        <w:t>d</w:t>
      </w:r>
      <w:r w:rsidR="005B77FF">
        <w:rPr>
          <w:bCs/>
          <w:i/>
          <w:iCs/>
          <w:sz w:val="24"/>
        </w:rPr>
        <w:t xml:space="preserve"> in the most recent version of the TCPS2</w:t>
      </w:r>
      <w:r w:rsidR="003B3FB7">
        <w:rPr>
          <w:bCs/>
          <w:i/>
          <w:iCs/>
          <w:sz w:val="24"/>
        </w:rPr>
        <w:t>.</w:t>
      </w:r>
    </w:p>
    <w:sdt>
      <w:sdtPr>
        <w:rPr>
          <w:bCs/>
          <w:sz w:val="24"/>
        </w:rPr>
        <w:id w:val="1531150073"/>
        <w:placeholder>
          <w:docPart w:val="D1D082461BD9474E9CD06201BB690298"/>
        </w:placeholder>
        <w:showingPlcHdr/>
      </w:sdtPr>
      <w:sdtEndPr/>
      <w:sdtContent>
        <w:p w14:paraId="63F8FFA1" w14:textId="35147DD4" w:rsidR="009C0D54" w:rsidRPr="009C0D54" w:rsidRDefault="00A4064F" w:rsidP="009C0D54">
          <w:pPr>
            <w:spacing w:before="120" w:line="276" w:lineRule="auto"/>
            <w:ind w:left="410" w:right="590"/>
            <w:rPr>
              <w:bCs/>
              <w:sz w:val="24"/>
            </w:rPr>
          </w:pPr>
          <w:r w:rsidRPr="00A4064F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4E222925" w14:textId="77777777" w:rsidR="002C06E5" w:rsidRDefault="002C06E5">
      <w:pPr>
        <w:pStyle w:val="BodyText"/>
        <w:spacing w:before="3"/>
        <w:rPr>
          <w:sz w:val="23"/>
        </w:rPr>
      </w:pPr>
    </w:p>
    <w:p w14:paraId="4E222926" w14:textId="6FCF3A17" w:rsidR="002C06E5" w:rsidRDefault="00071EB7" w:rsidP="005232A5">
      <w:pPr>
        <w:pStyle w:val="ListParagraph"/>
        <w:numPr>
          <w:ilvl w:val="0"/>
          <w:numId w:val="5"/>
        </w:numPr>
        <w:tabs>
          <w:tab w:val="left" w:pos="517"/>
          <w:tab w:val="left" w:pos="520"/>
        </w:tabs>
        <w:spacing w:before="120" w:line="276" w:lineRule="auto"/>
        <w:ind w:right="192"/>
        <w:rPr>
          <w:b/>
          <w:i/>
          <w:sz w:val="24"/>
        </w:rPr>
      </w:pPr>
      <w:r>
        <w:rPr>
          <w:b/>
          <w:sz w:val="24"/>
        </w:rPr>
        <w:t>Dissemination:</w:t>
      </w:r>
      <w:r>
        <w:rPr>
          <w:b/>
          <w:spacing w:val="-1"/>
          <w:sz w:val="24"/>
        </w:rPr>
        <w:t xml:space="preserve"> </w:t>
      </w:r>
      <w:r w:rsidR="00A21F6B">
        <w:rPr>
          <w:bCs/>
          <w:i/>
          <w:iCs/>
          <w:spacing w:val="-1"/>
          <w:sz w:val="24"/>
        </w:rPr>
        <w:t>How will students disseminate</w:t>
      </w:r>
      <w:r w:rsidR="00FB5292">
        <w:rPr>
          <w:bCs/>
          <w:i/>
          <w:iCs/>
          <w:spacing w:val="-1"/>
          <w:sz w:val="24"/>
        </w:rPr>
        <w:t xml:space="preserve"> information and findings from</w:t>
      </w:r>
      <w:r w:rsidR="00A21F6B">
        <w:rPr>
          <w:bCs/>
          <w:i/>
          <w:iCs/>
          <w:spacing w:val="-1"/>
          <w:sz w:val="24"/>
        </w:rPr>
        <w:t xml:space="preserve"> their research project</w:t>
      </w:r>
      <w:r w:rsidR="00FB5292">
        <w:rPr>
          <w:bCs/>
          <w:i/>
          <w:iCs/>
          <w:spacing w:val="-1"/>
          <w:sz w:val="24"/>
        </w:rPr>
        <w:t>s</w:t>
      </w:r>
      <w:r w:rsidR="00A21F6B">
        <w:rPr>
          <w:bCs/>
          <w:i/>
          <w:iCs/>
          <w:spacing w:val="-1"/>
          <w:sz w:val="24"/>
        </w:rPr>
        <w:t xml:space="preserve"> </w:t>
      </w:r>
      <w:r w:rsidR="00FB5292">
        <w:rPr>
          <w:bCs/>
          <w:i/>
          <w:iCs/>
          <w:spacing w:val="-1"/>
          <w:sz w:val="24"/>
        </w:rPr>
        <w:t>(</w:t>
      </w:r>
      <w:r>
        <w:rPr>
          <w:i/>
          <w:color w:val="1B1B1B"/>
          <w:sz w:val="24"/>
        </w:rPr>
        <w:t>e.g.</w:t>
      </w:r>
      <w:r w:rsidR="00FB5292">
        <w:rPr>
          <w:i/>
          <w:color w:val="1B1B1B"/>
          <w:sz w:val="24"/>
        </w:rPr>
        <w:t xml:space="preserve"> inviting</w:t>
      </w:r>
      <w:r w:rsidR="00525952">
        <w:rPr>
          <w:i/>
          <w:color w:val="1B1B1B"/>
          <w:sz w:val="24"/>
        </w:rPr>
        <w:t xml:space="preserve"> </w:t>
      </w:r>
      <w:r w:rsidR="00FB5292">
        <w:rPr>
          <w:i/>
          <w:color w:val="1B1B1B"/>
          <w:sz w:val="24"/>
        </w:rPr>
        <w:t>community partners to attend presentations or poster sessions, in</w:t>
      </w:r>
      <w:r w:rsidR="00923FBD">
        <w:rPr>
          <w:i/>
          <w:color w:val="1B1B1B"/>
          <w:sz w:val="24"/>
        </w:rPr>
        <w:t>-</w:t>
      </w:r>
      <w:r w:rsidR="00FB5292">
        <w:rPr>
          <w:i/>
          <w:color w:val="1B1B1B"/>
          <w:sz w:val="24"/>
        </w:rPr>
        <w:t>class presentations, course papers)</w:t>
      </w:r>
      <w:r w:rsidR="00EE30BA">
        <w:rPr>
          <w:i/>
          <w:color w:val="1B1B1B"/>
          <w:sz w:val="24"/>
        </w:rPr>
        <w:t>?</w:t>
      </w:r>
      <w:r>
        <w:rPr>
          <w:i/>
          <w:color w:val="1B1B1B"/>
          <w:sz w:val="24"/>
        </w:rPr>
        <w:t xml:space="preserve"> Please</w:t>
      </w:r>
      <w:r>
        <w:rPr>
          <w:i/>
          <w:color w:val="1B1B1B"/>
          <w:spacing w:val="-3"/>
          <w:sz w:val="24"/>
        </w:rPr>
        <w:t xml:space="preserve"> </w:t>
      </w:r>
      <w:r>
        <w:rPr>
          <w:i/>
          <w:color w:val="1B1B1B"/>
          <w:sz w:val="24"/>
        </w:rPr>
        <w:t>note</w:t>
      </w:r>
      <w:r w:rsidR="00FB5292">
        <w:rPr>
          <w:i/>
          <w:color w:val="1B1B1B"/>
          <w:spacing w:val="-3"/>
          <w:sz w:val="24"/>
        </w:rPr>
        <w:t xml:space="preserve">, the outputs of course-based research projects may </w:t>
      </w:r>
      <w:r w:rsidR="00923FBD">
        <w:rPr>
          <w:i/>
          <w:color w:val="1B1B1B"/>
          <w:spacing w:val="-3"/>
          <w:sz w:val="24"/>
        </w:rPr>
        <w:t>only be shared in the College setting.</w:t>
      </w:r>
    </w:p>
    <w:sdt>
      <w:sdtPr>
        <w:rPr>
          <w:iCs/>
          <w:szCs w:val="28"/>
        </w:rPr>
        <w:id w:val="-1942371297"/>
        <w:placeholder>
          <w:docPart w:val="15AE2B2278BB4118A9AAD4CE426527FA"/>
        </w:placeholder>
        <w:showingPlcHdr/>
      </w:sdtPr>
      <w:sdtEndPr/>
      <w:sdtContent>
        <w:p w14:paraId="4E222927" w14:textId="21364180" w:rsidR="002C06E5" w:rsidRPr="00A4064F" w:rsidRDefault="005232A5" w:rsidP="005232A5">
          <w:pPr>
            <w:pStyle w:val="BodyText"/>
            <w:spacing w:before="120" w:line="276" w:lineRule="auto"/>
            <w:ind w:left="410"/>
            <w:rPr>
              <w:iCs/>
              <w:szCs w:val="28"/>
            </w:rPr>
          </w:pPr>
          <w:r w:rsidRPr="000F1D71">
            <w:rPr>
              <w:rStyle w:val="PlaceholderText"/>
            </w:rPr>
            <w:t>Click or tap here to enter text.</w:t>
          </w:r>
        </w:p>
      </w:sdtContent>
    </w:sdt>
    <w:p w14:paraId="4E22292A" w14:textId="77777777" w:rsidR="002C06E5" w:rsidRPr="00A4064F" w:rsidRDefault="002C06E5">
      <w:pPr>
        <w:pStyle w:val="BodyText"/>
        <w:rPr>
          <w:bCs/>
        </w:rPr>
      </w:pPr>
    </w:p>
    <w:p w14:paraId="4E222933" w14:textId="77777777" w:rsidR="002C06E5" w:rsidRPr="00A4064F" w:rsidRDefault="002C06E5">
      <w:pPr>
        <w:pStyle w:val="BodyText"/>
        <w:spacing w:before="7"/>
        <w:rPr>
          <w:bCs/>
          <w:sz w:val="23"/>
        </w:rPr>
      </w:pPr>
    </w:p>
    <w:p w14:paraId="62C0D553" w14:textId="77777777" w:rsidR="001F1FFA" w:rsidRDefault="001F1FFA" w:rsidP="005232A5">
      <w:pPr>
        <w:spacing w:before="120" w:line="276" w:lineRule="auto"/>
        <w:ind w:left="158" w:right="389"/>
        <w:rPr>
          <w:b/>
          <w:sz w:val="24"/>
        </w:rPr>
      </w:pPr>
    </w:p>
    <w:p w14:paraId="4E222934" w14:textId="652F4D99" w:rsidR="002C06E5" w:rsidRDefault="00071EB7" w:rsidP="005232A5">
      <w:pPr>
        <w:spacing w:before="120" w:line="276" w:lineRule="auto"/>
        <w:ind w:left="158" w:right="389"/>
        <w:rPr>
          <w:b/>
          <w:sz w:val="24"/>
        </w:rPr>
      </w:pPr>
      <w:r>
        <w:rPr>
          <w:b/>
          <w:sz w:val="24"/>
        </w:rPr>
        <w:t>An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dditio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men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bou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igh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elp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viewer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nderstand</w:t>
      </w:r>
      <w:r>
        <w:rPr>
          <w:b/>
          <w:spacing w:val="-3"/>
          <w:sz w:val="24"/>
        </w:rPr>
        <w:t xml:space="preserve"> </w:t>
      </w:r>
      <w:r w:rsidR="00923FBD"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educational objectives </w:t>
      </w:r>
      <w:r w:rsidR="00923FBD">
        <w:rPr>
          <w:b/>
          <w:sz w:val="24"/>
        </w:rPr>
        <w:t>of the</w:t>
      </w:r>
      <w:r>
        <w:rPr>
          <w:b/>
          <w:sz w:val="24"/>
        </w:rPr>
        <w:t xml:space="preserve"> research activity:</w:t>
      </w:r>
    </w:p>
    <w:sdt>
      <w:sdtPr>
        <w:rPr>
          <w:bCs/>
          <w:sz w:val="24"/>
        </w:rPr>
        <w:id w:val="-559711393"/>
        <w:placeholder>
          <w:docPart w:val="AFF4E1DDBAB34C7092E80CD105EC5BCB"/>
        </w:placeholder>
        <w:showingPlcHdr/>
      </w:sdtPr>
      <w:sdtEndPr/>
      <w:sdtContent>
        <w:p w14:paraId="75877E2F" w14:textId="1D377A43" w:rsidR="005232A5" w:rsidRPr="005232A5" w:rsidRDefault="005232A5" w:rsidP="005232A5">
          <w:pPr>
            <w:spacing w:before="120" w:line="276" w:lineRule="auto"/>
            <w:ind w:left="160" w:right="393"/>
            <w:rPr>
              <w:bCs/>
              <w:sz w:val="24"/>
            </w:rPr>
          </w:pPr>
          <w:r w:rsidRPr="005232A5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394D2670" w14:textId="77777777" w:rsidR="005232A5" w:rsidRPr="005232A5" w:rsidRDefault="005232A5">
      <w:pPr>
        <w:spacing w:before="1" w:line="278" w:lineRule="auto"/>
        <w:ind w:left="160" w:right="393"/>
        <w:rPr>
          <w:bCs/>
          <w:sz w:val="24"/>
        </w:rPr>
      </w:pPr>
    </w:p>
    <w:p w14:paraId="4E222935" w14:textId="77777777" w:rsidR="002C06E5" w:rsidRDefault="002C06E5">
      <w:pPr>
        <w:spacing w:line="278" w:lineRule="auto"/>
        <w:rPr>
          <w:sz w:val="24"/>
        </w:rPr>
        <w:sectPr w:rsidR="002C06E5">
          <w:headerReference w:type="default" r:id="rId12"/>
          <w:footerReference w:type="default" r:id="rId13"/>
          <w:pgSz w:w="12240" w:h="15840"/>
          <w:pgMar w:top="1100" w:right="620" w:bottom="1220" w:left="560" w:header="355" w:footer="1024" w:gutter="0"/>
          <w:cols w:space="720"/>
        </w:sectPr>
      </w:pPr>
    </w:p>
    <w:p w14:paraId="4E222936" w14:textId="77777777" w:rsidR="002C06E5" w:rsidRDefault="002C06E5">
      <w:pPr>
        <w:pStyle w:val="BodyText"/>
        <w:spacing w:before="6"/>
        <w:rPr>
          <w:b/>
          <w:sz w:val="27"/>
        </w:rPr>
      </w:pPr>
    </w:p>
    <w:p w14:paraId="4E222937" w14:textId="77777777" w:rsidR="002C06E5" w:rsidRDefault="00071EB7">
      <w:pPr>
        <w:pStyle w:val="BodyText"/>
        <w:ind w:left="15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E222977" wp14:editId="4E222978">
                <wp:extent cx="6852284" cy="224154"/>
                <wp:effectExtent l="9525" t="0" r="0" b="4445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2284" cy="224154"/>
                        </a:xfrm>
                        <a:prstGeom prst="rect">
                          <a:avLst/>
                        </a:prstGeom>
                        <a:solidFill>
                          <a:srgbClr val="C32F0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222995" w14:textId="77777777" w:rsidR="002C06E5" w:rsidRDefault="00071EB7">
                            <w:pPr>
                              <w:spacing w:line="342" w:lineRule="exact"/>
                              <w:ind w:left="103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Securing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Acknowledg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22977" id="Text Box 24" o:spid="_x0000_s1030" type="#_x0000_t202" style="width:539.5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" fillcolor="#c32f01" strokeweight=".48pt">
                <v:path arrowok="t"/>
                <v:textbox inset="0,0,0,0">
                  <w:txbxContent>
                    <w:p w14:paraId="4E222995" w14:textId="77777777" w:rsidR="002C06E5" w:rsidRDefault="00071EB7">
                      <w:pPr>
                        <w:spacing w:line="342" w:lineRule="exact"/>
                        <w:ind w:left="103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Securing</w:t>
                      </w:r>
                      <w:r>
                        <w:rPr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Acknowledg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222938" w14:textId="77777777" w:rsidR="002C06E5" w:rsidRDefault="002C06E5">
      <w:pPr>
        <w:pStyle w:val="BodyText"/>
        <w:spacing w:before="4"/>
        <w:rPr>
          <w:b/>
          <w:sz w:val="20"/>
        </w:rPr>
      </w:pPr>
    </w:p>
    <w:p w14:paraId="4E222939" w14:textId="6CD0109F" w:rsidR="002C06E5" w:rsidRPr="00683D9C" w:rsidRDefault="0061368C" w:rsidP="00AC2C2C">
      <w:pPr>
        <w:ind w:left="15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T</w:t>
      </w:r>
      <w:r w:rsidR="00683D9C">
        <w:rPr>
          <w:rFonts w:eastAsia="Times New Roman"/>
          <w:color w:val="000000"/>
          <w:sz w:val="24"/>
          <w:szCs w:val="24"/>
        </w:rPr>
        <w:t>he course professor and the supervising Dean or Associate Dean agree th</w:t>
      </w:r>
      <w:r w:rsidR="00AC2C2C">
        <w:rPr>
          <w:rFonts w:eastAsia="Times New Roman"/>
          <w:color w:val="000000"/>
          <w:sz w:val="24"/>
          <w:szCs w:val="24"/>
        </w:rPr>
        <w:t>at (check all that apply)</w:t>
      </w:r>
      <w:r w:rsidR="00071EB7">
        <w:rPr>
          <w:spacing w:val="-4"/>
        </w:rPr>
        <w:t>:</w:t>
      </w:r>
    </w:p>
    <w:p w14:paraId="4E22293A" w14:textId="77777777" w:rsidR="002C06E5" w:rsidRDefault="002C06E5">
      <w:pPr>
        <w:pStyle w:val="BodyText"/>
        <w:spacing w:before="10"/>
        <w:rPr>
          <w:sz w:val="19"/>
        </w:rPr>
      </w:pPr>
    </w:p>
    <w:p w14:paraId="4E22293B" w14:textId="3D2A9E1A" w:rsidR="002C06E5" w:rsidRDefault="00D242B8" w:rsidP="00C34BC0">
      <w:pPr>
        <w:pStyle w:val="BodyText"/>
        <w:spacing w:before="120"/>
        <w:ind w:left="519"/>
        <w:rPr>
          <w:spacing w:val="-2"/>
        </w:rPr>
      </w:pPr>
      <w:sdt>
        <w:sdtPr>
          <w:id w:val="-50134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AD">
            <w:rPr>
              <w:rFonts w:ascii="MS Gothic" w:eastAsia="MS Gothic" w:hAnsi="MS Gothic" w:hint="eastAsia"/>
            </w:rPr>
            <w:t>☐</w:t>
          </w:r>
        </w:sdtContent>
      </w:sdt>
      <w:r w:rsidR="00B44CAD">
        <w:t xml:space="preserve">  </w:t>
      </w:r>
      <w:r w:rsidR="00071EB7">
        <w:t>Research</w:t>
      </w:r>
      <w:r w:rsidR="00071EB7">
        <w:rPr>
          <w:spacing w:val="-2"/>
        </w:rPr>
        <w:t xml:space="preserve"> </w:t>
      </w:r>
      <w:r w:rsidR="00071EB7">
        <w:t>involving</w:t>
      </w:r>
      <w:r w:rsidR="00071EB7">
        <w:rPr>
          <w:spacing w:val="-4"/>
        </w:rPr>
        <w:t xml:space="preserve"> </w:t>
      </w:r>
      <w:r w:rsidR="00071EB7">
        <w:t>human participants</w:t>
      </w:r>
      <w:r w:rsidR="00071EB7">
        <w:rPr>
          <w:spacing w:val="-4"/>
        </w:rPr>
        <w:t xml:space="preserve"> </w:t>
      </w:r>
      <w:r w:rsidR="00071EB7">
        <w:t>is</w:t>
      </w:r>
      <w:r w:rsidR="00071EB7">
        <w:rPr>
          <w:spacing w:val="-2"/>
        </w:rPr>
        <w:t xml:space="preserve"> </w:t>
      </w:r>
      <w:r w:rsidR="00071EB7">
        <w:t>a</w:t>
      </w:r>
      <w:r w:rsidR="00071EB7">
        <w:rPr>
          <w:spacing w:val="-4"/>
        </w:rPr>
        <w:t xml:space="preserve"> </w:t>
      </w:r>
      <w:r w:rsidR="00071EB7">
        <w:t>required component of</w:t>
      </w:r>
      <w:r w:rsidR="00071EB7">
        <w:rPr>
          <w:spacing w:val="-3"/>
        </w:rPr>
        <w:t xml:space="preserve"> </w:t>
      </w:r>
      <w:r w:rsidR="00071EB7">
        <w:t>the</w:t>
      </w:r>
      <w:r w:rsidR="00071EB7">
        <w:rPr>
          <w:spacing w:val="-2"/>
        </w:rPr>
        <w:t xml:space="preserve"> course.</w:t>
      </w:r>
    </w:p>
    <w:p w14:paraId="46291FB6" w14:textId="0982313F" w:rsidR="00B40933" w:rsidRDefault="00D242B8" w:rsidP="00C34BC0">
      <w:pPr>
        <w:pStyle w:val="BodyText"/>
        <w:spacing w:before="120" w:line="276" w:lineRule="auto"/>
        <w:ind w:left="519"/>
      </w:pPr>
      <w:sdt>
        <w:sdtPr>
          <w:id w:val="-112531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768">
            <w:rPr>
              <w:rFonts w:ascii="MS Gothic" w:eastAsia="MS Gothic" w:hAnsi="MS Gothic" w:hint="eastAsia"/>
            </w:rPr>
            <w:t>☐</w:t>
          </w:r>
        </w:sdtContent>
      </w:sdt>
      <w:r w:rsidR="00262768">
        <w:t xml:space="preserve">  </w:t>
      </w:r>
      <w:r w:rsidR="00B40933">
        <w:t>The instructor</w:t>
      </w:r>
      <w:r w:rsidR="000402D8">
        <w:t xml:space="preserve"> has</w:t>
      </w:r>
      <w:r w:rsidR="00104E61">
        <w:t xml:space="preserve"> completed the</w:t>
      </w:r>
      <w:r w:rsidR="004B4C4B">
        <w:t xml:space="preserve"> most recent version of</w:t>
      </w:r>
      <w:r w:rsidR="00104E61">
        <w:t xml:space="preserve"> TCPS2 </w:t>
      </w:r>
      <w:r w:rsidR="004B4C4B">
        <w:t>CORE training.</w:t>
      </w:r>
      <w:r w:rsidR="00521C03">
        <w:t xml:space="preserve"> A certificate is attached.</w:t>
      </w:r>
    </w:p>
    <w:p w14:paraId="4899A5DC" w14:textId="2A47EE26" w:rsidR="00104E61" w:rsidRDefault="00D242B8" w:rsidP="00C34BC0">
      <w:pPr>
        <w:pStyle w:val="BodyText"/>
        <w:spacing w:before="120" w:line="360" w:lineRule="auto"/>
        <w:ind w:left="518" w:right="389"/>
        <w:rPr>
          <w:spacing w:val="-2"/>
        </w:rPr>
      </w:pPr>
      <w:sdt>
        <w:sdtPr>
          <w:id w:val="42962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768">
            <w:rPr>
              <w:rFonts w:ascii="MS Gothic" w:eastAsia="MS Gothic" w:hAnsi="MS Gothic" w:hint="eastAsia"/>
            </w:rPr>
            <w:t>☐</w:t>
          </w:r>
        </w:sdtContent>
      </w:sdt>
      <w:r w:rsidR="00262768">
        <w:t xml:space="preserve">  </w:t>
      </w:r>
      <w:r w:rsidR="00071EB7">
        <w:t>Students</w:t>
      </w:r>
      <w:r w:rsidR="00071EB7">
        <w:rPr>
          <w:spacing w:val="-2"/>
        </w:rPr>
        <w:t xml:space="preserve"> </w:t>
      </w:r>
      <w:r w:rsidR="00066357">
        <w:rPr>
          <w:spacing w:val="-2"/>
        </w:rPr>
        <w:t xml:space="preserve">will </w:t>
      </w:r>
      <w:r w:rsidR="00071EB7">
        <w:t>receive</w:t>
      </w:r>
      <w:r w:rsidR="00071EB7">
        <w:rPr>
          <w:spacing w:val="-3"/>
        </w:rPr>
        <w:t xml:space="preserve"> </w:t>
      </w:r>
      <w:r w:rsidR="00071EB7">
        <w:t>training</w:t>
      </w:r>
      <w:r w:rsidR="00071EB7">
        <w:rPr>
          <w:spacing w:val="-2"/>
        </w:rPr>
        <w:t xml:space="preserve"> </w:t>
      </w:r>
      <w:r w:rsidR="00071EB7">
        <w:t>in</w:t>
      </w:r>
      <w:r w:rsidR="00071EB7">
        <w:rPr>
          <w:spacing w:val="-3"/>
        </w:rPr>
        <w:t xml:space="preserve"> </w:t>
      </w:r>
      <w:r w:rsidR="00071EB7">
        <w:t>the</w:t>
      </w:r>
      <w:r w:rsidR="00071EB7">
        <w:rPr>
          <w:spacing w:val="-3"/>
        </w:rPr>
        <w:t xml:space="preserve"> </w:t>
      </w:r>
      <w:r w:rsidR="00071EB7">
        <w:t>ethical</w:t>
      </w:r>
      <w:r w:rsidR="00071EB7">
        <w:rPr>
          <w:spacing w:val="-2"/>
        </w:rPr>
        <w:t xml:space="preserve"> </w:t>
      </w:r>
      <w:r w:rsidR="00071EB7">
        <w:t>conduct</w:t>
      </w:r>
      <w:r w:rsidR="00071EB7">
        <w:rPr>
          <w:spacing w:val="-1"/>
        </w:rPr>
        <w:t xml:space="preserve"> </w:t>
      </w:r>
      <w:r w:rsidR="00071EB7">
        <w:t>in</w:t>
      </w:r>
      <w:r w:rsidR="00071EB7">
        <w:rPr>
          <w:spacing w:val="-3"/>
        </w:rPr>
        <w:t xml:space="preserve"> </w:t>
      </w:r>
      <w:r w:rsidR="00071EB7">
        <w:t>research</w:t>
      </w:r>
      <w:r w:rsidR="00071EB7">
        <w:rPr>
          <w:spacing w:val="-1"/>
        </w:rPr>
        <w:t xml:space="preserve"> </w:t>
      </w:r>
      <w:r w:rsidR="00071EB7">
        <w:t>involving</w:t>
      </w:r>
      <w:r w:rsidR="00071EB7">
        <w:rPr>
          <w:spacing w:val="-4"/>
        </w:rPr>
        <w:t xml:space="preserve"> </w:t>
      </w:r>
      <w:r w:rsidR="00071EB7">
        <w:t>humans</w:t>
      </w:r>
      <w:r w:rsidR="00071EB7">
        <w:rPr>
          <w:spacing w:val="-2"/>
        </w:rPr>
        <w:t>.</w:t>
      </w:r>
    </w:p>
    <w:p w14:paraId="21CB19CA" w14:textId="291BEBDB" w:rsidR="002C171F" w:rsidRDefault="00D242B8" w:rsidP="00C34BC0">
      <w:pPr>
        <w:pStyle w:val="BodyText"/>
        <w:spacing w:before="120" w:line="360" w:lineRule="auto"/>
        <w:ind w:left="518" w:right="389"/>
      </w:pPr>
      <w:sdt>
        <w:sdtPr>
          <w:id w:val="-134162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71F">
            <w:rPr>
              <w:rFonts w:ascii="MS Gothic" w:eastAsia="MS Gothic" w:hAnsi="MS Gothic" w:hint="eastAsia"/>
            </w:rPr>
            <w:t>☐</w:t>
          </w:r>
        </w:sdtContent>
      </w:sdt>
      <w:r w:rsidR="002C171F">
        <w:t xml:space="preserve">  The instructor will</w:t>
      </w:r>
      <w:r w:rsidR="00117E00">
        <w:t xml:space="preserve"> </w:t>
      </w:r>
      <w:r w:rsidR="002C171F" w:rsidRPr="002C171F">
        <w:t>recei</w:t>
      </w:r>
      <w:r w:rsidR="00117E00">
        <w:t xml:space="preserve">ve </w:t>
      </w:r>
      <w:r w:rsidR="002C171F" w:rsidRPr="002C171F">
        <w:t xml:space="preserve">a Letter of Approval from the SLC-REB prior to </w:t>
      </w:r>
      <w:r w:rsidR="00117E00">
        <w:t>project commencement.</w:t>
      </w:r>
    </w:p>
    <w:bookmarkStart w:id="0" w:name="_Hlk139367544"/>
    <w:p w14:paraId="529BE0C3" w14:textId="362948DA" w:rsidR="00104E61" w:rsidRDefault="00D242B8" w:rsidP="00C34BC0">
      <w:pPr>
        <w:pStyle w:val="BodyText"/>
        <w:spacing w:before="120" w:line="276" w:lineRule="auto"/>
        <w:ind w:left="518" w:right="389"/>
      </w:pPr>
      <w:sdt>
        <w:sdtPr>
          <w:id w:val="7487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768">
            <w:rPr>
              <w:rFonts w:ascii="MS Gothic" w:eastAsia="MS Gothic" w:hAnsi="MS Gothic" w:hint="eastAsia"/>
            </w:rPr>
            <w:t>☐</w:t>
          </w:r>
        </w:sdtContent>
      </w:sdt>
      <w:r w:rsidR="001C7A05">
        <w:t xml:space="preserve">  </w:t>
      </w:r>
      <w:r w:rsidR="009E2312">
        <w:t xml:space="preserve">The instructor will </w:t>
      </w:r>
      <w:bookmarkEnd w:id="0"/>
      <w:r w:rsidR="009E2312">
        <w:t xml:space="preserve">review and oversee </w:t>
      </w:r>
      <w:r w:rsidR="00240CBA">
        <w:t xml:space="preserve">student SCBR </w:t>
      </w:r>
      <w:r w:rsidR="009E2312">
        <w:t xml:space="preserve">projects to ensure </w:t>
      </w:r>
      <w:r w:rsidR="00D63935">
        <w:t>all activities involving human participants</w:t>
      </w:r>
      <w:r w:rsidR="009E2312">
        <w:t xml:space="preserve"> follow the ethical guidelines included in the most recent version of the TCPS 2.</w:t>
      </w:r>
    </w:p>
    <w:p w14:paraId="0CBD3645" w14:textId="415909D0" w:rsidR="00066357" w:rsidRDefault="00D242B8" w:rsidP="00C34BC0">
      <w:pPr>
        <w:pStyle w:val="BodyText"/>
        <w:spacing w:before="120" w:line="276" w:lineRule="auto"/>
        <w:ind w:left="518" w:right="389"/>
      </w:pPr>
      <w:sdt>
        <w:sdtPr>
          <w:id w:val="-134108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881" w:rsidRPr="00294881">
            <w:rPr>
              <w:rFonts w:ascii="Segoe UI Symbol" w:hAnsi="Segoe UI Symbol" w:cs="Segoe UI Symbol"/>
            </w:rPr>
            <w:t>☐</w:t>
          </w:r>
        </w:sdtContent>
      </w:sdt>
      <w:r w:rsidR="00294881" w:rsidRPr="00294881">
        <w:t xml:space="preserve">  The instructor will remind students of their obligation to delete data by the specified date</w:t>
      </w:r>
      <w:r w:rsidR="007C525A">
        <w:t>.</w:t>
      </w:r>
    </w:p>
    <w:p w14:paraId="0A49F519" w14:textId="673778D8" w:rsidR="00E06523" w:rsidRDefault="00D242B8" w:rsidP="00C2799A">
      <w:pPr>
        <w:pStyle w:val="BodyText"/>
        <w:spacing w:before="120" w:line="276" w:lineRule="auto"/>
        <w:ind w:left="520" w:right="393"/>
      </w:pPr>
      <w:sdt>
        <w:sdtPr>
          <w:id w:val="147502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768">
            <w:rPr>
              <w:rFonts w:ascii="MS Gothic" w:eastAsia="MS Gothic" w:hAnsi="MS Gothic" w:hint="eastAsia"/>
            </w:rPr>
            <w:t>☐</w:t>
          </w:r>
        </w:sdtContent>
      </w:sdt>
      <w:r w:rsidR="00262768">
        <w:t xml:space="preserve">  </w:t>
      </w:r>
      <w:r w:rsidR="007C525A">
        <w:t>S</w:t>
      </w:r>
      <w:r w:rsidR="00071EB7">
        <w:t>tudent</w:t>
      </w:r>
      <w:r w:rsidR="007C525A">
        <w:t xml:space="preserve"> research</w:t>
      </w:r>
      <w:r w:rsidR="00071EB7">
        <w:rPr>
          <w:spacing w:val="-2"/>
        </w:rPr>
        <w:t xml:space="preserve"> </w:t>
      </w:r>
      <w:r w:rsidR="00071EB7">
        <w:t>activities</w:t>
      </w:r>
      <w:r w:rsidR="00071EB7">
        <w:rPr>
          <w:spacing w:val="-4"/>
        </w:rPr>
        <w:t xml:space="preserve"> </w:t>
      </w:r>
      <w:r w:rsidR="007C525A">
        <w:rPr>
          <w:spacing w:val="-4"/>
        </w:rPr>
        <w:t xml:space="preserve">will </w:t>
      </w:r>
      <w:r w:rsidR="00071EB7">
        <w:t>involve</w:t>
      </w:r>
      <w:r w:rsidR="00071EB7">
        <w:rPr>
          <w:spacing w:val="-4"/>
        </w:rPr>
        <w:t xml:space="preserve"> </w:t>
      </w:r>
      <w:r w:rsidR="00071EB7">
        <w:t>no</w:t>
      </w:r>
      <w:r w:rsidR="00071EB7">
        <w:rPr>
          <w:spacing w:val="-4"/>
        </w:rPr>
        <w:t xml:space="preserve"> </w:t>
      </w:r>
      <w:r w:rsidR="00071EB7">
        <w:t>more</w:t>
      </w:r>
      <w:r w:rsidR="00071EB7">
        <w:rPr>
          <w:spacing w:val="-4"/>
        </w:rPr>
        <w:t xml:space="preserve"> </w:t>
      </w:r>
      <w:r w:rsidR="00071EB7">
        <w:t>than</w:t>
      </w:r>
      <w:r w:rsidR="00071EB7">
        <w:rPr>
          <w:spacing w:val="-6"/>
        </w:rPr>
        <w:t xml:space="preserve"> </w:t>
      </w:r>
      <w:r w:rsidR="00071EB7">
        <w:t>minimal</w:t>
      </w:r>
      <w:r w:rsidR="00071EB7">
        <w:rPr>
          <w:spacing w:val="-3"/>
        </w:rPr>
        <w:t xml:space="preserve"> </w:t>
      </w:r>
      <w:r w:rsidR="00071EB7">
        <w:t>risk</w:t>
      </w:r>
      <w:r w:rsidR="00071EB7">
        <w:rPr>
          <w:spacing w:val="-6"/>
        </w:rPr>
        <w:t xml:space="preserve"> </w:t>
      </w:r>
      <w:r w:rsidR="00071EB7">
        <w:t>to</w:t>
      </w:r>
      <w:r w:rsidR="00071EB7">
        <w:rPr>
          <w:spacing w:val="-4"/>
        </w:rPr>
        <w:t xml:space="preserve"> </w:t>
      </w:r>
      <w:r w:rsidR="002B0836">
        <w:t>students or participants</w:t>
      </w:r>
      <w:r w:rsidR="00071EB7">
        <w:t xml:space="preserve">. </w:t>
      </w:r>
    </w:p>
    <w:bookmarkStart w:id="1" w:name="_Hlk139367004"/>
    <w:p w14:paraId="4E22293D" w14:textId="401E08EA" w:rsidR="002C06E5" w:rsidRDefault="00D242B8" w:rsidP="00C2799A">
      <w:pPr>
        <w:pStyle w:val="BodyText"/>
        <w:spacing w:before="120" w:line="276" w:lineRule="auto"/>
        <w:ind w:left="518" w:right="2131"/>
      </w:pPr>
      <w:sdt>
        <w:sdtPr>
          <w:id w:val="-50736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EC">
            <w:rPr>
              <w:rFonts w:ascii="MS Gothic" w:eastAsia="MS Gothic" w:hAnsi="MS Gothic" w:hint="eastAsia"/>
            </w:rPr>
            <w:t>☐</w:t>
          </w:r>
        </w:sdtContent>
      </w:sdt>
      <w:r w:rsidR="00F41116">
        <w:t xml:space="preserve">  </w:t>
      </w:r>
      <w:r w:rsidR="00071EB7">
        <w:t xml:space="preserve">Informed </w:t>
      </w:r>
      <w:bookmarkEnd w:id="1"/>
      <w:r w:rsidR="00071EB7">
        <w:t>consent will be obtained</w:t>
      </w:r>
      <w:r w:rsidR="00E06523">
        <w:t xml:space="preserve"> from each participant.</w:t>
      </w:r>
    </w:p>
    <w:p w14:paraId="0C7B0344" w14:textId="3AD7A74B" w:rsidR="001E73EC" w:rsidRDefault="00D242B8" w:rsidP="00C2799A">
      <w:pPr>
        <w:pStyle w:val="BodyText"/>
        <w:spacing w:before="120" w:line="276" w:lineRule="auto"/>
        <w:ind w:left="518" w:right="2131"/>
      </w:pPr>
      <w:sdt>
        <w:sdtPr>
          <w:id w:val="47442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836" w:rsidRPr="002B0836">
            <w:rPr>
              <w:rFonts w:ascii="Segoe UI Symbol" w:hAnsi="Segoe UI Symbol" w:cs="Segoe UI Symbol"/>
            </w:rPr>
            <w:t>☐</w:t>
          </w:r>
        </w:sdtContent>
      </w:sdt>
      <w:r w:rsidR="002B0836" w:rsidRPr="002B0836">
        <w:t xml:space="preserve">  </w:t>
      </w:r>
      <w:r w:rsidR="007D15CA">
        <w:t>The course instructor will report</w:t>
      </w:r>
      <w:r w:rsidR="00240CBA">
        <w:t xml:space="preserve"> to the SLC-REB</w:t>
      </w:r>
      <w:r w:rsidR="007D15CA">
        <w:t xml:space="preserve"> </w:t>
      </w:r>
      <w:r w:rsidR="00240CBA">
        <w:t xml:space="preserve">any </w:t>
      </w:r>
      <w:r w:rsidR="007D15CA">
        <w:t xml:space="preserve">deviations from </w:t>
      </w:r>
      <w:r w:rsidR="00AC2C2C">
        <w:t>the approved application or any adverse events.</w:t>
      </w:r>
    </w:p>
    <w:p w14:paraId="75248C98" w14:textId="4F745490" w:rsidR="00866A62" w:rsidRDefault="00D242B8" w:rsidP="00C34BC0">
      <w:pPr>
        <w:pStyle w:val="BodyText"/>
        <w:spacing w:before="120" w:line="276" w:lineRule="auto"/>
        <w:ind w:left="518" w:right="-14"/>
      </w:pPr>
      <w:sdt>
        <w:sdtPr>
          <w:id w:val="176402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116">
            <w:rPr>
              <w:rFonts w:ascii="MS Gothic" w:eastAsia="MS Gothic" w:hAnsi="MS Gothic" w:hint="eastAsia"/>
            </w:rPr>
            <w:t>☐</w:t>
          </w:r>
        </w:sdtContent>
      </w:sdt>
      <w:r w:rsidR="00F41116">
        <w:t xml:space="preserve">  </w:t>
      </w:r>
      <w:r w:rsidR="00422DF2">
        <w:t>The course instructor created an informed consent templat</w:t>
      </w:r>
      <w:r w:rsidR="000402D8">
        <w:t>e for student</w:t>
      </w:r>
      <w:r w:rsidR="007D6985">
        <w:t>s</w:t>
      </w:r>
      <w:r w:rsidR="00C97E8A">
        <w:t>.</w:t>
      </w:r>
      <w:r w:rsidR="007D6985">
        <w:t xml:space="preserve"> A copy is attached.</w:t>
      </w:r>
    </w:p>
    <w:p w14:paraId="2EFC8207" w14:textId="0D0BC23B" w:rsidR="00866A62" w:rsidRDefault="00D242B8" w:rsidP="00C34BC0">
      <w:pPr>
        <w:pStyle w:val="BodyText"/>
        <w:spacing w:before="120" w:line="276" w:lineRule="auto"/>
        <w:ind w:left="518" w:right="-14"/>
      </w:pPr>
      <w:sdt>
        <w:sdtPr>
          <w:id w:val="26311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73E">
            <w:rPr>
              <w:rFonts w:ascii="MS Gothic" w:eastAsia="MS Gothic" w:hAnsi="MS Gothic" w:hint="eastAsia"/>
            </w:rPr>
            <w:t>☐</w:t>
          </w:r>
        </w:sdtContent>
      </w:sdt>
      <w:r w:rsidR="00F5673E">
        <w:t xml:space="preserve">  </w:t>
      </w:r>
      <w:r w:rsidR="00866A62">
        <w:t xml:space="preserve">The course instructor will </w:t>
      </w:r>
      <w:r w:rsidR="00D63935">
        <w:t>submit a c</w:t>
      </w:r>
      <w:r w:rsidR="00071EB7">
        <w:t>ompletion report to the SLC-REB following project completion.</w:t>
      </w:r>
    </w:p>
    <w:p w14:paraId="4E22293E" w14:textId="7C13E9E1" w:rsidR="002C06E5" w:rsidRDefault="00D242B8" w:rsidP="00C34BC0">
      <w:pPr>
        <w:pStyle w:val="BodyText"/>
        <w:spacing w:before="120" w:line="362" w:lineRule="auto"/>
        <w:ind w:left="518" w:right="7714"/>
      </w:pPr>
      <w:sdt>
        <w:sdtPr>
          <w:id w:val="-98315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73E">
            <w:rPr>
              <w:rFonts w:ascii="MS Gothic" w:eastAsia="MS Gothic" w:hAnsi="MS Gothic" w:hint="eastAsia"/>
            </w:rPr>
            <w:t>☐</w:t>
          </w:r>
        </w:sdtContent>
      </w:sdt>
      <w:r w:rsidR="00F5673E">
        <w:t xml:space="preserve">  </w:t>
      </w:r>
      <w:r w:rsidR="00071EB7">
        <w:t>Data</w:t>
      </w:r>
      <w:r w:rsidR="00071EB7">
        <w:rPr>
          <w:spacing w:val="-7"/>
        </w:rPr>
        <w:t xml:space="preserve"> </w:t>
      </w:r>
      <w:r w:rsidR="00071EB7">
        <w:t>will</w:t>
      </w:r>
      <w:r w:rsidR="00071EB7">
        <w:rPr>
          <w:spacing w:val="-4"/>
        </w:rPr>
        <w:t xml:space="preserve"> </w:t>
      </w:r>
      <w:r w:rsidR="00071EB7">
        <w:t>be</w:t>
      </w:r>
      <w:r w:rsidR="00071EB7">
        <w:rPr>
          <w:spacing w:val="-6"/>
        </w:rPr>
        <w:t xml:space="preserve"> </w:t>
      </w:r>
      <w:r w:rsidR="00071EB7">
        <w:t xml:space="preserve">anonymous. </w:t>
      </w:r>
      <w:bookmarkStart w:id="2" w:name="_Hlk139367157"/>
      <w:sdt>
        <w:sdtPr>
          <w:id w:val="-164882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73E">
            <w:rPr>
              <w:rFonts w:ascii="MS Gothic" w:eastAsia="MS Gothic" w:hAnsi="MS Gothic" w:hint="eastAsia"/>
            </w:rPr>
            <w:t>☐</w:t>
          </w:r>
        </w:sdtContent>
      </w:sdt>
      <w:r w:rsidR="00F5673E">
        <w:t xml:space="preserve">  </w:t>
      </w:r>
      <w:r w:rsidR="00071EB7">
        <w:t>Data</w:t>
      </w:r>
      <w:r w:rsidR="00071EB7">
        <w:rPr>
          <w:spacing w:val="-2"/>
        </w:rPr>
        <w:t xml:space="preserve"> </w:t>
      </w:r>
      <w:bookmarkEnd w:id="2"/>
      <w:r w:rsidR="00071EB7">
        <w:t>will</w:t>
      </w:r>
      <w:r w:rsidR="00071EB7">
        <w:rPr>
          <w:spacing w:val="1"/>
        </w:rPr>
        <w:t xml:space="preserve"> </w:t>
      </w:r>
      <w:r w:rsidR="00071EB7">
        <w:t xml:space="preserve">be </w:t>
      </w:r>
      <w:r w:rsidR="00071EB7">
        <w:rPr>
          <w:spacing w:val="-2"/>
        </w:rPr>
        <w:t>confidential.</w:t>
      </w:r>
    </w:p>
    <w:p w14:paraId="4E22293F" w14:textId="77777777" w:rsidR="002C06E5" w:rsidRPr="00D32906" w:rsidRDefault="002C06E5">
      <w:pPr>
        <w:pStyle w:val="BodyText"/>
        <w:spacing w:before="7"/>
      </w:pPr>
    </w:p>
    <w:p w14:paraId="4E222940" w14:textId="5FDFB808" w:rsidR="002C06E5" w:rsidRPr="00D32906" w:rsidRDefault="00071EB7">
      <w:pPr>
        <w:pStyle w:val="BodyText"/>
        <w:ind w:left="160"/>
      </w:pPr>
      <w:r w:rsidRPr="00D32906">
        <w:t>Student</w:t>
      </w:r>
      <w:r w:rsidRPr="00D32906">
        <w:rPr>
          <w:spacing w:val="8"/>
        </w:rPr>
        <w:t xml:space="preserve"> </w:t>
      </w:r>
      <w:r w:rsidRPr="00D32906">
        <w:rPr>
          <w:spacing w:val="-2"/>
        </w:rPr>
        <w:t>Name:</w:t>
      </w:r>
      <w:r w:rsidR="001E1763" w:rsidRPr="00D32906">
        <w:rPr>
          <w:spacing w:val="-2"/>
        </w:rPr>
        <w:t xml:space="preserve">  </w:t>
      </w:r>
      <w:sdt>
        <w:sdtPr>
          <w:rPr>
            <w:spacing w:val="-2"/>
          </w:rPr>
          <w:id w:val="-1479528653"/>
          <w:placeholder>
            <w:docPart w:val="EE77A004F2F340D28D486EB199733B67"/>
          </w:placeholder>
          <w:showingPlcHdr/>
        </w:sdtPr>
        <w:sdtEndPr/>
        <w:sdtContent>
          <w:r w:rsidR="001E1763" w:rsidRPr="00D32906">
            <w:rPr>
              <w:rStyle w:val="PlaceholderText"/>
            </w:rPr>
            <w:t>Click or tap here to enter text.</w:t>
          </w:r>
        </w:sdtContent>
      </w:sdt>
    </w:p>
    <w:p w14:paraId="7ABA3E78" w14:textId="24A40557" w:rsidR="00214B92" w:rsidRDefault="00214B92" w:rsidP="00746C10">
      <w:pPr>
        <w:spacing w:before="70" w:line="276" w:lineRule="auto"/>
        <w:ind w:left="180" w:right="288"/>
        <w:rPr>
          <w:b/>
        </w:rPr>
      </w:pPr>
      <w:r w:rsidRPr="00746C10">
        <w:rPr>
          <w:b/>
          <w:bCs/>
        </w:rPr>
        <w:t>(</w:t>
      </w:r>
      <w:r>
        <w:rPr>
          <w:b/>
        </w:rPr>
        <w:t>Student</w:t>
      </w:r>
      <w:r>
        <w:rPr>
          <w:b/>
          <w:spacing w:val="-8"/>
        </w:rPr>
        <w:t xml:space="preserve"> </w:t>
      </w:r>
      <w:r>
        <w:rPr>
          <w:b/>
        </w:rPr>
        <w:t>name</w:t>
      </w:r>
      <w:r>
        <w:rPr>
          <w:b/>
          <w:spacing w:val="-9"/>
        </w:rPr>
        <w:t xml:space="preserve"> </w:t>
      </w:r>
      <w:r>
        <w:rPr>
          <w:b/>
        </w:rPr>
        <w:t>is</w:t>
      </w:r>
      <w:r>
        <w:rPr>
          <w:b/>
          <w:spacing w:val="-7"/>
        </w:rPr>
        <w:t xml:space="preserve"> </w:t>
      </w:r>
      <w:r>
        <w:rPr>
          <w:b/>
        </w:rPr>
        <w:t>not</w:t>
      </w:r>
      <w:r>
        <w:rPr>
          <w:b/>
          <w:spacing w:val="-8"/>
        </w:rPr>
        <w:t xml:space="preserve"> </w:t>
      </w:r>
      <w:r>
        <w:rPr>
          <w:b/>
        </w:rPr>
        <w:t>required</w:t>
      </w:r>
      <w:r>
        <w:rPr>
          <w:b/>
          <w:spacing w:val="-9"/>
        </w:rPr>
        <w:t xml:space="preserve"> </w:t>
      </w:r>
      <w:r>
        <w:rPr>
          <w:b/>
        </w:rPr>
        <w:t>for whole-class assignment.</w:t>
      </w:r>
      <w:r w:rsidR="00746C10">
        <w:rPr>
          <w:b/>
        </w:rPr>
        <w:t>)</w:t>
      </w:r>
    </w:p>
    <w:p w14:paraId="37FA3C37" w14:textId="77777777" w:rsidR="00D32906" w:rsidRDefault="00D32906">
      <w:pPr>
        <w:pStyle w:val="BodyText"/>
      </w:pPr>
    </w:p>
    <w:p w14:paraId="04B53B70" w14:textId="77777777" w:rsidR="00A91B6C" w:rsidRPr="00D32906" w:rsidRDefault="00A91B6C">
      <w:pPr>
        <w:pStyle w:val="BodyText"/>
      </w:pPr>
    </w:p>
    <w:p w14:paraId="5B6334F9" w14:textId="79B3C8CC" w:rsidR="009F1691" w:rsidRDefault="009F1691" w:rsidP="00F11E1A">
      <w:pPr>
        <w:ind w:firstLine="180"/>
        <w:rPr>
          <w:spacing w:val="-2"/>
        </w:rPr>
      </w:pPr>
      <w:r>
        <w:rPr>
          <w:rFonts w:eastAsia="Times New Roman"/>
          <w:b/>
          <w:bCs/>
          <w:color w:val="000000"/>
          <w:sz w:val="24"/>
          <w:szCs w:val="24"/>
        </w:rPr>
        <w:t>Course professor statement of agreement (to be completed by the applicant)</w:t>
      </w:r>
    </w:p>
    <w:p w14:paraId="4E222947" w14:textId="52E251BF" w:rsidR="002C06E5" w:rsidRPr="003A1641" w:rsidRDefault="00D242B8" w:rsidP="004734FC">
      <w:pPr>
        <w:ind w:left="160"/>
        <w:rPr>
          <w:rFonts w:eastAsia="Times New Roman"/>
          <w:color w:val="000000"/>
          <w:sz w:val="24"/>
          <w:szCs w:val="24"/>
        </w:rPr>
      </w:pPr>
      <w:sdt>
        <w:sdtPr>
          <w:rPr>
            <w:rFonts w:eastAsia="Times New Roman"/>
            <w:color w:val="000000"/>
            <w:sz w:val="24"/>
            <w:szCs w:val="24"/>
          </w:rPr>
          <w:id w:val="68649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07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AC2C2C" w:rsidRPr="00AC2C2C">
        <w:rPr>
          <w:rFonts w:eastAsia="Times New Roman"/>
          <w:color w:val="000000"/>
          <w:sz w:val="24"/>
          <w:szCs w:val="24"/>
        </w:rPr>
        <w:t xml:space="preserve">  </w:t>
      </w:r>
      <w:r w:rsidR="003A1641">
        <w:rPr>
          <w:rFonts w:eastAsia="Times New Roman"/>
          <w:color w:val="000000"/>
          <w:sz w:val="24"/>
          <w:szCs w:val="24"/>
        </w:rPr>
        <w:t>By clicking here, I,</w:t>
      </w:r>
      <w:r w:rsidR="00F11E1A">
        <w:rPr>
          <w:rFonts w:eastAsia="Times New Roman"/>
          <w:color w:val="000000"/>
          <w:sz w:val="24"/>
          <w:szCs w:val="24"/>
        </w:rPr>
        <w:t xml:space="preserve"> </w:t>
      </w:r>
      <w:r w:rsidR="003A1641">
        <w:rPr>
          <w:rFonts w:eastAsia="Times New Roman"/>
          <w:color w:val="000000"/>
          <w:sz w:val="24"/>
          <w:szCs w:val="24"/>
        </w:rPr>
        <w:t xml:space="preserve"> </w:t>
      </w:r>
      <w:sdt>
        <w:sdtPr>
          <w:rPr>
            <w:rStyle w:val="YBChar"/>
          </w:rPr>
          <w:id w:val="1729335500"/>
          <w:placeholder>
            <w:docPart w:val="9105D54DC2A94CDFA0181D478588E4AD"/>
          </w:placeholder>
          <w:showingPlcHdr/>
          <w15:color w:val="000000"/>
        </w:sdtPr>
        <w:sdtEndPr>
          <w:rPr>
            <w:rStyle w:val="DefaultParagraphFont"/>
            <w:rFonts w:ascii="Vladimir Script" w:hAnsi="Vladimir Script"/>
            <w:spacing w:val="-2"/>
            <w:sz w:val="36"/>
            <w:szCs w:val="36"/>
          </w:rPr>
        </w:sdtEndPr>
        <w:sdtContent>
          <w:r w:rsidR="004734FC" w:rsidRPr="00D363F8">
            <w:rPr>
              <w:rStyle w:val="YBChar"/>
            </w:rPr>
            <w:t xml:space="preserve">Click or tap here to enter </w:t>
          </w:r>
          <w:r w:rsidR="004734FC">
            <w:rPr>
              <w:rStyle w:val="YBChar"/>
            </w:rPr>
            <w:t>course professor name</w:t>
          </w:r>
        </w:sdtContent>
      </w:sdt>
      <w:r w:rsidR="001E2C6B">
        <w:rPr>
          <w:rStyle w:val="YBChar"/>
        </w:rPr>
        <w:t>,</w:t>
      </w:r>
      <w:r w:rsidR="003A1641">
        <w:rPr>
          <w:rStyle w:val="YBChar"/>
        </w:rPr>
        <w:t xml:space="preserve"> </w:t>
      </w:r>
      <w:r w:rsidR="003A1641">
        <w:rPr>
          <w:rFonts w:eastAsia="Times New Roman"/>
          <w:color w:val="000000"/>
          <w:sz w:val="24"/>
          <w:szCs w:val="24"/>
        </w:rPr>
        <w:t>confirm that I agree with the items above.</w:t>
      </w:r>
    </w:p>
    <w:p w14:paraId="4E222949" w14:textId="77777777" w:rsidR="002C06E5" w:rsidRDefault="002C06E5">
      <w:pPr>
        <w:pStyle w:val="BodyText"/>
      </w:pPr>
    </w:p>
    <w:p w14:paraId="6DE91E66" w14:textId="77777777" w:rsidR="00F11E1A" w:rsidRPr="00D32906" w:rsidRDefault="00F11E1A">
      <w:pPr>
        <w:pStyle w:val="BodyText"/>
      </w:pPr>
    </w:p>
    <w:p w14:paraId="5A8D24E4" w14:textId="6F57A116" w:rsidR="00C43C56" w:rsidRDefault="00C43C56" w:rsidP="004F2357">
      <w:pPr>
        <w:ind w:left="16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Dean or associate dean statement of agreement and support (to be completed by the dean or associate dean)</w:t>
      </w:r>
    </w:p>
    <w:p w14:paraId="4E22294C" w14:textId="0D7B61B2" w:rsidR="002C06E5" w:rsidRPr="00AA62E8" w:rsidRDefault="00D242B8" w:rsidP="00AA62E8">
      <w:pPr>
        <w:pStyle w:val="BodyText"/>
        <w:ind w:left="160"/>
        <w:rPr>
          <w:rFonts w:ascii="Freestyle Script" w:hAnsi="Freestyle Script"/>
          <w:u w:val="single"/>
        </w:rPr>
      </w:pPr>
      <w:sdt>
        <w:sdtPr>
          <w:rPr>
            <w:rFonts w:eastAsia="Times New Roman"/>
            <w:color w:val="000000"/>
          </w:rPr>
          <w:id w:val="-44491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544" w:rsidRPr="009A3544">
            <w:rPr>
              <w:rFonts w:ascii="Segoe UI Symbol" w:eastAsia="Times New Roman" w:hAnsi="Segoe UI Symbol" w:cs="Segoe UI Symbol"/>
              <w:color w:val="000000"/>
            </w:rPr>
            <w:t>☐</w:t>
          </w:r>
        </w:sdtContent>
      </w:sdt>
      <w:r w:rsidR="009A3544" w:rsidRPr="009A3544">
        <w:rPr>
          <w:rFonts w:eastAsia="Times New Roman"/>
          <w:color w:val="000000"/>
        </w:rPr>
        <w:t xml:space="preserve">  </w:t>
      </w:r>
      <w:r w:rsidR="00621135">
        <w:rPr>
          <w:rFonts w:eastAsia="Times New Roman"/>
          <w:color w:val="000000"/>
        </w:rPr>
        <w:t>By clicking here, I,</w:t>
      </w:r>
      <w:r w:rsidR="004F2357">
        <w:rPr>
          <w:rFonts w:eastAsia="Times New Roman"/>
          <w:color w:val="000000"/>
        </w:rPr>
        <w:t xml:space="preserve"> </w:t>
      </w:r>
      <w:r w:rsidR="00D32906" w:rsidRPr="00D32906">
        <w:rPr>
          <w:spacing w:val="-2"/>
        </w:rPr>
        <w:t xml:space="preserve"> </w:t>
      </w:r>
      <w:sdt>
        <w:sdtPr>
          <w:rPr>
            <w:rStyle w:val="YBChar"/>
          </w:rPr>
          <w:id w:val="-591389394"/>
          <w:placeholder>
            <w:docPart w:val="5D4FC4B2B8264F9AB4F9844CBC07E06A"/>
          </w:placeholder>
          <w:showingPlcHdr/>
          <w15:color w:val="000000"/>
        </w:sdtPr>
        <w:sdtEndPr>
          <w:rPr>
            <w:rStyle w:val="DefaultParagraphFont"/>
            <w:rFonts w:ascii="Vladimir Script" w:hAnsi="Vladimir Script"/>
            <w:spacing w:val="-2"/>
            <w:sz w:val="36"/>
            <w:szCs w:val="36"/>
          </w:rPr>
        </w:sdtEndPr>
        <w:sdtContent>
          <w:r w:rsidR="00FE7B5B" w:rsidRPr="000061BF">
            <w:rPr>
              <w:rStyle w:val="YBChar"/>
            </w:rPr>
            <w:t xml:space="preserve">Click or tap here to enter </w:t>
          </w:r>
          <w:r w:rsidR="004734FC">
            <w:rPr>
              <w:rStyle w:val="YBChar"/>
            </w:rPr>
            <w:t>dean or associate dean name</w:t>
          </w:r>
        </w:sdtContent>
      </w:sdt>
      <w:r w:rsidR="001E2C6B">
        <w:rPr>
          <w:rStyle w:val="YBChar"/>
        </w:rPr>
        <w:t>,</w:t>
      </w:r>
      <w:r w:rsidR="00C71D1D">
        <w:rPr>
          <w:rFonts w:ascii="Freestyle Script" w:hAnsi="Freestyle Script"/>
        </w:rPr>
        <w:t xml:space="preserve">  </w:t>
      </w:r>
      <w:r w:rsidR="00AA62E8">
        <w:rPr>
          <w:rFonts w:eastAsia="Times New Roman"/>
          <w:color w:val="000000"/>
        </w:rPr>
        <w:t>confirm that I support the course-based research project described in this application and that I agree with the items above.</w:t>
      </w:r>
    </w:p>
    <w:p w14:paraId="4E222950" w14:textId="51C7B8F2" w:rsidR="002C06E5" w:rsidRDefault="002C06E5" w:rsidP="00354450">
      <w:pPr>
        <w:pStyle w:val="BodyText"/>
        <w:spacing w:before="2"/>
      </w:pPr>
    </w:p>
    <w:sectPr w:rsidR="002C06E5">
      <w:pgSz w:w="12240" w:h="15840"/>
      <w:pgMar w:top="1100" w:right="620" w:bottom="1220" w:left="560" w:header="355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B8CAE" w14:textId="77777777" w:rsidR="00334F54" w:rsidRDefault="00334F54">
      <w:r>
        <w:separator/>
      </w:r>
    </w:p>
  </w:endnote>
  <w:endnote w:type="continuationSeparator" w:id="0">
    <w:p w14:paraId="3A951F61" w14:textId="77777777" w:rsidR="00334F54" w:rsidRDefault="00334F54">
      <w:r>
        <w:continuationSeparator/>
      </w:r>
    </w:p>
  </w:endnote>
  <w:endnote w:type="continuationNotice" w:id="1">
    <w:p w14:paraId="3E1D0E62" w14:textId="77777777" w:rsidR="00334F54" w:rsidRDefault="00334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22988" w14:textId="77777777" w:rsidR="002C06E5" w:rsidRDefault="00071EB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4E22298F" wp14:editId="4E222990">
              <wp:simplePos x="0" y="0"/>
              <wp:positionH relativeFrom="page">
                <wp:posOffset>6670040</wp:posOffset>
              </wp:positionH>
              <wp:positionV relativeFrom="page">
                <wp:posOffset>9268486</wp:posOffset>
              </wp:positionV>
              <wp:extent cx="659765" cy="1809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976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22299A" w14:textId="77777777" w:rsidR="002C06E5" w:rsidRDefault="00071EB7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 xml:space="preserve">of 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</w:rPr>
                            <w:t>6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2298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525.2pt;margin-top:729.8pt;width:51.95pt;height:14.25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" filled="f" stroked="f">
              <v:textbox inset="0,0,0,0">
                <w:txbxContent>
                  <w:p w14:paraId="4E22299A" w14:textId="77777777" w:rsidR="002C06E5" w:rsidRDefault="00071EB7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</w:rPr>
                      <w:t>Page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b/>
                      </w:rPr>
                      <w:fldChar w:fldCharType="separate"/>
                    </w:r>
                    <w:r>
                      <w:rPr>
                        <w:rFonts w:ascii="Times New Roman"/>
                        <w:b/>
                      </w:rPr>
                      <w:t>1</w:t>
                    </w:r>
                    <w:r>
                      <w:rPr>
                        <w:rFonts w:ascii="Times New Roman"/>
                        <w:b/>
                      </w:rPr>
                      <w:fldChar w:fldCharType="end"/>
                    </w:r>
                    <w:r>
                      <w:rPr>
                        <w:rFonts w:ascii="Times New Roman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 xml:space="preserve">of </w:t>
                    </w:r>
                    <w:r>
                      <w:rPr>
                        <w:rFonts w:ascii="Times New Roman"/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spacing w:val="-10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b/>
                        <w:spacing w:val="-10"/>
                      </w:rPr>
                      <w:fldChar w:fldCharType="separate"/>
                    </w:r>
                    <w:r>
                      <w:rPr>
                        <w:rFonts w:ascii="Times New Roman"/>
                        <w:b/>
                        <w:spacing w:val="-10"/>
                      </w:rPr>
                      <w:t>6</w:t>
                    </w:r>
                    <w:r>
                      <w:rPr>
                        <w:rFonts w:ascii="Times New Roman"/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3F8AE" w14:textId="77777777" w:rsidR="00334F54" w:rsidRDefault="00334F54">
      <w:r>
        <w:separator/>
      </w:r>
    </w:p>
  </w:footnote>
  <w:footnote w:type="continuationSeparator" w:id="0">
    <w:p w14:paraId="1A57E0EC" w14:textId="77777777" w:rsidR="00334F54" w:rsidRDefault="00334F54">
      <w:r>
        <w:continuationSeparator/>
      </w:r>
    </w:p>
  </w:footnote>
  <w:footnote w:type="continuationNotice" w:id="1">
    <w:p w14:paraId="51978670" w14:textId="77777777" w:rsidR="00334F54" w:rsidRDefault="00334F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22987" w14:textId="7B7C04F5" w:rsidR="002C06E5" w:rsidRDefault="00B11DF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4E22298D" wp14:editId="729A77F2">
              <wp:simplePos x="0" y="0"/>
              <wp:positionH relativeFrom="page">
                <wp:posOffset>6361043</wp:posOffset>
              </wp:positionH>
              <wp:positionV relativeFrom="page">
                <wp:posOffset>543947</wp:posOffset>
              </wp:positionV>
              <wp:extent cx="728318" cy="1715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8318" cy="171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222999" w14:textId="6CCC487F" w:rsidR="002C06E5" w:rsidRDefault="00071EB7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CBR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="00645152">
                            <w:rPr>
                              <w:spacing w:val="-2"/>
                              <w:sz w:val="16"/>
                            </w:rPr>
                            <w:t>SEPT</w:t>
                          </w:r>
                          <w:r w:rsidR="00B11DF8">
                            <w:rPr>
                              <w:spacing w:val="-2"/>
                              <w:sz w:val="16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229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00.85pt;margin-top:42.85pt;width:57.35pt;height:13.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" filled="f" stroked="f">
              <v:textbox inset="0,0,0,0">
                <w:txbxContent>
                  <w:p w14:paraId="4E222999" w14:textId="6CCC487F" w:rsidR="002C06E5" w:rsidRDefault="00071EB7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CBR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 w:rsidR="00645152">
                      <w:rPr>
                        <w:spacing w:val="-2"/>
                        <w:sz w:val="16"/>
                      </w:rPr>
                      <w:t>SEPT</w:t>
                    </w:r>
                    <w:r w:rsidR="00B11DF8">
                      <w:rPr>
                        <w:spacing w:val="-2"/>
                        <w:sz w:val="16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204E"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E22298B" wp14:editId="3E890D55">
              <wp:simplePos x="0" y="0"/>
              <wp:positionH relativeFrom="page">
                <wp:posOffset>638507</wp:posOffset>
              </wp:positionH>
              <wp:positionV relativeFrom="page">
                <wp:posOffset>574040</wp:posOffset>
              </wp:positionV>
              <wp:extent cx="1118870" cy="1485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8870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222998" w14:textId="396A9853" w:rsidR="002C06E5" w:rsidRDefault="00071EB7">
                          <w:pPr>
                            <w:spacing w:before="15"/>
                            <w:ind w:left="20"/>
                            <w:rPr>
                              <w:rFonts w:ascii="Book Antiqua"/>
                              <w:sz w:val="16"/>
                            </w:rPr>
                          </w:pPr>
                          <w:r>
                            <w:rPr>
                              <w:rFonts w:ascii="Book Antiqua"/>
                              <w:sz w:val="16"/>
                            </w:rPr>
                            <w:t>Research</w:t>
                          </w:r>
                          <w:r>
                            <w:rPr>
                              <w:rFonts w:ascii="Book Antiqua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spacing w:val="-2"/>
                              <w:sz w:val="16"/>
                            </w:rPr>
                            <w:t>Offic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22298B" id="Text Box 2" o:spid="_x0000_s1032" type="#_x0000_t202" style="position:absolute;margin-left:50.3pt;margin-top:45.2pt;width:88.1pt;height:11.7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" filled="f" stroked="f">
              <v:textbox inset="0,0,0,0">
                <w:txbxContent>
                  <w:p w14:paraId="4E222998" w14:textId="396A9853" w:rsidR="002C06E5" w:rsidRDefault="00071EB7">
                    <w:pPr>
                      <w:spacing w:before="15"/>
                      <w:ind w:left="20"/>
                      <w:rPr>
                        <w:rFonts w:ascii="Book Antiqua"/>
                        <w:sz w:val="16"/>
                      </w:rPr>
                    </w:pPr>
                    <w:r>
                      <w:rPr>
                        <w:rFonts w:ascii="Book Antiqua"/>
                        <w:sz w:val="16"/>
                      </w:rPr>
                      <w:t>Research</w:t>
                    </w:r>
                    <w:r>
                      <w:rPr>
                        <w:rFonts w:ascii="Book Antiqua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Book Antiqua"/>
                        <w:spacing w:val="-2"/>
                        <w:sz w:val="16"/>
                      </w:rPr>
                      <w:t>Off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EB7">
      <w:rPr>
        <w:noProof/>
      </w:rPr>
      <w:drawing>
        <wp:anchor distT="0" distB="0" distL="0" distR="0" simplePos="0" relativeHeight="251658240" behindDoc="1" locked="0" layoutInCell="1" allowOverlap="1" wp14:anchorId="4E222989" wp14:editId="0DAB3579">
          <wp:simplePos x="0" y="0"/>
          <wp:positionH relativeFrom="page">
            <wp:posOffset>676911</wp:posOffset>
          </wp:positionH>
          <wp:positionV relativeFrom="page">
            <wp:posOffset>225425</wp:posOffset>
          </wp:positionV>
          <wp:extent cx="553083" cy="321944"/>
          <wp:effectExtent l="0" t="0" r="0" b="0"/>
          <wp:wrapNone/>
          <wp:docPr id="1213018512" name="Picture 12130185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3083" cy="321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1D9D"/>
    <w:multiLevelType w:val="hybridMultilevel"/>
    <w:tmpl w:val="BD82CE08"/>
    <w:lvl w:ilvl="0" w:tplc="E9D647C4">
      <w:start w:val="1"/>
      <w:numFmt w:val="decimal"/>
      <w:lvlText w:val="%1."/>
      <w:lvlJc w:val="left"/>
      <w:pPr>
        <w:ind w:left="41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30" w:hanging="360"/>
      </w:pPr>
    </w:lvl>
    <w:lvl w:ilvl="2" w:tplc="1009001B" w:tentative="1">
      <w:start w:val="1"/>
      <w:numFmt w:val="lowerRoman"/>
      <w:lvlText w:val="%3."/>
      <w:lvlJc w:val="right"/>
      <w:pPr>
        <w:ind w:left="1850" w:hanging="180"/>
      </w:pPr>
    </w:lvl>
    <w:lvl w:ilvl="3" w:tplc="1009000F" w:tentative="1">
      <w:start w:val="1"/>
      <w:numFmt w:val="decimal"/>
      <w:lvlText w:val="%4."/>
      <w:lvlJc w:val="left"/>
      <w:pPr>
        <w:ind w:left="2570" w:hanging="360"/>
      </w:pPr>
    </w:lvl>
    <w:lvl w:ilvl="4" w:tplc="10090019" w:tentative="1">
      <w:start w:val="1"/>
      <w:numFmt w:val="lowerLetter"/>
      <w:lvlText w:val="%5."/>
      <w:lvlJc w:val="left"/>
      <w:pPr>
        <w:ind w:left="3290" w:hanging="360"/>
      </w:pPr>
    </w:lvl>
    <w:lvl w:ilvl="5" w:tplc="1009001B" w:tentative="1">
      <w:start w:val="1"/>
      <w:numFmt w:val="lowerRoman"/>
      <w:lvlText w:val="%6."/>
      <w:lvlJc w:val="right"/>
      <w:pPr>
        <w:ind w:left="4010" w:hanging="180"/>
      </w:pPr>
    </w:lvl>
    <w:lvl w:ilvl="6" w:tplc="1009000F" w:tentative="1">
      <w:start w:val="1"/>
      <w:numFmt w:val="decimal"/>
      <w:lvlText w:val="%7."/>
      <w:lvlJc w:val="left"/>
      <w:pPr>
        <w:ind w:left="4730" w:hanging="360"/>
      </w:pPr>
    </w:lvl>
    <w:lvl w:ilvl="7" w:tplc="10090019" w:tentative="1">
      <w:start w:val="1"/>
      <w:numFmt w:val="lowerLetter"/>
      <w:lvlText w:val="%8."/>
      <w:lvlJc w:val="left"/>
      <w:pPr>
        <w:ind w:left="5450" w:hanging="360"/>
      </w:pPr>
    </w:lvl>
    <w:lvl w:ilvl="8" w:tplc="1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F7F3569"/>
    <w:multiLevelType w:val="hybridMultilevel"/>
    <w:tmpl w:val="929C026A"/>
    <w:lvl w:ilvl="0" w:tplc="FEF6D62C">
      <w:start w:val="6"/>
      <w:numFmt w:val="decimal"/>
      <w:lvlText w:val="%1."/>
      <w:lvlJc w:val="left"/>
      <w:pPr>
        <w:ind w:left="520" w:hanging="360"/>
      </w:pPr>
      <w:rPr>
        <w:rFonts w:hint="default"/>
        <w:spacing w:val="0"/>
        <w:w w:val="100"/>
        <w:lang w:val="en-US" w:eastAsia="en-US" w:bidi="ar-SA"/>
      </w:rPr>
    </w:lvl>
    <w:lvl w:ilvl="1" w:tplc="FBDEFAC8">
      <w:start w:val="1"/>
      <w:numFmt w:val="lowerLetter"/>
      <w:lvlText w:val="%2)"/>
      <w:lvlJc w:val="left"/>
      <w:pPr>
        <w:ind w:left="8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6F4A08A">
      <w:numFmt w:val="bullet"/>
      <w:lvlText w:val="•"/>
      <w:lvlJc w:val="left"/>
      <w:pPr>
        <w:ind w:left="2011" w:hanging="360"/>
      </w:pPr>
      <w:rPr>
        <w:rFonts w:hint="default"/>
        <w:lang w:val="en-US" w:eastAsia="en-US" w:bidi="ar-SA"/>
      </w:rPr>
    </w:lvl>
    <w:lvl w:ilvl="3" w:tplc="3A6C9AF0">
      <w:numFmt w:val="bullet"/>
      <w:lvlText w:val="•"/>
      <w:lvlJc w:val="left"/>
      <w:pPr>
        <w:ind w:left="3142" w:hanging="360"/>
      </w:pPr>
      <w:rPr>
        <w:rFonts w:hint="default"/>
        <w:lang w:val="en-US" w:eastAsia="en-US" w:bidi="ar-SA"/>
      </w:rPr>
    </w:lvl>
    <w:lvl w:ilvl="4" w:tplc="66E4D9AA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 w:tplc="11FE914A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ar-SA"/>
      </w:rPr>
    </w:lvl>
    <w:lvl w:ilvl="6" w:tplc="43A229E0">
      <w:numFmt w:val="bullet"/>
      <w:lvlText w:val="•"/>
      <w:lvlJc w:val="left"/>
      <w:pPr>
        <w:ind w:left="6535" w:hanging="360"/>
      </w:pPr>
      <w:rPr>
        <w:rFonts w:hint="default"/>
        <w:lang w:val="en-US" w:eastAsia="en-US" w:bidi="ar-SA"/>
      </w:rPr>
    </w:lvl>
    <w:lvl w:ilvl="7" w:tplc="C71AC7C4">
      <w:numFmt w:val="bullet"/>
      <w:lvlText w:val="•"/>
      <w:lvlJc w:val="left"/>
      <w:pPr>
        <w:ind w:left="7666" w:hanging="360"/>
      </w:pPr>
      <w:rPr>
        <w:rFonts w:hint="default"/>
        <w:lang w:val="en-US" w:eastAsia="en-US" w:bidi="ar-SA"/>
      </w:rPr>
    </w:lvl>
    <w:lvl w:ilvl="8" w:tplc="5BB82890">
      <w:numFmt w:val="bullet"/>
      <w:lvlText w:val="•"/>
      <w:lvlJc w:val="left"/>
      <w:pPr>
        <w:ind w:left="87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0B4260B"/>
    <w:multiLevelType w:val="hybridMultilevel"/>
    <w:tmpl w:val="65A6ED1A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31B10F45"/>
    <w:multiLevelType w:val="hybridMultilevel"/>
    <w:tmpl w:val="EE3295F0"/>
    <w:lvl w:ilvl="0" w:tplc="FD6015E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32076605"/>
    <w:multiLevelType w:val="hybridMultilevel"/>
    <w:tmpl w:val="C2605942"/>
    <w:lvl w:ilvl="0" w:tplc="31DC1BD4">
      <w:start w:val="1"/>
      <w:numFmt w:val="decimal"/>
      <w:lvlText w:val="%1."/>
      <w:lvlJc w:val="left"/>
      <w:pPr>
        <w:ind w:left="410" w:hanging="360"/>
      </w:pPr>
      <w:rPr>
        <w:rFonts w:hint="default"/>
        <w:b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000400">
    <w:abstractNumId w:val="1"/>
  </w:num>
  <w:num w:numId="2" w16cid:durableId="1458066011">
    <w:abstractNumId w:val="2"/>
  </w:num>
  <w:num w:numId="3" w16cid:durableId="1364937712">
    <w:abstractNumId w:val="3"/>
  </w:num>
  <w:num w:numId="4" w16cid:durableId="1505126296">
    <w:abstractNumId w:val="0"/>
  </w:num>
  <w:num w:numId="5" w16cid:durableId="662507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E5"/>
    <w:rsid w:val="000061BF"/>
    <w:rsid w:val="00006D13"/>
    <w:rsid w:val="00031043"/>
    <w:rsid w:val="000402D8"/>
    <w:rsid w:val="00056931"/>
    <w:rsid w:val="00062F3F"/>
    <w:rsid w:val="00066357"/>
    <w:rsid w:val="000663A4"/>
    <w:rsid w:val="00071EB7"/>
    <w:rsid w:val="000754A1"/>
    <w:rsid w:val="00080E25"/>
    <w:rsid w:val="00084D17"/>
    <w:rsid w:val="00085050"/>
    <w:rsid w:val="00087F43"/>
    <w:rsid w:val="000928AF"/>
    <w:rsid w:val="00093B2E"/>
    <w:rsid w:val="000B1268"/>
    <w:rsid w:val="000C44E2"/>
    <w:rsid w:val="000D1ED3"/>
    <w:rsid w:val="000D292F"/>
    <w:rsid w:val="000D57BF"/>
    <w:rsid w:val="000F22E4"/>
    <w:rsid w:val="00104E61"/>
    <w:rsid w:val="001176EA"/>
    <w:rsid w:val="00117E00"/>
    <w:rsid w:val="001374AA"/>
    <w:rsid w:val="001430D6"/>
    <w:rsid w:val="001443AE"/>
    <w:rsid w:val="00144CC7"/>
    <w:rsid w:val="001548F4"/>
    <w:rsid w:val="001C35CA"/>
    <w:rsid w:val="001C7A05"/>
    <w:rsid w:val="001D3FC5"/>
    <w:rsid w:val="001E1763"/>
    <w:rsid w:val="001E2C6B"/>
    <w:rsid w:val="001E73EC"/>
    <w:rsid w:val="001F1FFA"/>
    <w:rsid w:val="001F20DF"/>
    <w:rsid w:val="001F3BFF"/>
    <w:rsid w:val="002046EE"/>
    <w:rsid w:val="0020625C"/>
    <w:rsid w:val="00214B92"/>
    <w:rsid w:val="002263F9"/>
    <w:rsid w:val="00233C03"/>
    <w:rsid w:val="00236180"/>
    <w:rsid w:val="00240CBA"/>
    <w:rsid w:val="00243414"/>
    <w:rsid w:val="00262768"/>
    <w:rsid w:val="00263986"/>
    <w:rsid w:val="00271F2C"/>
    <w:rsid w:val="002834F5"/>
    <w:rsid w:val="00283902"/>
    <w:rsid w:val="00290CBE"/>
    <w:rsid w:val="00292890"/>
    <w:rsid w:val="00294881"/>
    <w:rsid w:val="002949A5"/>
    <w:rsid w:val="00295B82"/>
    <w:rsid w:val="002A171F"/>
    <w:rsid w:val="002A7E5A"/>
    <w:rsid w:val="002B0836"/>
    <w:rsid w:val="002C06E5"/>
    <w:rsid w:val="002C171F"/>
    <w:rsid w:val="002C2B84"/>
    <w:rsid w:val="002C445C"/>
    <w:rsid w:val="002C4749"/>
    <w:rsid w:val="002E0CD4"/>
    <w:rsid w:val="002E32DF"/>
    <w:rsid w:val="00312E19"/>
    <w:rsid w:val="00326097"/>
    <w:rsid w:val="00334F54"/>
    <w:rsid w:val="003374B5"/>
    <w:rsid w:val="00340298"/>
    <w:rsid w:val="003515CE"/>
    <w:rsid w:val="0035306D"/>
    <w:rsid w:val="00354450"/>
    <w:rsid w:val="00355511"/>
    <w:rsid w:val="00361D13"/>
    <w:rsid w:val="00364447"/>
    <w:rsid w:val="00381139"/>
    <w:rsid w:val="00394A48"/>
    <w:rsid w:val="00396D8C"/>
    <w:rsid w:val="003976CF"/>
    <w:rsid w:val="003A1641"/>
    <w:rsid w:val="003A6925"/>
    <w:rsid w:val="003B3FB7"/>
    <w:rsid w:val="003B52EE"/>
    <w:rsid w:val="003D13EB"/>
    <w:rsid w:val="003D141C"/>
    <w:rsid w:val="003F7096"/>
    <w:rsid w:val="003F787B"/>
    <w:rsid w:val="0040112C"/>
    <w:rsid w:val="0040343C"/>
    <w:rsid w:val="0040347D"/>
    <w:rsid w:val="00411C5D"/>
    <w:rsid w:val="004143AF"/>
    <w:rsid w:val="00417904"/>
    <w:rsid w:val="00422DF2"/>
    <w:rsid w:val="00423BDC"/>
    <w:rsid w:val="00424989"/>
    <w:rsid w:val="00426618"/>
    <w:rsid w:val="004276CF"/>
    <w:rsid w:val="00431357"/>
    <w:rsid w:val="004330DE"/>
    <w:rsid w:val="00464E11"/>
    <w:rsid w:val="00471DF2"/>
    <w:rsid w:val="004734FC"/>
    <w:rsid w:val="004804B3"/>
    <w:rsid w:val="00480B80"/>
    <w:rsid w:val="0048471C"/>
    <w:rsid w:val="00485F6F"/>
    <w:rsid w:val="004B4C4B"/>
    <w:rsid w:val="004E36C7"/>
    <w:rsid w:val="004F2357"/>
    <w:rsid w:val="004F2DB5"/>
    <w:rsid w:val="004F307F"/>
    <w:rsid w:val="00506487"/>
    <w:rsid w:val="00514573"/>
    <w:rsid w:val="005170EE"/>
    <w:rsid w:val="00521C03"/>
    <w:rsid w:val="005232A5"/>
    <w:rsid w:val="00525952"/>
    <w:rsid w:val="005304ED"/>
    <w:rsid w:val="00542614"/>
    <w:rsid w:val="005560CB"/>
    <w:rsid w:val="005738CA"/>
    <w:rsid w:val="00582B9F"/>
    <w:rsid w:val="0058611F"/>
    <w:rsid w:val="00592425"/>
    <w:rsid w:val="005928D4"/>
    <w:rsid w:val="005A46DF"/>
    <w:rsid w:val="005B77FF"/>
    <w:rsid w:val="005C3CF9"/>
    <w:rsid w:val="005C7039"/>
    <w:rsid w:val="005E166C"/>
    <w:rsid w:val="005E717A"/>
    <w:rsid w:val="006028BC"/>
    <w:rsid w:val="00606515"/>
    <w:rsid w:val="0061368C"/>
    <w:rsid w:val="00621135"/>
    <w:rsid w:val="00630C20"/>
    <w:rsid w:val="00634E71"/>
    <w:rsid w:val="00645152"/>
    <w:rsid w:val="00646E12"/>
    <w:rsid w:val="0065138E"/>
    <w:rsid w:val="006541A5"/>
    <w:rsid w:val="00663B73"/>
    <w:rsid w:val="006643FD"/>
    <w:rsid w:val="00665F01"/>
    <w:rsid w:val="00683307"/>
    <w:rsid w:val="00683D9C"/>
    <w:rsid w:val="00687199"/>
    <w:rsid w:val="006A488D"/>
    <w:rsid w:val="006B2290"/>
    <w:rsid w:val="006B554C"/>
    <w:rsid w:val="006C1F08"/>
    <w:rsid w:val="006C24E2"/>
    <w:rsid w:val="006E36DD"/>
    <w:rsid w:val="006E44C6"/>
    <w:rsid w:val="007025F4"/>
    <w:rsid w:val="007129D7"/>
    <w:rsid w:val="00726A93"/>
    <w:rsid w:val="00746C10"/>
    <w:rsid w:val="0075357F"/>
    <w:rsid w:val="00753925"/>
    <w:rsid w:val="0076226C"/>
    <w:rsid w:val="007642C5"/>
    <w:rsid w:val="0078248F"/>
    <w:rsid w:val="00783E88"/>
    <w:rsid w:val="00790437"/>
    <w:rsid w:val="00791961"/>
    <w:rsid w:val="007A5DE4"/>
    <w:rsid w:val="007C4587"/>
    <w:rsid w:val="007C525A"/>
    <w:rsid w:val="007D15CA"/>
    <w:rsid w:val="007D6985"/>
    <w:rsid w:val="007E5854"/>
    <w:rsid w:val="007F3357"/>
    <w:rsid w:val="0086584F"/>
    <w:rsid w:val="00866A62"/>
    <w:rsid w:val="008766D9"/>
    <w:rsid w:val="00886E1B"/>
    <w:rsid w:val="008B4748"/>
    <w:rsid w:val="008E3266"/>
    <w:rsid w:val="009000EA"/>
    <w:rsid w:val="00923FBD"/>
    <w:rsid w:val="00934F3E"/>
    <w:rsid w:val="0095656F"/>
    <w:rsid w:val="00960021"/>
    <w:rsid w:val="009A3544"/>
    <w:rsid w:val="009A381F"/>
    <w:rsid w:val="009B0CA0"/>
    <w:rsid w:val="009C0D54"/>
    <w:rsid w:val="009E2312"/>
    <w:rsid w:val="009F1691"/>
    <w:rsid w:val="00A14C57"/>
    <w:rsid w:val="00A21F6B"/>
    <w:rsid w:val="00A25D77"/>
    <w:rsid w:val="00A37C9D"/>
    <w:rsid w:val="00A4064F"/>
    <w:rsid w:val="00A51FF4"/>
    <w:rsid w:val="00A64A40"/>
    <w:rsid w:val="00A66738"/>
    <w:rsid w:val="00A706DF"/>
    <w:rsid w:val="00A91B6C"/>
    <w:rsid w:val="00A9504C"/>
    <w:rsid w:val="00AA62E8"/>
    <w:rsid w:val="00AC2C2C"/>
    <w:rsid w:val="00AC4BCE"/>
    <w:rsid w:val="00AC64EA"/>
    <w:rsid w:val="00AE3A8A"/>
    <w:rsid w:val="00AE48C4"/>
    <w:rsid w:val="00AF31C4"/>
    <w:rsid w:val="00AF66D0"/>
    <w:rsid w:val="00B03BD3"/>
    <w:rsid w:val="00B11DF8"/>
    <w:rsid w:val="00B1797E"/>
    <w:rsid w:val="00B40933"/>
    <w:rsid w:val="00B44CAD"/>
    <w:rsid w:val="00B44DD0"/>
    <w:rsid w:val="00B45F91"/>
    <w:rsid w:val="00B57B12"/>
    <w:rsid w:val="00B60C3A"/>
    <w:rsid w:val="00B634BA"/>
    <w:rsid w:val="00B7245E"/>
    <w:rsid w:val="00B72876"/>
    <w:rsid w:val="00B83FEF"/>
    <w:rsid w:val="00B92DB8"/>
    <w:rsid w:val="00B94E70"/>
    <w:rsid w:val="00B96F99"/>
    <w:rsid w:val="00BA3C04"/>
    <w:rsid w:val="00BB6BA8"/>
    <w:rsid w:val="00BD19DF"/>
    <w:rsid w:val="00BD620F"/>
    <w:rsid w:val="00BF5AC0"/>
    <w:rsid w:val="00C0042B"/>
    <w:rsid w:val="00C2799A"/>
    <w:rsid w:val="00C3204E"/>
    <w:rsid w:val="00C32BD3"/>
    <w:rsid w:val="00C34BC0"/>
    <w:rsid w:val="00C43C56"/>
    <w:rsid w:val="00C613A6"/>
    <w:rsid w:val="00C64A59"/>
    <w:rsid w:val="00C65982"/>
    <w:rsid w:val="00C71D1D"/>
    <w:rsid w:val="00C82A3A"/>
    <w:rsid w:val="00C8670E"/>
    <w:rsid w:val="00C908ED"/>
    <w:rsid w:val="00C93460"/>
    <w:rsid w:val="00C97E8A"/>
    <w:rsid w:val="00CD1DAA"/>
    <w:rsid w:val="00CE50B0"/>
    <w:rsid w:val="00CF4519"/>
    <w:rsid w:val="00CF4B62"/>
    <w:rsid w:val="00D06C59"/>
    <w:rsid w:val="00D3008A"/>
    <w:rsid w:val="00D32906"/>
    <w:rsid w:val="00D363F8"/>
    <w:rsid w:val="00D460AF"/>
    <w:rsid w:val="00D550D9"/>
    <w:rsid w:val="00D63935"/>
    <w:rsid w:val="00D75DC9"/>
    <w:rsid w:val="00D850FE"/>
    <w:rsid w:val="00D874E3"/>
    <w:rsid w:val="00DD4ED2"/>
    <w:rsid w:val="00E06523"/>
    <w:rsid w:val="00E11D4B"/>
    <w:rsid w:val="00E3132D"/>
    <w:rsid w:val="00E35134"/>
    <w:rsid w:val="00E37562"/>
    <w:rsid w:val="00E4383B"/>
    <w:rsid w:val="00E454D8"/>
    <w:rsid w:val="00E45F90"/>
    <w:rsid w:val="00E61C41"/>
    <w:rsid w:val="00E630CD"/>
    <w:rsid w:val="00E6732B"/>
    <w:rsid w:val="00E676CF"/>
    <w:rsid w:val="00E75F00"/>
    <w:rsid w:val="00E8086A"/>
    <w:rsid w:val="00E82610"/>
    <w:rsid w:val="00E830F6"/>
    <w:rsid w:val="00E8407A"/>
    <w:rsid w:val="00E96C29"/>
    <w:rsid w:val="00EB614E"/>
    <w:rsid w:val="00EC30C6"/>
    <w:rsid w:val="00EE30BA"/>
    <w:rsid w:val="00EE31FE"/>
    <w:rsid w:val="00EE435C"/>
    <w:rsid w:val="00EF1963"/>
    <w:rsid w:val="00EF603B"/>
    <w:rsid w:val="00F04A87"/>
    <w:rsid w:val="00F11134"/>
    <w:rsid w:val="00F11E1A"/>
    <w:rsid w:val="00F11EBE"/>
    <w:rsid w:val="00F143B6"/>
    <w:rsid w:val="00F274CD"/>
    <w:rsid w:val="00F41116"/>
    <w:rsid w:val="00F515E3"/>
    <w:rsid w:val="00F5673E"/>
    <w:rsid w:val="00F61B52"/>
    <w:rsid w:val="00F633DA"/>
    <w:rsid w:val="00F771A1"/>
    <w:rsid w:val="00F9349F"/>
    <w:rsid w:val="00FA4819"/>
    <w:rsid w:val="00FB4D9A"/>
    <w:rsid w:val="00FB5292"/>
    <w:rsid w:val="00FB7BB4"/>
    <w:rsid w:val="00FC2489"/>
    <w:rsid w:val="00FD0609"/>
    <w:rsid w:val="00FD2EE2"/>
    <w:rsid w:val="00FD546E"/>
    <w:rsid w:val="00FD7D81"/>
    <w:rsid w:val="00FE2606"/>
    <w:rsid w:val="00FE2BCF"/>
    <w:rsid w:val="00FE3065"/>
    <w:rsid w:val="00FE3759"/>
    <w:rsid w:val="00FE7B5B"/>
    <w:rsid w:val="00FF1CC2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228B0"/>
  <w15:docId w15:val="{2D9E04C3-E2D4-431F-947D-5C2B4F46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03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32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04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32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04E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2C2B84"/>
    <w:rPr>
      <w:color w:val="808080"/>
    </w:rPr>
  </w:style>
  <w:style w:type="paragraph" w:customStyle="1" w:styleId="YB">
    <w:name w:val="YB"/>
    <w:basedOn w:val="BodyText"/>
    <w:link w:val="YBChar"/>
    <w:qFormat/>
    <w:rsid w:val="00D363F8"/>
    <w:pPr>
      <w:ind w:left="160"/>
    </w:pPr>
    <w:rPr>
      <w:rFonts w:ascii="Segoe Script" w:hAnsi="Segoe Script"/>
    </w:rPr>
  </w:style>
  <w:style w:type="character" w:customStyle="1" w:styleId="BodyTextChar">
    <w:name w:val="Body Text Char"/>
    <w:basedOn w:val="DefaultParagraphFont"/>
    <w:link w:val="BodyText"/>
    <w:uiPriority w:val="1"/>
    <w:rsid w:val="00D363F8"/>
    <w:rPr>
      <w:sz w:val="24"/>
      <w:szCs w:val="24"/>
    </w:rPr>
  </w:style>
  <w:style w:type="character" w:customStyle="1" w:styleId="YBChar">
    <w:name w:val="YB Char"/>
    <w:basedOn w:val="BodyTextChar"/>
    <w:link w:val="YB"/>
    <w:rsid w:val="00D363F8"/>
    <w:rPr>
      <w:rFonts w:ascii="Segoe Script" w:hAnsi="Segoe Script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6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1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18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45152"/>
    <w:rPr>
      <w:i/>
      <w:iCs/>
    </w:rPr>
  </w:style>
  <w:style w:type="character" w:styleId="Hyperlink">
    <w:name w:val="Hyperlink"/>
    <w:basedOn w:val="DefaultParagraphFont"/>
    <w:uiPriority w:val="99"/>
    <w:unhideWhenUsed/>
    <w:rsid w:val="001D3F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b@sl.on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4730E61DDEB41A2895895848B8B7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227A7-663C-41F1-8615-64B8D15B584C}"/>
      </w:docPartPr>
      <w:docPartBody>
        <w:p w:rsidR="00174C1B" w:rsidRDefault="0034108C" w:rsidP="0034108C">
          <w:pPr>
            <w:pStyle w:val="44730E61DDEB41A2895895848B8B76814"/>
          </w:pPr>
          <w:r w:rsidRPr="000F1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8E2613DC745A09C008CCDD4E8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7207-F405-4F85-95A3-4DD38B62147A}"/>
      </w:docPartPr>
      <w:docPartBody>
        <w:p w:rsidR="00174C1B" w:rsidRDefault="0034108C" w:rsidP="0034108C">
          <w:pPr>
            <w:pStyle w:val="CA48E2613DC745A09C008CCDD4E863514"/>
          </w:pPr>
          <w:r w:rsidRPr="000F1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0C27721BA46CBB11D6F6CCFE9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2FB9-2192-41A4-8377-3186E9674C79}"/>
      </w:docPartPr>
      <w:docPartBody>
        <w:p w:rsidR="00174C1B" w:rsidRDefault="0034108C" w:rsidP="0034108C">
          <w:pPr>
            <w:pStyle w:val="D8C0C27721BA46CBB11D6F6CCFE935444"/>
          </w:pPr>
          <w:r w:rsidRPr="000F1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3B02A4D0E4B5AAC2B8B996C2F7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5F5A-0E85-4CD9-8250-2D3722032641}"/>
      </w:docPartPr>
      <w:docPartBody>
        <w:p w:rsidR="00174C1B" w:rsidRDefault="0034108C" w:rsidP="0034108C">
          <w:pPr>
            <w:pStyle w:val="6713B02A4D0E4B5AAC2B8B996C2F72624"/>
          </w:pPr>
          <w:r w:rsidRPr="000F1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CC617969FF4598B1368A547C3C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CA0E0-BFEB-4EC3-9ABE-104759676EB8}"/>
      </w:docPartPr>
      <w:docPartBody>
        <w:p w:rsidR="00174C1B" w:rsidRDefault="0034108C" w:rsidP="0034108C">
          <w:pPr>
            <w:pStyle w:val="E9CC617969FF4598B1368A547C3CD28E4"/>
          </w:pPr>
          <w:r w:rsidRPr="000F1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D079DB7C9439883201A4EB5FE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51D09-5082-47EF-B8E7-DCB96B2993AC}"/>
      </w:docPartPr>
      <w:docPartBody>
        <w:p w:rsidR="00174C1B" w:rsidRDefault="0034108C" w:rsidP="0034108C">
          <w:pPr>
            <w:pStyle w:val="58AD079DB7C9439883201A4EB5FE8C944"/>
          </w:pPr>
          <w:r w:rsidRPr="000F1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86CBAA71E460A84A28C98566D5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F25D-C183-4CD9-BF35-841BE1FC197F}"/>
      </w:docPartPr>
      <w:docPartBody>
        <w:p w:rsidR="00174C1B" w:rsidRDefault="0034108C" w:rsidP="0034108C">
          <w:pPr>
            <w:pStyle w:val="C4186CBAA71E460A84A28C98566D52D44"/>
          </w:pPr>
          <w:r w:rsidRPr="00396D8C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3033EC0CB6674AE7A1EC9AF7D8774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AC73-99FE-4D03-ACCA-2B338DE2B0C0}"/>
      </w:docPartPr>
      <w:docPartBody>
        <w:p w:rsidR="00174C1B" w:rsidRDefault="0034108C" w:rsidP="0034108C">
          <w:pPr>
            <w:pStyle w:val="3033EC0CB6674AE7A1EC9AF7D87747244"/>
          </w:pPr>
          <w:r w:rsidRPr="00396D8C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B723985625DA4F31B8761807C4E26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78B5-081C-438D-92D5-86AB5B2519B9}"/>
      </w:docPartPr>
      <w:docPartBody>
        <w:p w:rsidR="00174C1B" w:rsidRDefault="0034108C" w:rsidP="0034108C">
          <w:pPr>
            <w:pStyle w:val="B723985625DA4F31B8761807C4E265E84"/>
          </w:pPr>
          <w:r w:rsidRPr="00FD2EE2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4270F8E5A4A4708A6C3CA7AC4573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AAF4F-F817-4BD5-B447-4AB72F962FB3}"/>
      </w:docPartPr>
      <w:docPartBody>
        <w:p w:rsidR="00174C1B" w:rsidRDefault="0034108C" w:rsidP="0034108C">
          <w:pPr>
            <w:pStyle w:val="E4270F8E5A4A4708A6C3CA7AC4573A0D4"/>
          </w:pPr>
          <w:r w:rsidRPr="004E36C7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DE982B05DF94971928499BC66BE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94377-C0B0-48FD-9B5A-AF05B5241D3A}"/>
      </w:docPartPr>
      <w:docPartBody>
        <w:p w:rsidR="00174C1B" w:rsidRDefault="0034108C" w:rsidP="0034108C">
          <w:pPr>
            <w:pStyle w:val="0DE982B05DF94971928499BC66BE46CD4"/>
          </w:pPr>
          <w:r w:rsidRPr="004E36C7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6EDFA78CB1A496594A98A5ED29AC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810CA-94CC-404B-829A-ACC3AE36E873}"/>
      </w:docPartPr>
      <w:docPartBody>
        <w:p w:rsidR="00174C1B" w:rsidRDefault="0034108C" w:rsidP="0034108C">
          <w:pPr>
            <w:pStyle w:val="26EDFA78CB1A496594A98A5ED29ACCC94"/>
          </w:pPr>
          <w:r w:rsidRPr="00665F0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D71AA754CE9410C85902A88527E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E3D2C-AC05-4256-8A65-4E043366E1EA}"/>
      </w:docPartPr>
      <w:docPartBody>
        <w:p w:rsidR="00174C1B" w:rsidRDefault="0034108C" w:rsidP="0034108C">
          <w:pPr>
            <w:pStyle w:val="5D71AA754CE9410C85902A88527E2E234"/>
          </w:pPr>
          <w:r w:rsidRPr="000F1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076A4628144D59D60C07008165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89402-5E7A-4369-9BBF-224172A71076}"/>
      </w:docPartPr>
      <w:docPartBody>
        <w:p w:rsidR="00174C1B" w:rsidRDefault="0034108C" w:rsidP="0034108C">
          <w:pPr>
            <w:pStyle w:val="3D3076A4628144D59D60C07008165F564"/>
          </w:pPr>
          <w:r w:rsidRPr="000F1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FEF8CDD1242759F1884B65BDF5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BDAC3-D06B-470F-B91C-66182DDB6559}"/>
      </w:docPartPr>
      <w:docPartBody>
        <w:p w:rsidR="00174C1B" w:rsidRDefault="0034108C" w:rsidP="0034108C">
          <w:pPr>
            <w:pStyle w:val="7F7FEF8CDD1242759F1884B65BDF50C74"/>
          </w:pPr>
          <w:r w:rsidRPr="000F1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8A3715A704895855870C4E1C83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E80D-DB5C-4A8D-90FC-ACAFBA2E6B77}"/>
      </w:docPartPr>
      <w:docPartBody>
        <w:p w:rsidR="00174C1B" w:rsidRDefault="0034108C" w:rsidP="0034108C">
          <w:pPr>
            <w:pStyle w:val="79B8A3715A704895855870C4E1C83C064"/>
          </w:pPr>
          <w:r w:rsidRPr="0079196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C3384DE53F14521B12830883DD09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2DEC9-4467-4F95-A69B-250EC1E0F182}"/>
      </w:docPartPr>
      <w:docPartBody>
        <w:p w:rsidR="00174C1B" w:rsidRDefault="0034108C" w:rsidP="0034108C">
          <w:pPr>
            <w:pStyle w:val="AC3384DE53F14521B12830883DD09AE34"/>
          </w:pPr>
          <w:r w:rsidRPr="002C445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87A2518BCB143669E724062D611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6F7E7-782D-4DA7-90B3-3474DF697FE0}"/>
      </w:docPartPr>
      <w:docPartBody>
        <w:p w:rsidR="00174C1B" w:rsidRDefault="0034108C" w:rsidP="0034108C">
          <w:pPr>
            <w:pStyle w:val="287A2518BCB143669E724062D61185F34"/>
          </w:pPr>
          <w:r w:rsidRPr="000F1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6DD65BA65418F804D35118994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F5F5-A969-4028-8293-922311FB0FCE}"/>
      </w:docPartPr>
      <w:docPartBody>
        <w:p w:rsidR="00174C1B" w:rsidRDefault="0034108C" w:rsidP="0034108C">
          <w:pPr>
            <w:pStyle w:val="3C06DD65BA65418F804D3511899418D24"/>
          </w:pPr>
          <w:r w:rsidRPr="00AE48C4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1D082461BD9474E9CD06201BB690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20E36-4F8B-4311-BD04-E51A01757419}"/>
      </w:docPartPr>
      <w:docPartBody>
        <w:p w:rsidR="00174C1B" w:rsidRDefault="0034108C" w:rsidP="0034108C">
          <w:pPr>
            <w:pStyle w:val="D1D082461BD9474E9CD06201BB6902984"/>
          </w:pPr>
          <w:r w:rsidRPr="00A4064F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5AE2B2278BB4118A9AAD4CE42652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94C7D-287B-4CE6-9840-F88DC6A85898}"/>
      </w:docPartPr>
      <w:docPartBody>
        <w:p w:rsidR="00174C1B" w:rsidRDefault="0034108C" w:rsidP="0034108C">
          <w:pPr>
            <w:pStyle w:val="15AE2B2278BB4118A9AAD4CE426527FA4"/>
          </w:pPr>
          <w:r w:rsidRPr="000F1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4E1DDBAB34C7092E80CD105EC5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F23A-E567-4CF5-953D-83DA76EC73CA}"/>
      </w:docPartPr>
      <w:docPartBody>
        <w:p w:rsidR="00174C1B" w:rsidRDefault="0034108C" w:rsidP="0034108C">
          <w:pPr>
            <w:pStyle w:val="AFF4E1DDBAB34C7092E80CD105EC5BCB4"/>
          </w:pPr>
          <w:r w:rsidRPr="005232A5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E77A004F2F340D28D486EB199733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2DF5-FD4F-4E85-BC32-C857A869185B}"/>
      </w:docPartPr>
      <w:docPartBody>
        <w:p w:rsidR="00174C1B" w:rsidRDefault="0034108C" w:rsidP="0034108C">
          <w:pPr>
            <w:pStyle w:val="EE77A004F2F340D28D486EB199733B674"/>
          </w:pPr>
          <w:r w:rsidRPr="00D329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5D54DC2A94CDFA0181D478588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E481-E19E-48B1-8653-542C10B2541D}"/>
      </w:docPartPr>
      <w:docPartBody>
        <w:p w:rsidR="00174C1B" w:rsidRDefault="0034108C" w:rsidP="0034108C">
          <w:pPr>
            <w:pStyle w:val="9105D54DC2A94CDFA0181D478588E4AD4"/>
          </w:pPr>
          <w:r w:rsidRPr="00D363F8">
            <w:rPr>
              <w:rStyle w:val="YBChar"/>
            </w:rPr>
            <w:t xml:space="preserve">Click or tap here to enter </w:t>
          </w:r>
          <w:r>
            <w:rPr>
              <w:rStyle w:val="YBChar"/>
            </w:rPr>
            <w:t>course professor name</w:t>
          </w:r>
        </w:p>
      </w:docPartBody>
    </w:docPart>
    <w:docPart>
      <w:docPartPr>
        <w:name w:val="5D4FC4B2B8264F9AB4F9844CBC07E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1EFC5-0E38-4364-AD47-43E9CCB07D11}"/>
      </w:docPartPr>
      <w:docPartBody>
        <w:p w:rsidR="00174C1B" w:rsidRDefault="0034108C" w:rsidP="0034108C">
          <w:pPr>
            <w:pStyle w:val="5D4FC4B2B8264F9AB4F9844CBC07E06A2"/>
          </w:pPr>
          <w:r w:rsidRPr="000061BF">
            <w:rPr>
              <w:rStyle w:val="YBChar"/>
            </w:rPr>
            <w:t xml:space="preserve">Click or tap here to enter </w:t>
          </w:r>
          <w:r>
            <w:rPr>
              <w:rStyle w:val="YBChar"/>
            </w:rPr>
            <w:t>dean or associate dean name</w:t>
          </w:r>
        </w:p>
      </w:docPartBody>
    </w:docPart>
    <w:docPart>
      <w:docPartPr>
        <w:name w:val="07F2EFB85C734E5DB5A7B25BC0188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ADD62-D758-490F-8253-04DEF2E14702}"/>
      </w:docPartPr>
      <w:docPartBody>
        <w:p w:rsidR="00227EBA" w:rsidRDefault="00D950D2" w:rsidP="00D950D2">
          <w:pPr>
            <w:pStyle w:val="07F2EFB85C734E5DB5A7B25BC0188078"/>
          </w:pPr>
          <w:r w:rsidRPr="000F1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0F266B76D4FB3B9CC76FE82F89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7B814-93BF-4391-A121-AC062B80B2D4}"/>
      </w:docPartPr>
      <w:docPartBody>
        <w:p w:rsidR="00227EBA" w:rsidRDefault="00D950D2" w:rsidP="00D950D2">
          <w:pPr>
            <w:pStyle w:val="EA00F266B76D4FB3B9CC76FE82F89AEC"/>
          </w:pPr>
          <w:r w:rsidRPr="000F1D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B0"/>
    <w:rsid w:val="00174C1B"/>
    <w:rsid w:val="001D27B0"/>
    <w:rsid w:val="00227EBA"/>
    <w:rsid w:val="0034108C"/>
    <w:rsid w:val="004777B4"/>
    <w:rsid w:val="004A2DF2"/>
    <w:rsid w:val="009F4AA8"/>
    <w:rsid w:val="00C31E0D"/>
    <w:rsid w:val="00C61E9A"/>
    <w:rsid w:val="00D9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0D2"/>
    <w:rPr>
      <w:color w:val="808080"/>
    </w:rPr>
  </w:style>
  <w:style w:type="paragraph" w:customStyle="1" w:styleId="YB">
    <w:name w:val="YB"/>
    <w:basedOn w:val="BodyText"/>
    <w:link w:val="YBChar"/>
    <w:qFormat/>
    <w:rsid w:val="0034108C"/>
    <w:pPr>
      <w:widowControl w:val="0"/>
      <w:autoSpaceDE w:val="0"/>
      <w:autoSpaceDN w:val="0"/>
      <w:spacing w:after="0" w:line="240" w:lineRule="auto"/>
      <w:ind w:left="160"/>
    </w:pPr>
    <w:rPr>
      <w:rFonts w:ascii="Segoe Script" w:eastAsiaTheme="minorHAnsi" w:hAnsi="Segoe Script"/>
      <w:kern w:val="0"/>
      <w:sz w:val="24"/>
      <w:szCs w:val="24"/>
      <w:lang w:val="en-US" w:eastAsia="en-US"/>
      <w14:ligatures w14:val="none"/>
    </w:rPr>
  </w:style>
  <w:style w:type="character" w:customStyle="1" w:styleId="YBChar">
    <w:name w:val="YB Char"/>
    <w:basedOn w:val="BodyTextChar"/>
    <w:link w:val="YB"/>
    <w:rsid w:val="0034108C"/>
    <w:rPr>
      <w:rFonts w:ascii="Segoe Script" w:eastAsiaTheme="minorHAnsi" w:hAnsi="Segoe Script"/>
      <w:kern w:val="0"/>
      <w:sz w:val="24"/>
      <w:szCs w:val="24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3410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108C"/>
  </w:style>
  <w:style w:type="paragraph" w:customStyle="1" w:styleId="44730E61DDEB41A2895895848B8B76814">
    <w:name w:val="44730E61DDEB41A2895895848B8B76814"/>
    <w:rsid w:val="0034108C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CA48E2613DC745A09C008CCDD4E863514">
    <w:name w:val="CA48E2613DC745A09C008CCDD4E863514"/>
    <w:rsid w:val="0034108C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D8C0C27721BA46CBB11D6F6CCFE935444">
    <w:name w:val="D8C0C27721BA46CBB11D6F6CCFE935444"/>
    <w:rsid w:val="0034108C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6713B02A4D0E4B5AAC2B8B996C2F72624">
    <w:name w:val="6713B02A4D0E4B5AAC2B8B996C2F72624"/>
    <w:rsid w:val="0034108C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9CC617969FF4598B1368A547C3CD28E4">
    <w:name w:val="E9CC617969FF4598B1368A547C3CD28E4"/>
    <w:rsid w:val="0034108C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58AD079DB7C9439883201A4EB5FE8C944">
    <w:name w:val="58AD079DB7C9439883201A4EB5FE8C944"/>
    <w:rsid w:val="0034108C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C4186CBAA71E460A84A28C98566D52D44">
    <w:name w:val="C4186CBAA71E460A84A28C98566D52D44"/>
    <w:rsid w:val="0034108C"/>
    <w:pPr>
      <w:widowControl w:val="0"/>
      <w:autoSpaceDE w:val="0"/>
      <w:autoSpaceDN w:val="0"/>
      <w:spacing w:after="0" w:line="240" w:lineRule="auto"/>
      <w:ind w:left="519" w:hanging="360"/>
    </w:pPr>
    <w:rPr>
      <w:rFonts w:eastAsiaTheme="minorHAnsi"/>
      <w:kern w:val="0"/>
      <w:lang w:val="en-US" w:eastAsia="en-US"/>
      <w14:ligatures w14:val="none"/>
    </w:rPr>
  </w:style>
  <w:style w:type="paragraph" w:customStyle="1" w:styleId="3033EC0CB6674AE7A1EC9AF7D87747244">
    <w:name w:val="3033EC0CB6674AE7A1EC9AF7D87747244"/>
    <w:rsid w:val="0034108C"/>
    <w:pPr>
      <w:widowControl w:val="0"/>
      <w:autoSpaceDE w:val="0"/>
      <w:autoSpaceDN w:val="0"/>
      <w:spacing w:after="0" w:line="240" w:lineRule="auto"/>
      <w:ind w:left="519" w:hanging="360"/>
    </w:pPr>
    <w:rPr>
      <w:rFonts w:eastAsiaTheme="minorHAnsi"/>
      <w:kern w:val="0"/>
      <w:lang w:val="en-US" w:eastAsia="en-US"/>
      <w14:ligatures w14:val="none"/>
    </w:rPr>
  </w:style>
  <w:style w:type="paragraph" w:customStyle="1" w:styleId="B723985625DA4F31B8761807C4E265E84">
    <w:name w:val="B723985625DA4F31B8761807C4E265E84"/>
    <w:rsid w:val="0034108C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E4270F8E5A4A4708A6C3CA7AC4573A0D4">
    <w:name w:val="E4270F8E5A4A4708A6C3CA7AC4573A0D4"/>
    <w:rsid w:val="0034108C"/>
    <w:pPr>
      <w:widowControl w:val="0"/>
      <w:autoSpaceDE w:val="0"/>
      <w:autoSpaceDN w:val="0"/>
      <w:spacing w:after="0" w:line="240" w:lineRule="auto"/>
      <w:ind w:left="519" w:hanging="360"/>
    </w:pPr>
    <w:rPr>
      <w:rFonts w:eastAsiaTheme="minorHAnsi"/>
      <w:kern w:val="0"/>
      <w:lang w:val="en-US" w:eastAsia="en-US"/>
      <w14:ligatures w14:val="none"/>
    </w:rPr>
  </w:style>
  <w:style w:type="paragraph" w:customStyle="1" w:styleId="0DE982B05DF94971928499BC66BE46CD4">
    <w:name w:val="0DE982B05DF94971928499BC66BE46CD4"/>
    <w:rsid w:val="0034108C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26EDFA78CB1A496594A98A5ED29ACCC94">
    <w:name w:val="26EDFA78CB1A496594A98A5ED29ACCC94"/>
    <w:rsid w:val="0034108C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5D71AA754CE9410C85902A88527E2E234">
    <w:name w:val="5D71AA754CE9410C85902A88527E2E234"/>
    <w:rsid w:val="0034108C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3D3076A4628144D59D60C07008165F564">
    <w:name w:val="3D3076A4628144D59D60C07008165F564"/>
    <w:rsid w:val="0034108C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7F7FEF8CDD1242759F1884B65BDF50C74">
    <w:name w:val="7F7FEF8CDD1242759F1884B65BDF50C74"/>
    <w:rsid w:val="0034108C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79B8A3715A704895855870C4E1C83C064">
    <w:name w:val="79B8A3715A704895855870C4E1C83C064"/>
    <w:rsid w:val="0034108C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AC3384DE53F14521B12830883DD09AE34">
    <w:name w:val="AC3384DE53F14521B12830883DD09AE34"/>
    <w:rsid w:val="0034108C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287A2518BCB143669E724062D61185F34">
    <w:name w:val="287A2518BCB143669E724062D61185F34"/>
    <w:rsid w:val="0034108C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3C06DD65BA65418F804D3511899418D24">
    <w:name w:val="3C06DD65BA65418F804D3511899418D24"/>
    <w:rsid w:val="0034108C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D1D082461BD9474E9CD06201BB6902984">
    <w:name w:val="D1D082461BD9474E9CD06201BB6902984"/>
    <w:rsid w:val="0034108C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15AE2B2278BB4118A9AAD4CE426527FA4">
    <w:name w:val="15AE2B2278BB4118A9AAD4CE426527FA4"/>
    <w:rsid w:val="0034108C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AFF4E1DDBAB34C7092E80CD105EC5BCB4">
    <w:name w:val="AFF4E1DDBAB34C7092E80CD105EC5BCB4"/>
    <w:rsid w:val="0034108C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EE77A004F2F340D28D486EB199733B674">
    <w:name w:val="EE77A004F2F340D28D486EB199733B674"/>
    <w:rsid w:val="0034108C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9105D54DC2A94CDFA0181D478588E4AD4">
    <w:name w:val="9105D54DC2A94CDFA0181D478588E4AD4"/>
    <w:rsid w:val="0034108C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5D4FC4B2B8264F9AB4F9844CBC07E06A2">
    <w:name w:val="5D4FC4B2B8264F9AB4F9844CBC07E06A2"/>
    <w:rsid w:val="0034108C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07F2EFB85C734E5DB5A7B25BC0188078">
    <w:name w:val="07F2EFB85C734E5DB5A7B25BC0188078"/>
    <w:rsid w:val="00D950D2"/>
    <w:rPr>
      <w:kern w:val="0"/>
      <w:lang w:val="en-US" w:eastAsia="en-US"/>
      <w14:ligatures w14:val="none"/>
    </w:rPr>
  </w:style>
  <w:style w:type="paragraph" w:customStyle="1" w:styleId="EA00F266B76D4FB3B9CC76FE82F89AEC">
    <w:name w:val="EA00F266B76D4FB3B9CC76FE82F89AEC"/>
    <w:rsid w:val="00D950D2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430BB6FA0E14AAE8AA6647D51B70C" ma:contentTypeVersion="8" ma:contentTypeDescription="Create a new document." ma:contentTypeScope="" ma:versionID="faf5b4bfc55d599336768076a5bc456d">
  <xsd:schema xmlns:xsd="http://www.w3.org/2001/XMLSchema" xmlns:xs="http://www.w3.org/2001/XMLSchema" xmlns:p="http://schemas.microsoft.com/office/2006/metadata/properties" xmlns:ns2="f53a501f-23b0-498e-8c6e-433fa2c7cb86" xmlns:ns3="57d9550a-3588-4a30-a30f-0755a6b5badf" targetNamespace="http://schemas.microsoft.com/office/2006/metadata/properties" ma:root="true" ma:fieldsID="cbc7c739ec130fd3fd5dbf8b4eba09c0" ns2:_="" ns3:_="">
    <xsd:import namespace="f53a501f-23b0-498e-8c6e-433fa2c7cb86"/>
    <xsd:import namespace="57d9550a-3588-4a30-a30f-0755a6b5b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a501f-23b0-498e-8c6e-433fa2c7c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9550a-3588-4a30-a30f-0755a6b5b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d9550a-3588-4a30-a30f-0755a6b5badf">
      <UserInfo>
        <DisplayName>Yvonne Brown</DisplayName>
        <AccountId>48</AccountId>
        <AccountType/>
      </UserInfo>
      <UserInfo>
        <DisplayName>Robyn Saaltink (She/Her/Hers)</DisplayName>
        <AccountId>10</AccountId>
        <AccountType/>
      </UserInfo>
      <UserInfo>
        <DisplayName>Julie Fossitt (She/Her)</DisplayName>
        <AccountId>8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F89C62A-E503-480B-BED3-7677E3272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B557C-134A-4536-8801-3B869D9F3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a501f-23b0-498e-8c6e-433fa2c7cb86"/>
    <ds:schemaRef ds:uri="57d9550a-3588-4a30-a30f-0755a6b5b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6A3F6-E21A-443B-AA68-4DD965CF34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48080-6AA6-4534-B0E6-0FD26AD67A3A}">
  <ds:schemaRefs>
    <ds:schemaRef ds:uri="http://www.w3.org/XML/1998/namespace"/>
    <ds:schemaRef ds:uri="57d9550a-3588-4a30-a30f-0755a6b5badf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53a501f-23b0-498e-8c6e-433fa2c7cb86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Based Research form</vt:lpstr>
    </vt:vector>
  </TitlesOfParts>
  <Company>St. Lawrence College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Based Research form</dc:title>
  <dc:subject/>
  <dc:creator>Anthony Wright</dc:creator>
  <cp:keywords/>
  <cp:lastModifiedBy>Robyn Saaltink (She/Her/Hers)</cp:lastModifiedBy>
  <cp:revision>2</cp:revision>
  <dcterms:created xsi:type="dcterms:W3CDTF">2024-04-02T19:47:00Z</dcterms:created>
  <dcterms:modified xsi:type="dcterms:W3CDTF">2024-04-0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3-06-27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91203144554</vt:lpwstr>
  </property>
  <property fmtid="{D5CDD505-2E9C-101B-9397-08002B2CF9AE}" pid="7" name="ContentTypeId">
    <vt:lpwstr>0x0101003A7430BB6FA0E14AAE8AA6647D51B70C</vt:lpwstr>
  </property>
</Properties>
</file>